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E39" w:rsidRPr="00161E39" w:rsidRDefault="00161E39" w:rsidP="00161E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61E39">
        <w:rPr>
          <w:rFonts w:ascii="Times New Roman" w:hAnsi="Times New Roman" w:cs="Times New Roman"/>
          <w:sz w:val="20"/>
          <w:szCs w:val="20"/>
        </w:rPr>
        <w:t>СВЕДЕНИЯ,</w:t>
      </w:r>
    </w:p>
    <w:p w:rsidR="00161E39" w:rsidRPr="00161E39" w:rsidRDefault="00161E39" w:rsidP="00161E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61E39">
        <w:rPr>
          <w:rFonts w:ascii="Times New Roman" w:hAnsi="Times New Roman" w:cs="Times New Roman"/>
          <w:sz w:val="20"/>
          <w:szCs w:val="20"/>
        </w:rPr>
        <w:t>о муниципальных служащих администрации города Невинномысска, подлежащие размещению  на официальном сайте администрации города</w:t>
      </w:r>
    </w:p>
    <w:p w:rsidR="00161E39" w:rsidRDefault="00161E39" w:rsidP="00161E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61E39">
        <w:rPr>
          <w:rFonts w:ascii="Times New Roman" w:hAnsi="Times New Roman" w:cs="Times New Roman"/>
          <w:sz w:val="20"/>
          <w:szCs w:val="20"/>
        </w:rPr>
        <w:t>Невинномысска в информационно-телекоммуникационной сети «Интернет»</w:t>
      </w:r>
    </w:p>
    <w:p w:rsidR="00161E39" w:rsidRPr="00161E39" w:rsidRDefault="00161E39" w:rsidP="00161E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4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843"/>
        <w:gridCol w:w="1559"/>
        <w:gridCol w:w="1701"/>
        <w:gridCol w:w="1134"/>
        <w:gridCol w:w="851"/>
        <w:gridCol w:w="997"/>
        <w:gridCol w:w="1057"/>
        <w:gridCol w:w="1156"/>
        <w:gridCol w:w="1448"/>
        <w:gridCol w:w="1295"/>
        <w:gridCol w:w="1280"/>
      </w:tblGrid>
      <w:tr w:rsidR="00281088" w:rsidRPr="00281088" w:rsidTr="000E42D1">
        <w:tc>
          <w:tcPr>
            <w:tcW w:w="425" w:type="dxa"/>
            <w:vMerge w:val="restart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10" w:type="dxa"/>
            <w:gridSpan w:val="3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95" w:type="dxa"/>
            <w:vMerge w:val="restart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="00173B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 xml:space="preserve">ва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ой </w:t>
            </w: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80" w:type="dxa"/>
            <w:vMerge w:val="restart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81088" w:rsidRPr="00281088" w:rsidTr="000E42D1">
        <w:tc>
          <w:tcPr>
            <w:tcW w:w="425" w:type="dxa"/>
            <w:vMerge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7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7" w:type="dxa"/>
          </w:tcPr>
          <w:p w:rsidR="00281088" w:rsidRPr="00281088" w:rsidRDefault="00281088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56" w:type="dxa"/>
          </w:tcPr>
          <w:p w:rsidR="00281088" w:rsidRPr="00281088" w:rsidRDefault="00281088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8" w:rsidRPr="00281088" w:rsidTr="000E42D1">
        <w:tc>
          <w:tcPr>
            <w:tcW w:w="425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7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6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8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5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0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F0CCD" w:rsidRPr="00281088" w:rsidTr="000E42D1">
        <w:tc>
          <w:tcPr>
            <w:tcW w:w="425" w:type="dxa"/>
            <w:shd w:val="clear" w:color="auto" w:fill="auto"/>
          </w:tcPr>
          <w:p w:rsidR="00AF0CCD" w:rsidRPr="0004699B" w:rsidRDefault="00AD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0CCD" w:rsidRPr="00046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</w:tcPr>
          <w:p w:rsidR="00AF0CCD" w:rsidRPr="0004699B" w:rsidRDefault="00AF0CCD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околюк В.Э.</w:t>
            </w:r>
          </w:p>
          <w:p w:rsidR="00AF0CCD" w:rsidRPr="0004699B" w:rsidRDefault="00AF0CCD" w:rsidP="00DB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F0CCD" w:rsidRPr="0004699B" w:rsidRDefault="00AF0CCD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442C3B" w:rsidRDefault="00442C3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2C3B" w:rsidRDefault="00442C3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CCD" w:rsidRPr="0004699B" w:rsidRDefault="00AF0CC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0CCD" w:rsidRPr="0004699B" w:rsidRDefault="00AF0CCD" w:rsidP="00AF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2C3B" w:rsidRDefault="0044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C3B" w:rsidRDefault="0044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CCD" w:rsidRPr="0004699B" w:rsidRDefault="00AF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42C3B" w:rsidRDefault="00442C3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442C3B" w:rsidRDefault="00442C3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CCD" w:rsidRPr="0004699B" w:rsidRDefault="00AF0CC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51" w:type="dxa"/>
            <w:shd w:val="clear" w:color="auto" w:fill="auto"/>
          </w:tcPr>
          <w:p w:rsidR="00AF0CCD" w:rsidRDefault="00AF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C3B" w:rsidRDefault="0044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C3B" w:rsidRPr="0004699B" w:rsidRDefault="0044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AF0CCD" w:rsidRPr="0004699B" w:rsidRDefault="002931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AF0CCD" w:rsidRPr="0004699B" w:rsidRDefault="002931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156" w:type="dxa"/>
            <w:shd w:val="clear" w:color="auto" w:fill="auto"/>
          </w:tcPr>
          <w:p w:rsidR="00AF0CCD" w:rsidRPr="0004699B" w:rsidRDefault="002931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AF0CCD" w:rsidRPr="0004699B" w:rsidRDefault="00AF0CCD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AF0CCD" w:rsidRPr="0004699B" w:rsidRDefault="00442C3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947,33</w:t>
            </w:r>
          </w:p>
        </w:tc>
        <w:tc>
          <w:tcPr>
            <w:tcW w:w="1280" w:type="dxa"/>
            <w:shd w:val="clear" w:color="auto" w:fill="auto"/>
          </w:tcPr>
          <w:p w:rsidR="00442C3B" w:rsidRPr="0004699B" w:rsidRDefault="00442C3B" w:rsidP="00442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9B">
              <w:rPr>
                <w:rFonts w:ascii="Times New Roman" w:hAnsi="Times New Roman" w:cs="Times New Roman"/>
                <w:sz w:val="18"/>
                <w:szCs w:val="18"/>
              </w:rPr>
              <w:t>приобретен-</w:t>
            </w:r>
          </w:p>
          <w:p w:rsidR="00442C3B" w:rsidRPr="0004699B" w:rsidRDefault="00442C3B" w:rsidP="00442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699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04699B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о:</w:t>
            </w:r>
          </w:p>
          <w:p w:rsidR="00442C3B" w:rsidRPr="0004699B" w:rsidRDefault="00442C3B" w:rsidP="00442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C3B" w:rsidRPr="0004699B" w:rsidRDefault="00442C3B" w:rsidP="00442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42C3B" w:rsidRPr="0004699B" w:rsidRDefault="00442C3B" w:rsidP="00442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C3B" w:rsidRPr="0004699B" w:rsidRDefault="00442C3B" w:rsidP="00442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9B">
              <w:rPr>
                <w:rFonts w:ascii="Times New Roman" w:hAnsi="Times New Roman" w:cs="Times New Roman"/>
                <w:sz w:val="18"/>
                <w:szCs w:val="18"/>
              </w:rPr>
              <w:t>источники:</w:t>
            </w:r>
          </w:p>
          <w:p w:rsidR="00442C3B" w:rsidRPr="0004699B" w:rsidRDefault="00442C3B" w:rsidP="00442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C3B" w:rsidRPr="0004699B" w:rsidRDefault="00442C3B" w:rsidP="00442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отека</w:t>
            </w:r>
          </w:p>
          <w:p w:rsidR="00442C3B" w:rsidRPr="0004699B" w:rsidRDefault="00442C3B" w:rsidP="00442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CCD" w:rsidRPr="0004699B" w:rsidRDefault="00442C3B" w:rsidP="0044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накопления</w:t>
            </w:r>
          </w:p>
        </w:tc>
      </w:tr>
      <w:tr w:rsidR="001F4DCE" w:rsidRPr="00281088" w:rsidTr="000E42D1">
        <w:tc>
          <w:tcPr>
            <w:tcW w:w="425" w:type="dxa"/>
            <w:shd w:val="clear" w:color="auto" w:fill="auto"/>
          </w:tcPr>
          <w:p w:rsidR="001F4DCE" w:rsidRPr="0004699B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1F4DCE" w:rsidRPr="0004699B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Pr="0004699B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4DCE" w:rsidRPr="0004699B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51C23" w:rsidRDefault="00C51C2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23" w:rsidRPr="0004699B" w:rsidRDefault="00C51C2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  <w:p w:rsidR="00C51C23" w:rsidRDefault="00C51C2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23" w:rsidRPr="0004699B" w:rsidRDefault="00C51C2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56" w:type="dxa"/>
            <w:shd w:val="clear" w:color="auto" w:fill="auto"/>
          </w:tcPr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C23" w:rsidRDefault="00C51C2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23" w:rsidRPr="0004699B" w:rsidRDefault="00C51C2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1F4DCE" w:rsidRPr="0004699B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1F4DCE" w:rsidRPr="0004699B" w:rsidRDefault="001F4DCE" w:rsidP="001F4DCE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43C1" w:rsidRPr="00281088" w:rsidTr="000E42D1">
        <w:tc>
          <w:tcPr>
            <w:tcW w:w="425" w:type="dxa"/>
            <w:shd w:val="clear" w:color="auto" w:fill="auto"/>
          </w:tcPr>
          <w:p w:rsidR="005C43C1" w:rsidRPr="0004699B" w:rsidRDefault="00C90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329E" w:rsidRPr="00046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5C43C1" w:rsidRPr="0004699B" w:rsidRDefault="005C43C1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олюбаев Е.Н.</w:t>
            </w:r>
          </w:p>
        </w:tc>
        <w:tc>
          <w:tcPr>
            <w:tcW w:w="1843" w:type="dxa"/>
            <w:shd w:val="clear" w:color="auto" w:fill="FFFFFF" w:themeFill="background1"/>
          </w:tcPr>
          <w:p w:rsidR="002D27E1" w:rsidRPr="0004699B" w:rsidRDefault="005C43C1" w:rsidP="002B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города </w:t>
            </w:r>
          </w:p>
          <w:p w:rsidR="005C43C1" w:rsidRPr="0004699B" w:rsidRDefault="005C43C1" w:rsidP="002B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винномысска</w:t>
            </w:r>
          </w:p>
        </w:tc>
        <w:tc>
          <w:tcPr>
            <w:tcW w:w="1559" w:type="dxa"/>
            <w:shd w:val="clear" w:color="auto" w:fill="auto"/>
          </w:tcPr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ED9" w:rsidRPr="0004699B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97ED9" w:rsidRPr="0004699B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60E9" w:rsidRPr="0004699B" w:rsidRDefault="00A760E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C5" w:rsidRDefault="009303C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40D0" w:rsidRDefault="00AB40D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C5" w:rsidRDefault="009303C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B163A" w:rsidRPr="0004699B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AA9" w:rsidRPr="0004699B" w:rsidRDefault="00251AA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1AA9" w:rsidRDefault="00251AA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6D5" w:rsidRPr="0004699B" w:rsidRDefault="006206D5" w:rsidP="0062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06D5" w:rsidRDefault="006206D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AA9" w:rsidRPr="0004699B" w:rsidRDefault="00251AA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1AA9" w:rsidRPr="0004699B" w:rsidRDefault="00251AA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04699B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39D1" w:rsidRPr="0004699B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39D1" w:rsidRPr="0004699B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EBE" w:rsidRPr="0004699B" w:rsidRDefault="00745EB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439D1" w:rsidRPr="0004699B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439D1" w:rsidRPr="0004699B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439D1" w:rsidRPr="0004699B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439D1" w:rsidRPr="0004699B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439D1" w:rsidRPr="0004699B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D16697" w:rsidRPr="0004699B" w:rsidRDefault="00D1669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3A5D2E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63FD7" w:rsidRPr="0004699B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3D36B2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63FD7" w:rsidRPr="0004699B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187513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63FD7" w:rsidRPr="0004699B" w:rsidRDefault="00187513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здание</w:t>
            </w:r>
          </w:p>
          <w:p w:rsidR="00063FD7" w:rsidRPr="0004699B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187513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63FD7" w:rsidRPr="0004699B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E2" w:rsidRPr="0004699B" w:rsidRDefault="004A36E2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4A36E2" w:rsidRPr="0004699B" w:rsidRDefault="004A36E2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3A5D2E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63FD7" w:rsidRPr="0004699B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8D5" w:rsidRPr="0004699B" w:rsidRDefault="00063FD7" w:rsidP="00A4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D100A" w:rsidRPr="0004699B" w:rsidRDefault="000D100A" w:rsidP="00A4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0A" w:rsidRDefault="000D100A" w:rsidP="00A4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6C5CF1" w:rsidRDefault="006C5CF1" w:rsidP="00A4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F1" w:rsidRPr="0004699B" w:rsidRDefault="006C5CF1" w:rsidP="006C5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ED9" w:rsidRPr="0004699B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97ED9" w:rsidRPr="0004699B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ED9" w:rsidRPr="0004699B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0E9" w:rsidRDefault="00A760E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C5" w:rsidRDefault="009303C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0D0" w:rsidRDefault="00AB40D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51AA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51AA9" w:rsidRPr="0004699B" w:rsidRDefault="00251AA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5/17</w:t>
            </w: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163A" w:rsidRPr="0004699B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04699B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C5" w:rsidRDefault="009303C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04699B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B163A" w:rsidRPr="0004699B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529" w:rsidRPr="0004699B" w:rsidRDefault="00B1652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04699B" w:rsidRDefault="00251AA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51AA9" w:rsidRPr="0004699B" w:rsidRDefault="00251AA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AA9" w:rsidRDefault="00251AA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AE3" w:rsidRPr="0004699B" w:rsidRDefault="00935AE3" w:rsidP="00935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06D5" w:rsidRDefault="006206D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6D5" w:rsidRDefault="006206D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AA9" w:rsidRPr="0004699B" w:rsidRDefault="00251AA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51AA9" w:rsidRPr="0004699B" w:rsidRDefault="00251AA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757" w:rsidRPr="0004699B" w:rsidRDefault="0056175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04699B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Pr="0004699B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B631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631D9" w:rsidRPr="0004699B" w:rsidRDefault="00B631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5/17</w:t>
            </w:r>
          </w:p>
          <w:p w:rsidR="002439D1" w:rsidRPr="0004699B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Pr="0004699B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60" w:rsidRPr="0004699B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Pr="0004699B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04699B" w:rsidRDefault="003D36B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Pr="0004699B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04699B" w:rsidRDefault="003D36B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Pr="0004699B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04699B" w:rsidRDefault="003D36B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Pr="0004699B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04699B" w:rsidRDefault="003D36B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697" w:rsidRPr="0004699B" w:rsidRDefault="00D1669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513" w:rsidRPr="0004699B" w:rsidRDefault="0018751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E2" w:rsidRPr="0004699B" w:rsidRDefault="004A36E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36E2" w:rsidRPr="0004699B" w:rsidRDefault="004A36E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E2" w:rsidRPr="0004699B" w:rsidRDefault="004A36E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100A" w:rsidRPr="0004699B" w:rsidRDefault="000D100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0A" w:rsidRPr="0004699B" w:rsidRDefault="000D100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0A" w:rsidRDefault="000D100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5CF1" w:rsidRDefault="006C5CF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F1" w:rsidRDefault="006C5CF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8D5" w:rsidRPr="0004699B" w:rsidRDefault="006C5CF1" w:rsidP="006C5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C43C1" w:rsidRPr="00297C8C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ED9" w:rsidRPr="00297C8C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C8C">
              <w:rPr>
                <w:rFonts w:ascii="Times New Roman" w:hAnsi="Times New Roman" w:cs="Times New Roman"/>
                <w:sz w:val="20"/>
                <w:szCs w:val="20"/>
              </w:rPr>
              <w:t>1423,0</w:t>
            </w:r>
          </w:p>
          <w:p w:rsidR="00297ED9" w:rsidRPr="0004699B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ED9" w:rsidRPr="0004699B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297C8C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C8C">
              <w:rPr>
                <w:rFonts w:ascii="Times New Roman" w:hAnsi="Times New Roman" w:cs="Times New Roman"/>
                <w:sz w:val="20"/>
                <w:szCs w:val="20"/>
              </w:rPr>
              <w:t>687,0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0E9" w:rsidRDefault="00A760E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C5" w:rsidRDefault="009303C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297C8C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9,0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297C8C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C8C">
              <w:rPr>
                <w:rFonts w:ascii="Times New Roman" w:hAnsi="Times New Roman" w:cs="Times New Roman"/>
                <w:sz w:val="20"/>
                <w:szCs w:val="20"/>
              </w:rPr>
              <w:t>18708,0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0D0" w:rsidRDefault="00AB40D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297C8C" w:rsidRDefault="00251AA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C8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893560" w:rsidRPr="00297C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297C8C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C8C">
              <w:rPr>
                <w:rFonts w:ascii="Times New Roman" w:hAnsi="Times New Roman" w:cs="Times New Roman"/>
                <w:sz w:val="20"/>
                <w:szCs w:val="20"/>
              </w:rPr>
              <w:t>826,0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297C8C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C8C">
              <w:rPr>
                <w:rFonts w:ascii="Times New Roman" w:hAnsi="Times New Roman" w:cs="Times New Roman"/>
                <w:sz w:val="20"/>
                <w:szCs w:val="20"/>
              </w:rPr>
              <w:t>642,0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297C8C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C8C">
              <w:rPr>
                <w:rFonts w:ascii="Times New Roman" w:hAnsi="Times New Roman" w:cs="Times New Roman"/>
                <w:sz w:val="20"/>
                <w:szCs w:val="20"/>
              </w:rPr>
              <w:t>915,0</w:t>
            </w: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297C8C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C8C"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85F82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82">
              <w:rPr>
                <w:rFonts w:ascii="Times New Roman" w:hAnsi="Times New Roman" w:cs="Times New Roman"/>
                <w:sz w:val="20"/>
                <w:szCs w:val="20"/>
              </w:rPr>
              <w:t>714,0</w:t>
            </w: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85F82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51AA9" w:rsidRPr="00085F8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085F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85F82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85F82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82"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85F82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8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85F82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82"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85F82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82">
              <w:rPr>
                <w:rFonts w:ascii="Times New Roman" w:hAnsi="Times New Roman" w:cs="Times New Roman"/>
                <w:sz w:val="20"/>
                <w:szCs w:val="20"/>
              </w:rPr>
              <w:t>726,0</w:t>
            </w:r>
          </w:p>
          <w:p w:rsidR="001B163A" w:rsidRPr="0004699B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04699B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85F82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82">
              <w:rPr>
                <w:rFonts w:ascii="Times New Roman" w:hAnsi="Times New Roman" w:cs="Times New Roman"/>
                <w:sz w:val="20"/>
                <w:szCs w:val="20"/>
              </w:rPr>
              <w:t>21150,0</w:t>
            </w: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C5" w:rsidRDefault="009303C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085F82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5,0</w:t>
            </w:r>
          </w:p>
          <w:p w:rsidR="00251AA9" w:rsidRPr="0004699B" w:rsidRDefault="00251AA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AA9" w:rsidRPr="0004699B" w:rsidRDefault="00251AA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085F82" w:rsidRDefault="00251AA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82">
              <w:rPr>
                <w:rFonts w:ascii="Times New Roman" w:hAnsi="Times New Roman" w:cs="Times New Roman"/>
                <w:sz w:val="20"/>
                <w:szCs w:val="20"/>
              </w:rPr>
              <w:t>1218,0</w:t>
            </w:r>
          </w:p>
          <w:p w:rsidR="001B163A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6D5" w:rsidRDefault="006206D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6D5" w:rsidRPr="00085F82" w:rsidRDefault="00935AE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8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251AA9" w:rsidRPr="0004699B" w:rsidRDefault="00251AA9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AE3" w:rsidRDefault="00935AE3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AA9" w:rsidRPr="00085F82" w:rsidRDefault="00935AE3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82"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  <w:p w:rsidR="00251AA9" w:rsidRPr="0004699B" w:rsidRDefault="00251AA9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757" w:rsidRPr="0004699B" w:rsidRDefault="0056175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85F82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82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  <w:p w:rsidR="002439D1" w:rsidRPr="0004699B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85F82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82">
              <w:rPr>
                <w:rFonts w:ascii="Times New Roman" w:hAnsi="Times New Roman" w:cs="Times New Roman"/>
                <w:sz w:val="20"/>
                <w:szCs w:val="20"/>
              </w:rPr>
              <w:t>285,1</w:t>
            </w:r>
          </w:p>
          <w:p w:rsidR="002439D1" w:rsidRPr="0004699B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EBE" w:rsidRPr="0004699B" w:rsidRDefault="00745EB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85F82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82">
              <w:rPr>
                <w:rFonts w:ascii="Times New Roman" w:hAnsi="Times New Roman" w:cs="Times New Roman"/>
                <w:sz w:val="20"/>
                <w:szCs w:val="20"/>
              </w:rPr>
              <w:t>274,2</w:t>
            </w:r>
          </w:p>
          <w:p w:rsidR="002439D1" w:rsidRPr="0004699B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60" w:rsidRPr="0004699B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85F82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82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2439D1" w:rsidRPr="0004699B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04699B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85F82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82">
              <w:rPr>
                <w:rFonts w:ascii="Times New Roman" w:hAnsi="Times New Roman" w:cs="Times New Roman"/>
                <w:sz w:val="20"/>
                <w:szCs w:val="20"/>
              </w:rPr>
              <w:t>335,3</w:t>
            </w:r>
          </w:p>
          <w:p w:rsidR="002439D1" w:rsidRPr="0004699B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04699B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85F82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82">
              <w:rPr>
                <w:rFonts w:ascii="Times New Roman" w:hAnsi="Times New Roman" w:cs="Times New Roman"/>
                <w:sz w:val="20"/>
                <w:szCs w:val="20"/>
              </w:rPr>
              <w:t>905,5</w:t>
            </w:r>
          </w:p>
          <w:p w:rsidR="002439D1" w:rsidRPr="0004699B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04699B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85F82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82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  <w:p w:rsidR="002439D1" w:rsidRPr="0004699B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04699B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85F82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82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063FD7" w:rsidRPr="0004699B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697" w:rsidRDefault="00D1669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85F82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82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063FD7" w:rsidRPr="0004699B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85F82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82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063FD7" w:rsidRPr="0004699B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85F82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82">
              <w:rPr>
                <w:rFonts w:ascii="Times New Roman" w:hAnsi="Times New Roman" w:cs="Times New Roman"/>
                <w:sz w:val="20"/>
                <w:szCs w:val="20"/>
              </w:rPr>
              <w:t>174,4</w:t>
            </w:r>
          </w:p>
          <w:p w:rsidR="00063FD7" w:rsidRPr="00C17D93" w:rsidRDefault="00063FD7" w:rsidP="002439D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63FD7" w:rsidRPr="00085F82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5</w:t>
            </w:r>
          </w:p>
          <w:p w:rsidR="00063FD7" w:rsidRPr="0004699B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513" w:rsidRPr="0004699B" w:rsidRDefault="00187513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85F82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8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063FD7" w:rsidRPr="0004699B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E2" w:rsidRPr="00085F82" w:rsidRDefault="004A36E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82">
              <w:rPr>
                <w:rFonts w:ascii="Times New Roman" w:hAnsi="Times New Roman" w:cs="Times New Roman"/>
                <w:sz w:val="20"/>
                <w:szCs w:val="20"/>
              </w:rPr>
              <w:t>550,4</w:t>
            </w:r>
          </w:p>
          <w:p w:rsidR="004A36E2" w:rsidRPr="0004699B" w:rsidRDefault="004A36E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E2" w:rsidRPr="0004699B" w:rsidRDefault="004A36E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85F82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82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063FD7" w:rsidRPr="00A13466" w:rsidRDefault="00063FD7" w:rsidP="002439D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63FD7" w:rsidRPr="0004699B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85F82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82">
              <w:rPr>
                <w:rFonts w:ascii="Times New Roman" w:hAnsi="Times New Roman" w:cs="Times New Roman"/>
                <w:sz w:val="20"/>
                <w:szCs w:val="20"/>
              </w:rPr>
              <w:t>1445,7</w:t>
            </w:r>
          </w:p>
          <w:p w:rsidR="000D100A" w:rsidRPr="0004699B" w:rsidRDefault="000D100A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0A" w:rsidRPr="0004699B" w:rsidRDefault="000D100A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0A" w:rsidRPr="00085F82" w:rsidRDefault="000D100A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82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6C5CF1" w:rsidRDefault="006C5CF1" w:rsidP="002439D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C5CF1" w:rsidRDefault="006C5CF1" w:rsidP="002439D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358D5" w:rsidRPr="00085F82" w:rsidRDefault="006C5CF1" w:rsidP="006C5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82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  <w:shd w:val="clear" w:color="auto" w:fill="auto"/>
          </w:tcPr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ED9" w:rsidRPr="0004699B" w:rsidRDefault="0029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7ED9" w:rsidRPr="0004699B" w:rsidRDefault="0029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ED9" w:rsidRPr="0004699B" w:rsidRDefault="0029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0E9" w:rsidRDefault="00A76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C5" w:rsidRDefault="00930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0D0" w:rsidRDefault="00AB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6F6" w:rsidRPr="0004699B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6F6" w:rsidRPr="0004699B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6F6" w:rsidRPr="0004699B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6F6" w:rsidRPr="0004699B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63A" w:rsidRPr="0004699B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04699B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C5" w:rsidRDefault="00930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04699B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B163A" w:rsidRPr="0004699B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04699B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AA9" w:rsidRDefault="00251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5AE3" w:rsidRDefault="00935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AE3" w:rsidRPr="0004699B" w:rsidRDefault="00935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AA9" w:rsidRDefault="00935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06D5" w:rsidRDefault="0062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6D5" w:rsidRDefault="0062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AA9" w:rsidRPr="0004699B" w:rsidRDefault="00251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1AA9" w:rsidRPr="0004699B" w:rsidRDefault="00251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757" w:rsidRPr="0004699B" w:rsidRDefault="00561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04699B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63A" w:rsidRPr="0004699B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04699B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EBE" w:rsidRPr="0004699B" w:rsidRDefault="00745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60" w:rsidRPr="0004699B" w:rsidRDefault="00893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04699B" w:rsidRDefault="003D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Pr="0004699B" w:rsidRDefault="003A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697" w:rsidRDefault="00D16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04699B" w:rsidRDefault="003D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04699B" w:rsidRDefault="003D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63FD7" w:rsidRPr="0004699B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04699B" w:rsidRDefault="003D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FD7" w:rsidRPr="0004699B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E2" w:rsidRPr="0004699B" w:rsidRDefault="004A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36E2" w:rsidRPr="0004699B" w:rsidRDefault="004A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E2" w:rsidRPr="0004699B" w:rsidRDefault="004A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FD7" w:rsidRPr="0004699B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100A" w:rsidRPr="0004699B" w:rsidRDefault="000D1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0A" w:rsidRPr="0004699B" w:rsidRDefault="000D1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0A" w:rsidRDefault="000D1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CF1" w:rsidRDefault="006C5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F1" w:rsidRDefault="006C5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F1" w:rsidRPr="0004699B" w:rsidRDefault="006C5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58D5" w:rsidRPr="0004699B" w:rsidRDefault="00F358D5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5C43C1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</w:t>
            </w:r>
            <w:r w:rsidR="00300FDB"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5C43C1" w:rsidRPr="0004699B" w:rsidRDefault="00CC15B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5C43C1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3325" w:rsidRPr="00085F82" w:rsidRDefault="00BD2083" w:rsidP="00A400D7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 w:rsidRPr="008C6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B53325" w:rsidRPr="00085F82" w:rsidRDefault="000E4D0F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history="1">
              <w:r w:rsidR="00B53325" w:rsidRPr="00085F8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issan</w:t>
              </w:r>
            </w:hyperlink>
            <w:r w:rsidR="00B53325" w:rsidRPr="00085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76C7"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ickup</w:t>
            </w:r>
          </w:p>
          <w:p w:rsidR="00E33FFB" w:rsidRPr="008551DC" w:rsidRDefault="00E33FFB" w:rsidP="003533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33FFB" w:rsidRPr="00085F82" w:rsidRDefault="00BD2083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 w:rsidRPr="008C6B1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BD208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33FFB"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="00E56A22"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33FFB"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ilux</w:t>
            </w:r>
          </w:p>
          <w:p w:rsidR="00E33FFB" w:rsidRPr="008551DC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9303C5" w:rsidRDefault="009303C5" w:rsidP="00A4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C5" w:rsidRDefault="009303C5" w:rsidP="00A4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0D7" w:rsidRPr="00085F82" w:rsidRDefault="00BD2083" w:rsidP="00A400D7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 w:rsidRPr="008C6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легковой</w:t>
            </w:r>
            <w:r w:rsidRPr="00BD208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400D7"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="001D49B6"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400D7"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nd</w:t>
            </w:r>
            <w:r w:rsidR="001D49B6"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400D7"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uiser</w:t>
            </w:r>
            <w:r w:rsidR="00A400D7"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100</w:t>
            </w:r>
          </w:p>
          <w:p w:rsidR="00A400D7" w:rsidRPr="008551DC" w:rsidRDefault="00A400D7" w:rsidP="00A400D7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E33FFB" w:rsidRPr="00085F82" w:rsidRDefault="00BD2083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 w:rsidRPr="008C6B1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BD208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33FFB"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="00E56A22"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33FFB"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lex</w:t>
            </w:r>
            <w:proofErr w:type="spellEnd"/>
          </w:p>
          <w:p w:rsidR="00E33FFB" w:rsidRPr="008551DC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A400D7" w:rsidRPr="00BD2083" w:rsidRDefault="00BD2083" w:rsidP="00A400D7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 w:rsidRPr="008C6B1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BD208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400D7"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="00E56A22" w:rsidRPr="00BD208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400D7"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vensis</w:t>
            </w:r>
            <w:proofErr w:type="spellEnd"/>
          </w:p>
          <w:p w:rsidR="00A400D7" w:rsidRPr="00BD2083" w:rsidRDefault="00A400D7" w:rsidP="00A400D7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CC15B5" w:rsidRPr="00BD2083" w:rsidRDefault="00BD2083" w:rsidP="00CC15B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 w:rsidRPr="008C6B1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BD20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C15B5" w:rsidRPr="00085F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issan</w:t>
            </w:r>
            <w:r w:rsidR="001D49B6" w:rsidRPr="00BD20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56A22" w:rsidRPr="00BD20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C15B5" w:rsidRPr="00085F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iberty</w:t>
            </w:r>
          </w:p>
          <w:p w:rsidR="00E33FFB" w:rsidRPr="00BD2083" w:rsidRDefault="00E33FFB" w:rsidP="0035333E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E33FFB" w:rsidRPr="00BD2083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  <w:r w:rsidR="00BD208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грузовой</w:t>
            </w:r>
          </w:p>
          <w:p w:rsidR="00E33FFB" w:rsidRPr="00085F82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tsubishi</w:t>
            </w:r>
            <w:r w:rsidR="00E56A22"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uso</w:t>
            </w:r>
            <w:r w:rsidRPr="00085F82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ghter</w:t>
            </w:r>
          </w:p>
          <w:p w:rsidR="00E33FFB" w:rsidRPr="00641C1B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BD2083" w:rsidRPr="00173B05" w:rsidRDefault="00BD2083" w:rsidP="00CC15B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  <w:r w:rsidRPr="00173B0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грузовой</w:t>
            </w:r>
            <w:r w:rsidRPr="00173B0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CC15B5" w:rsidRPr="00173B05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ino</w:t>
            </w:r>
            <w:r w:rsidR="00E56A22" w:rsidRPr="00173B0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nger</w:t>
            </w:r>
          </w:p>
          <w:p w:rsidR="00CC15B5" w:rsidRPr="00173B05" w:rsidRDefault="00CC15B5" w:rsidP="0035333E">
            <w:pPr>
              <w:jc w:val="center"/>
              <w:rPr>
                <w:rStyle w:val="extended-textshort"/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CC15B5" w:rsidRPr="00173B05" w:rsidRDefault="00BD2083" w:rsidP="00CC15B5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  <w:r w:rsidRPr="00173B0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грузовой</w:t>
            </w:r>
            <w:r w:rsidRPr="00173B0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CC15B5"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uzu</w:t>
            </w:r>
            <w:r w:rsidR="00CC15B5" w:rsidRPr="00173B05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C15B5" w:rsidRPr="00085F82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>Elf</w:t>
            </w:r>
          </w:p>
          <w:p w:rsidR="00CC15B5" w:rsidRPr="00173B05" w:rsidRDefault="00CC15B5" w:rsidP="0035333E">
            <w:pPr>
              <w:jc w:val="center"/>
              <w:rPr>
                <w:rStyle w:val="extended-textshort"/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CC15B5" w:rsidRPr="00173B05" w:rsidRDefault="00BD2083" w:rsidP="00CC15B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  <w:r w:rsidRPr="00173B0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грузовой</w:t>
            </w:r>
            <w:r w:rsidRPr="00173B0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CC15B5"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tsubishi</w:t>
            </w:r>
            <w:r w:rsidR="00E56A22" w:rsidRPr="00173B0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CC15B5"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nter</w:t>
            </w:r>
          </w:p>
          <w:p w:rsidR="00CC15B5" w:rsidRPr="00173B05" w:rsidRDefault="00CC15B5" w:rsidP="0035333E">
            <w:pPr>
              <w:jc w:val="center"/>
              <w:rPr>
                <w:rStyle w:val="extended-textshort"/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097975" w:rsidRPr="00085F82" w:rsidRDefault="00BD2083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грузовой</w:t>
            </w:r>
            <w:r w:rsidRPr="00BD20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97975" w:rsidRPr="00085F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zda</w:t>
            </w:r>
            <w:r w:rsidR="00E56A22" w:rsidRPr="00085F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97975" w:rsidRPr="00085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an</w:t>
            </w:r>
          </w:p>
          <w:p w:rsidR="00097975" w:rsidRPr="00641C1B" w:rsidRDefault="00097975" w:rsidP="0035333E">
            <w:pPr>
              <w:jc w:val="center"/>
              <w:rPr>
                <w:rStyle w:val="extended-textshort"/>
                <w:color w:val="FF0000"/>
              </w:rPr>
            </w:pPr>
          </w:p>
          <w:p w:rsidR="00CC15B5" w:rsidRPr="00085F82" w:rsidRDefault="00BD2083" w:rsidP="00CC15B5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грузовой</w:t>
            </w:r>
            <w:r w:rsidRPr="00BD208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C15B5"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Isuzu</w:t>
            </w:r>
            <w:r w:rsidR="00E56A22"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C15B5" w:rsidRPr="00085F82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>Elf</w:t>
            </w:r>
          </w:p>
          <w:p w:rsidR="001D49B6" w:rsidRPr="00641C1B" w:rsidRDefault="001D49B6" w:rsidP="00CC15B5">
            <w:pPr>
              <w:jc w:val="center"/>
              <w:rPr>
                <w:rStyle w:val="extended-textshort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C15B5" w:rsidRPr="00085F82" w:rsidRDefault="00BD2083" w:rsidP="00CC15B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грузовой</w:t>
            </w:r>
            <w:r w:rsidRPr="00BD208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C15B5"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tsubishi</w:t>
            </w:r>
            <w:r w:rsidR="00E56A22"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C15B5"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nter</w:t>
            </w:r>
          </w:p>
          <w:p w:rsidR="00641C1B" w:rsidRPr="00641C1B" w:rsidRDefault="00641C1B" w:rsidP="001D49B6">
            <w:pPr>
              <w:jc w:val="center"/>
              <w:rPr>
                <w:rStyle w:val="extended-textshort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D2083" w:rsidRDefault="00BD2083" w:rsidP="00CC15B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грузовой</w:t>
            </w:r>
            <w:r w:rsidRPr="00173B0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56A22" w:rsidRPr="00085F82" w:rsidRDefault="00643CA4" w:rsidP="00CC15B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ino</w:t>
            </w:r>
          </w:p>
          <w:p w:rsidR="00643CA4" w:rsidRPr="00085F82" w:rsidRDefault="00643CA4" w:rsidP="00CC15B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без модели</w:t>
            </w:r>
          </w:p>
          <w:p w:rsidR="00CC15B5" w:rsidRPr="00641C1B" w:rsidRDefault="00CC15B5" w:rsidP="0035333E">
            <w:pPr>
              <w:jc w:val="center"/>
              <w:rPr>
                <w:rStyle w:val="extended-textshort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97975" w:rsidRPr="00173B05" w:rsidRDefault="00097975" w:rsidP="0009797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фургон</w:t>
            </w:r>
          </w:p>
          <w:p w:rsidR="00097975" w:rsidRPr="00173B05" w:rsidRDefault="00097975" w:rsidP="0009797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ino</w:t>
            </w:r>
            <w:r w:rsidR="00643CA4" w:rsidRPr="00173B0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nger</w:t>
            </w:r>
          </w:p>
          <w:p w:rsidR="00097975" w:rsidRPr="00173B05" w:rsidRDefault="00097975" w:rsidP="000979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97975" w:rsidRPr="00085F82" w:rsidRDefault="00097975" w:rsidP="000979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5F82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97975" w:rsidRPr="0004699B" w:rsidRDefault="00097975" w:rsidP="000979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="00643CA4" w:rsidRPr="00085F82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F82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>Hiace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:rsidR="005C43C1" w:rsidRPr="0004699B" w:rsidRDefault="0054148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56039,06</w:t>
            </w:r>
          </w:p>
        </w:tc>
        <w:tc>
          <w:tcPr>
            <w:tcW w:w="1280" w:type="dxa"/>
            <w:shd w:val="clear" w:color="auto" w:fill="auto"/>
          </w:tcPr>
          <w:p w:rsidR="005C43C1" w:rsidRPr="0004699B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0E42D1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1F4DCE" w:rsidRPr="0004699B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3210F3" w:rsidRPr="0004699B" w:rsidRDefault="003210F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210F3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210F3" w:rsidRPr="0004699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10F3" w:rsidRPr="0004699B" w:rsidRDefault="003210F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4699B" w:rsidRDefault="001F4DCE" w:rsidP="0032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210F3" w:rsidRPr="00FB0AB3" w:rsidRDefault="003210F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AB3"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FB0AB3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AB3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FB0AB3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AB3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  <w:p w:rsidR="003210F3" w:rsidRPr="0004699B" w:rsidRDefault="003210F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F4DCE" w:rsidRPr="0004699B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0F3" w:rsidRPr="0004699B" w:rsidRDefault="0032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0F3" w:rsidRPr="0004699B" w:rsidRDefault="0032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0F3" w:rsidRPr="0004699B" w:rsidRDefault="0032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1980" w:rsidRPr="0004699B" w:rsidRDefault="005B1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04699B" w:rsidRDefault="005B1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04699B" w:rsidRDefault="005B1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1980" w:rsidRPr="0004699B" w:rsidRDefault="005B1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04699B" w:rsidRDefault="005B1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04699B" w:rsidRDefault="005B1980" w:rsidP="00456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здание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556705" w:rsidRPr="000469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17308" w:rsidRPr="0004699B" w:rsidRDefault="00317308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FFFFFF" w:themeFill="background1"/>
          </w:tcPr>
          <w:p w:rsidR="004D70B3" w:rsidRPr="00FB0A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708,0</w:t>
            </w: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FB0A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4D70B3" w:rsidRPr="0004699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FB0A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AB3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FB0A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AB3">
              <w:rPr>
                <w:rFonts w:ascii="Times New Roman" w:hAnsi="Times New Roman" w:cs="Times New Roman"/>
                <w:sz w:val="20"/>
                <w:szCs w:val="20"/>
              </w:rPr>
              <w:t>550,4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FB0AB3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AB3">
              <w:rPr>
                <w:rFonts w:ascii="Times New Roman" w:hAnsi="Times New Roman" w:cs="Times New Roman"/>
                <w:sz w:val="20"/>
                <w:szCs w:val="20"/>
              </w:rPr>
              <w:t>174,4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FB0AB3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AB3">
              <w:rPr>
                <w:rFonts w:ascii="Times New Roman" w:hAnsi="Times New Roman" w:cs="Times New Roman"/>
                <w:sz w:val="20"/>
                <w:szCs w:val="20"/>
              </w:rPr>
              <w:t>274,2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FB0AB3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AB3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FB0AB3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5,3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FB0AB3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AB3">
              <w:rPr>
                <w:rFonts w:ascii="Times New Roman" w:hAnsi="Times New Roman" w:cs="Times New Roman"/>
                <w:sz w:val="20"/>
                <w:szCs w:val="20"/>
              </w:rPr>
              <w:t>905,5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FB0AB3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AB3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FB0AB3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AB3">
              <w:rPr>
                <w:rFonts w:ascii="Times New Roman" w:hAnsi="Times New Roman" w:cs="Times New Roman"/>
                <w:sz w:val="20"/>
                <w:szCs w:val="20"/>
              </w:rPr>
              <w:t>1423,0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705" w:rsidRPr="0004699B" w:rsidRDefault="0055670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FB0AB3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AB3">
              <w:rPr>
                <w:rFonts w:ascii="Times New Roman" w:hAnsi="Times New Roman" w:cs="Times New Roman"/>
                <w:sz w:val="20"/>
                <w:szCs w:val="20"/>
              </w:rPr>
              <w:t>1445,7</w:t>
            </w: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44" w:rsidRPr="00FB0AB3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AB3"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44" w:rsidRPr="00FB0AB3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AB3">
              <w:rPr>
                <w:rFonts w:ascii="Times New Roman" w:hAnsi="Times New Roman" w:cs="Times New Roman"/>
                <w:sz w:val="20"/>
                <w:szCs w:val="20"/>
              </w:rPr>
              <w:t>285,1</w:t>
            </w:r>
          </w:p>
        </w:tc>
        <w:tc>
          <w:tcPr>
            <w:tcW w:w="1156" w:type="dxa"/>
            <w:shd w:val="clear" w:color="auto" w:fill="FFFFFF" w:themeFill="background1"/>
          </w:tcPr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705" w:rsidRPr="0004699B" w:rsidRDefault="0055670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FB0AB3" w:rsidRDefault="00FD39A8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 w:rsidRPr="008C6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легковой</w:t>
            </w:r>
            <w:r w:rsidRPr="00BD20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F4DCE" w:rsidRPr="00FB0AB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="004568A4" w:rsidRPr="00FB0AB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F4DCE" w:rsidRPr="00FB0AB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Avensis</w:t>
            </w:r>
            <w:proofErr w:type="spellEnd"/>
          </w:p>
          <w:p w:rsidR="004D70B3" w:rsidRPr="00DB28BD" w:rsidRDefault="004D70B3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4D70B3" w:rsidRPr="00FB0AB3" w:rsidRDefault="00FD39A8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 w:rsidRPr="008C6B1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BD20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4D70B3" w:rsidRPr="00FB0AB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Volkswagen</w:t>
            </w:r>
            <w:proofErr w:type="spellEnd"/>
            <w:r w:rsidR="004568A4" w:rsidRPr="00FB0AB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4D70B3" w:rsidRPr="00FB0AB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Touareg</w:t>
            </w:r>
            <w:proofErr w:type="spellEnd"/>
          </w:p>
          <w:p w:rsidR="004D70B3" w:rsidRPr="00DB28BD" w:rsidRDefault="004D70B3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A54B79" w:rsidRPr="00FB0AB3" w:rsidRDefault="00A54B79" w:rsidP="003533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0AB3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  <w:r w:rsidR="00FD3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узовой</w:t>
            </w:r>
          </w:p>
          <w:p w:rsidR="00A54B79" w:rsidRPr="00FB0AB3" w:rsidRDefault="00A54B79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FB0AB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uzu</w:t>
            </w:r>
            <w:r w:rsidR="004568A4" w:rsidRPr="00FB0AB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0AB3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>Elf</w:t>
            </w:r>
          </w:p>
          <w:p w:rsidR="004568A4" w:rsidRPr="00DB28BD" w:rsidRDefault="004568A4" w:rsidP="0035333E">
            <w:pPr>
              <w:jc w:val="center"/>
              <w:rPr>
                <w:rStyle w:val="extended-textshort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568A4" w:rsidRPr="00FB0AB3" w:rsidRDefault="00FD39A8" w:rsidP="004568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0AB3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узовой</w:t>
            </w:r>
          </w:p>
          <w:p w:rsidR="004568A4" w:rsidRPr="00FB0AB3" w:rsidRDefault="004568A4" w:rsidP="004568A4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FB0AB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uzu</w:t>
            </w:r>
            <w:r w:rsidRPr="00FB0AB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0AB3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>Elf</w:t>
            </w:r>
          </w:p>
          <w:p w:rsidR="004568A4" w:rsidRPr="00DB28BD" w:rsidRDefault="004568A4" w:rsidP="004568A4">
            <w:pPr>
              <w:jc w:val="center"/>
              <w:rPr>
                <w:rStyle w:val="extended-textshort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D49B6" w:rsidRPr="00FB0AB3" w:rsidRDefault="00FD39A8" w:rsidP="001D49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0AB3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узовой</w:t>
            </w:r>
          </w:p>
          <w:p w:rsidR="004568A4" w:rsidRPr="00173B05" w:rsidRDefault="004568A4" w:rsidP="00456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AB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tsubishi</w:t>
            </w:r>
            <w:r w:rsidRPr="00173B0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0AB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nter</w:t>
            </w:r>
          </w:p>
        </w:tc>
        <w:tc>
          <w:tcPr>
            <w:tcW w:w="1295" w:type="dxa"/>
            <w:shd w:val="clear" w:color="auto" w:fill="FFFFFF" w:themeFill="background1"/>
          </w:tcPr>
          <w:p w:rsidR="001F4DCE" w:rsidRPr="00100B23" w:rsidRDefault="00B44E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23">
              <w:rPr>
                <w:rFonts w:ascii="Times New Roman" w:hAnsi="Times New Roman" w:cs="Times New Roman"/>
                <w:sz w:val="20"/>
                <w:szCs w:val="20"/>
              </w:rPr>
              <w:t>2424556,71</w:t>
            </w:r>
          </w:p>
        </w:tc>
        <w:tc>
          <w:tcPr>
            <w:tcW w:w="1280" w:type="dxa"/>
            <w:shd w:val="clear" w:color="auto" w:fill="FFFFFF" w:themeFill="background1"/>
          </w:tcPr>
          <w:p w:rsidR="001F4DCE" w:rsidRPr="0004699B" w:rsidRDefault="001F4DCE" w:rsidP="001F4DCE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7308" w:rsidRPr="00281088" w:rsidTr="000E42D1">
        <w:tc>
          <w:tcPr>
            <w:tcW w:w="425" w:type="dxa"/>
            <w:shd w:val="clear" w:color="auto" w:fill="auto"/>
          </w:tcPr>
          <w:p w:rsidR="00317308" w:rsidRPr="00006CD4" w:rsidRDefault="0031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17308" w:rsidRPr="0004699B" w:rsidRDefault="00317308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317308" w:rsidRPr="0004699B" w:rsidRDefault="00317308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17308" w:rsidRPr="0004699B" w:rsidRDefault="00317308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7308" w:rsidRPr="0004699B" w:rsidRDefault="00317308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308" w:rsidRPr="0004699B" w:rsidRDefault="00317308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317308" w:rsidRPr="0004699B" w:rsidRDefault="00317308" w:rsidP="0031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17</w:t>
            </w:r>
          </w:p>
          <w:p w:rsidR="00317308" w:rsidRPr="0004699B" w:rsidRDefault="00317308" w:rsidP="0031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308" w:rsidRPr="0004699B" w:rsidRDefault="00317308" w:rsidP="0031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17</w:t>
            </w:r>
          </w:p>
        </w:tc>
        <w:tc>
          <w:tcPr>
            <w:tcW w:w="1134" w:type="dxa"/>
            <w:shd w:val="clear" w:color="auto" w:fill="auto"/>
          </w:tcPr>
          <w:p w:rsidR="00317308" w:rsidRPr="0004699B" w:rsidRDefault="00317308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  <w:p w:rsidR="00317308" w:rsidRPr="0004699B" w:rsidRDefault="00317308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308" w:rsidRPr="0004699B" w:rsidRDefault="00317308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308" w:rsidRPr="0004699B" w:rsidRDefault="00317308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85,1</w:t>
            </w:r>
          </w:p>
        </w:tc>
        <w:tc>
          <w:tcPr>
            <w:tcW w:w="851" w:type="dxa"/>
            <w:shd w:val="clear" w:color="auto" w:fill="auto"/>
          </w:tcPr>
          <w:p w:rsidR="00317308" w:rsidRPr="0004699B" w:rsidRDefault="00317308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7308" w:rsidRPr="0004699B" w:rsidRDefault="00317308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308" w:rsidRPr="0004699B" w:rsidRDefault="00317308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308" w:rsidRPr="0004699B" w:rsidRDefault="00317308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317308" w:rsidRPr="0004699B" w:rsidRDefault="00317308" w:rsidP="0031730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317308" w:rsidRPr="0004699B" w:rsidRDefault="00317308" w:rsidP="0031730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317308" w:rsidRPr="0004699B" w:rsidRDefault="00317308" w:rsidP="0031730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317308" w:rsidRPr="0004699B" w:rsidRDefault="00317308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317308" w:rsidRPr="0004699B" w:rsidRDefault="0093773C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317308" w:rsidRPr="0004699B" w:rsidRDefault="00317308" w:rsidP="001F4DCE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C4A91" w:rsidRPr="00281088" w:rsidTr="000E42D1">
        <w:tc>
          <w:tcPr>
            <w:tcW w:w="425" w:type="dxa"/>
            <w:shd w:val="clear" w:color="auto" w:fill="auto"/>
          </w:tcPr>
          <w:p w:rsidR="008C4A91" w:rsidRPr="00006CD4" w:rsidRDefault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8C4A91" w:rsidRPr="0004699B" w:rsidRDefault="008C4A91" w:rsidP="0088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2929DA"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C4A91" w:rsidRPr="0004699B" w:rsidRDefault="008C4A91" w:rsidP="008C4A91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C4A91" w:rsidRPr="0004699B" w:rsidRDefault="008C4A91" w:rsidP="008C4A91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300FDB"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D4516" w:rsidRPr="0004699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85,1</w:t>
            </w:r>
          </w:p>
        </w:tc>
        <w:tc>
          <w:tcPr>
            <w:tcW w:w="1156" w:type="dxa"/>
            <w:shd w:val="clear" w:color="auto" w:fill="auto"/>
          </w:tcPr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8C4A91" w:rsidRPr="0004699B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30BA" w:rsidRPr="00281088" w:rsidTr="00EB73A6">
        <w:tc>
          <w:tcPr>
            <w:tcW w:w="425" w:type="dxa"/>
            <w:shd w:val="clear" w:color="auto" w:fill="auto"/>
          </w:tcPr>
          <w:p w:rsidR="00AB30BA" w:rsidRPr="0014293F" w:rsidRDefault="00C90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30BA" w:rsidRPr="001429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B30BA" w:rsidRPr="0004699B" w:rsidRDefault="00AB30BA" w:rsidP="0088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авченко А.А.</w:t>
            </w:r>
          </w:p>
        </w:tc>
        <w:tc>
          <w:tcPr>
            <w:tcW w:w="1843" w:type="dxa"/>
            <w:shd w:val="clear" w:color="auto" w:fill="auto"/>
          </w:tcPr>
          <w:p w:rsidR="00AB30BA" w:rsidRPr="0004699B" w:rsidRDefault="00AB30BA" w:rsidP="00FB6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AB30BA" w:rsidRPr="0004699B" w:rsidRDefault="00AB30BA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B30BA" w:rsidRPr="0004699B" w:rsidRDefault="00AB30BA" w:rsidP="005277E2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B30BA" w:rsidRPr="0004699B" w:rsidRDefault="00AB30BA" w:rsidP="005277E2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B30BA" w:rsidRPr="0004699B" w:rsidRDefault="00AB30BA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AB30BA" w:rsidRPr="0004699B" w:rsidRDefault="00AB30BA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1014" w:rsidRPr="0004699B" w:rsidRDefault="00E31014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14" w:rsidRPr="0004699B" w:rsidRDefault="00E31014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7" w:type="dxa"/>
            <w:shd w:val="clear" w:color="auto" w:fill="auto"/>
          </w:tcPr>
          <w:p w:rsidR="00AB30BA" w:rsidRPr="0004699B" w:rsidRDefault="00AB30BA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52,8</w:t>
            </w:r>
          </w:p>
          <w:p w:rsidR="00E31014" w:rsidRPr="0004699B" w:rsidRDefault="00E31014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14" w:rsidRPr="0004699B" w:rsidRDefault="00E31014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14" w:rsidRPr="0004699B" w:rsidRDefault="00E31014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156" w:type="dxa"/>
            <w:shd w:val="clear" w:color="auto" w:fill="auto"/>
          </w:tcPr>
          <w:p w:rsidR="00AB30BA" w:rsidRPr="0004699B" w:rsidRDefault="00AB30BA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014" w:rsidRPr="0004699B" w:rsidRDefault="00E31014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14" w:rsidRPr="0004699B" w:rsidRDefault="00E31014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14" w:rsidRPr="0004699B" w:rsidRDefault="00E31014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AB30BA" w:rsidRPr="0004699B" w:rsidRDefault="00BC2252" w:rsidP="007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AB30BA" w:rsidRPr="0004699B" w:rsidRDefault="00495710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062,28</w:t>
            </w:r>
          </w:p>
        </w:tc>
        <w:tc>
          <w:tcPr>
            <w:tcW w:w="1280" w:type="dxa"/>
            <w:shd w:val="clear" w:color="auto" w:fill="auto"/>
          </w:tcPr>
          <w:p w:rsidR="00AB30BA" w:rsidRPr="0004699B" w:rsidRDefault="00AB3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31014" w:rsidRPr="00281088" w:rsidTr="00EB73A6">
        <w:tc>
          <w:tcPr>
            <w:tcW w:w="425" w:type="dxa"/>
            <w:shd w:val="clear" w:color="auto" w:fill="auto"/>
          </w:tcPr>
          <w:p w:rsidR="00E31014" w:rsidRPr="0014293F" w:rsidRDefault="00E31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31014" w:rsidRPr="0004699B" w:rsidRDefault="00E31014" w:rsidP="0088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E31014" w:rsidRPr="0004699B" w:rsidRDefault="00E31014" w:rsidP="007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31014" w:rsidRPr="0004699B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31014" w:rsidRPr="0004699B" w:rsidRDefault="00E31014" w:rsidP="005277E2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31014" w:rsidRPr="0004699B" w:rsidRDefault="00E31014" w:rsidP="005277E2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31014" w:rsidRPr="0004699B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E31014" w:rsidRPr="0004699B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1014" w:rsidRPr="0004699B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C5" w:rsidRDefault="009303C5" w:rsidP="00EB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Pr="0004699B" w:rsidRDefault="00E31014" w:rsidP="00EB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057" w:type="dxa"/>
            <w:shd w:val="clear" w:color="auto" w:fill="auto"/>
          </w:tcPr>
          <w:p w:rsidR="00E31014" w:rsidRPr="0004699B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2,8</w:t>
            </w:r>
          </w:p>
          <w:p w:rsidR="00E31014" w:rsidRPr="0004699B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14" w:rsidRPr="0004699B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C5" w:rsidRDefault="009303C5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14" w:rsidRPr="0004699B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0,0</w:t>
            </w:r>
          </w:p>
        </w:tc>
        <w:tc>
          <w:tcPr>
            <w:tcW w:w="1156" w:type="dxa"/>
            <w:shd w:val="clear" w:color="auto" w:fill="auto"/>
          </w:tcPr>
          <w:p w:rsidR="00E31014" w:rsidRPr="0004699B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31014" w:rsidRPr="0004699B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14" w:rsidRPr="0004699B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C5" w:rsidRDefault="009303C5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14" w:rsidRPr="0004699B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31014" w:rsidRPr="0004699B" w:rsidRDefault="00BD2083" w:rsidP="0091781B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BD2083">
              <w:rPr>
                <w:b w:val="0"/>
                <w:sz w:val="20"/>
                <w:szCs w:val="20"/>
              </w:rPr>
              <w:lastRenderedPageBreak/>
              <w:t>автомобиль легковой</w:t>
            </w:r>
            <w:r w:rsidRPr="0004699B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4BA5" w:rsidRPr="0004699B">
              <w:rPr>
                <w:b w:val="0"/>
                <w:bCs w:val="0"/>
                <w:sz w:val="20"/>
                <w:szCs w:val="20"/>
              </w:rPr>
              <w:t>Volkswagen</w:t>
            </w:r>
            <w:proofErr w:type="spellEnd"/>
            <w:r w:rsidR="00A32626" w:rsidRPr="0004699B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4BA5" w:rsidRPr="0004699B">
              <w:rPr>
                <w:b w:val="0"/>
                <w:bCs w:val="0"/>
                <w:sz w:val="20"/>
                <w:szCs w:val="20"/>
              </w:rPr>
              <w:t>Tiguan</w:t>
            </w:r>
            <w:proofErr w:type="spellEnd"/>
          </w:p>
          <w:p w:rsidR="00E31014" w:rsidRPr="0004699B" w:rsidRDefault="00E31014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E31014" w:rsidRPr="0004699B" w:rsidRDefault="00495710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5758,48</w:t>
            </w:r>
          </w:p>
        </w:tc>
        <w:tc>
          <w:tcPr>
            <w:tcW w:w="1280" w:type="dxa"/>
            <w:shd w:val="clear" w:color="auto" w:fill="auto"/>
          </w:tcPr>
          <w:p w:rsidR="00E31014" w:rsidRPr="0004699B" w:rsidRDefault="00E31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35AB" w:rsidRPr="00281088" w:rsidTr="00EB73A6">
        <w:tc>
          <w:tcPr>
            <w:tcW w:w="425" w:type="dxa"/>
            <w:shd w:val="clear" w:color="auto" w:fill="auto"/>
          </w:tcPr>
          <w:p w:rsidR="000635AB" w:rsidRPr="0014293F" w:rsidRDefault="00063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635AB" w:rsidRPr="0004699B" w:rsidRDefault="000635AB" w:rsidP="0088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0635AB" w:rsidRPr="0004699B" w:rsidRDefault="000635AB" w:rsidP="00CB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635AB" w:rsidRPr="0004699B" w:rsidRDefault="000635AB" w:rsidP="00CB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635AB" w:rsidRPr="0004699B" w:rsidRDefault="000635AB" w:rsidP="00CB100E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635AB" w:rsidRPr="0004699B" w:rsidRDefault="000635AB" w:rsidP="00CB100E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635AB" w:rsidRPr="0004699B" w:rsidRDefault="000635AB" w:rsidP="00CB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0635AB" w:rsidRPr="0004699B" w:rsidRDefault="000635AB" w:rsidP="00CB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35AB" w:rsidRPr="0004699B" w:rsidRDefault="000635AB" w:rsidP="00CB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AB" w:rsidRPr="0004699B" w:rsidRDefault="000635AB" w:rsidP="00930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7" w:type="dxa"/>
            <w:shd w:val="clear" w:color="auto" w:fill="auto"/>
          </w:tcPr>
          <w:p w:rsidR="000635AB" w:rsidRPr="0004699B" w:rsidRDefault="000635AB" w:rsidP="00CB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52,8</w:t>
            </w:r>
          </w:p>
          <w:p w:rsidR="000635AB" w:rsidRPr="0004699B" w:rsidRDefault="000635AB" w:rsidP="00CB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AB" w:rsidRPr="0004699B" w:rsidRDefault="000635AB" w:rsidP="00CB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AB" w:rsidRPr="0004699B" w:rsidRDefault="000635AB" w:rsidP="00CB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156" w:type="dxa"/>
            <w:shd w:val="clear" w:color="auto" w:fill="auto"/>
          </w:tcPr>
          <w:p w:rsidR="000635AB" w:rsidRPr="0004699B" w:rsidRDefault="000635AB" w:rsidP="00CB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5AB" w:rsidRPr="0004699B" w:rsidRDefault="000635AB" w:rsidP="00CB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AB" w:rsidRPr="0004699B" w:rsidRDefault="000635AB" w:rsidP="00CB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AB" w:rsidRPr="0004699B" w:rsidRDefault="000635AB" w:rsidP="00CB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635AB" w:rsidRDefault="000635AB" w:rsidP="000635AB">
            <w:pPr>
              <w:jc w:val="center"/>
            </w:pPr>
            <w:r w:rsidRPr="00701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0635AB" w:rsidRDefault="000635AB" w:rsidP="000635AB">
            <w:pPr>
              <w:jc w:val="center"/>
            </w:pPr>
            <w:r w:rsidRPr="00701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0635AB" w:rsidRDefault="000635AB" w:rsidP="000635AB">
            <w:pPr>
              <w:jc w:val="center"/>
            </w:pPr>
            <w:r w:rsidRPr="00701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1624" w:rsidRPr="00281088" w:rsidTr="002E16EC">
        <w:tc>
          <w:tcPr>
            <w:tcW w:w="425" w:type="dxa"/>
            <w:shd w:val="clear" w:color="auto" w:fill="auto"/>
          </w:tcPr>
          <w:p w:rsidR="00091624" w:rsidRPr="009024C8" w:rsidRDefault="00C90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A16BD" w:rsidRPr="009024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091624" w:rsidRPr="0004699B" w:rsidRDefault="00091624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олбасова</w:t>
            </w:r>
            <w:proofErr w:type="spell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43" w:type="dxa"/>
            <w:shd w:val="clear" w:color="auto" w:fill="auto"/>
          </w:tcPr>
          <w:p w:rsidR="00091624" w:rsidRPr="0004699B" w:rsidRDefault="00091624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орода, руководитель</w:t>
            </w:r>
          </w:p>
          <w:p w:rsidR="00091624" w:rsidRPr="0004699B" w:rsidRDefault="00091624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го управления </w:t>
            </w:r>
          </w:p>
          <w:p w:rsidR="00091624" w:rsidRPr="0004699B" w:rsidRDefault="00091624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</w:t>
            </w:r>
          </w:p>
          <w:p w:rsidR="00091624" w:rsidRPr="0004699B" w:rsidRDefault="00091624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винномысска</w:t>
            </w:r>
          </w:p>
        </w:tc>
        <w:tc>
          <w:tcPr>
            <w:tcW w:w="1559" w:type="dxa"/>
            <w:shd w:val="clear" w:color="auto" w:fill="auto"/>
          </w:tcPr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03B4" w:rsidRPr="0004699B" w:rsidRDefault="00C803B4" w:rsidP="00C8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Pr="0004699B" w:rsidRDefault="00C803B4" w:rsidP="00C8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Pr="0004699B" w:rsidRDefault="00C803B4" w:rsidP="00C8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Pr="0004699B" w:rsidRDefault="00C803B4" w:rsidP="00C8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03B4" w:rsidRPr="0004699B" w:rsidRDefault="00C803B4" w:rsidP="00C8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Pr="0004699B" w:rsidRDefault="00C803B4" w:rsidP="00C8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Pr="0004699B" w:rsidRDefault="00C803B4" w:rsidP="00C8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Pr="0004699B" w:rsidRDefault="00C803B4" w:rsidP="00C8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091624" w:rsidRPr="0004699B" w:rsidRDefault="00091624" w:rsidP="00F8196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091624" w:rsidRPr="0004699B" w:rsidRDefault="005A7DA5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244,48</w:t>
            </w:r>
          </w:p>
        </w:tc>
        <w:tc>
          <w:tcPr>
            <w:tcW w:w="1280" w:type="dxa"/>
            <w:shd w:val="clear" w:color="auto" w:fill="auto"/>
          </w:tcPr>
          <w:p w:rsidR="00091624" w:rsidRPr="0004699B" w:rsidRDefault="00091624" w:rsidP="00F81966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03B4" w:rsidRPr="00281088" w:rsidTr="001D30CC">
        <w:trPr>
          <w:trHeight w:val="1689"/>
        </w:trPr>
        <w:tc>
          <w:tcPr>
            <w:tcW w:w="425" w:type="dxa"/>
            <w:shd w:val="clear" w:color="auto" w:fill="auto"/>
          </w:tcPr>
          <w:p w:rsidR="00C803B4" w:rsidRPr="009024C8" w:rsidRDefault="00C8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C803B4" w:rsidRPr="0004699B" w:rsidRDefault="00C803B4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803B4" w:rsidRPr="0004699B" w:rsidRDefault="00C803B4" w:rsidP="00C803B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803B4" w:rsidRPr="0004699B" w:rsidRDefault="00C803B4" w:rsidP="00C803B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803B4" w:rsidRPr="0004699B" w:rsidRDefault="00C803B4" w:rsidP="00C803B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803B4" w:rsidRPr="0004699B" w:rsidRDefault="00C803B4" w:rsidP="00C803B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C803B4" w:rsidRPr="0004699B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68D0" w:rsidRPr="0004699B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Pr="0004699B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45B3" w:rsidRPr="0004699B" w:rsidRDefault="008545B3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5B3" w:rsidRPr="0004699B" w:rsidRDefault="008545B3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C803B4" w:rsidRPr="0004699B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  <w:p w:rsidR="009268D0" w:rsidRPr="0004699B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Pr="0004699B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Pr="0004699B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Pr="0004699B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  <w:p w:rsidR="008545B3" w:rsidRPr="0004699B" w:rsidRDefault="008545B3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5B3" w:rsidRPr="0004699B" w:rsidRDefault="008545B3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5B3" w:rsidRPr="0004699B" w:rsidRDefault="008545B3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56" w:type="dxa"/>
            <w:shd w:val="clear" w:color="auto" w:fill="auto"/>
          </w:tcPr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68D0" w:rsidRPr="0004699B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Pr="0004699B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Pr="0004699B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Pr="0004699B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45B3" w:rsidRPr="0004699B" w:rsidRDefault="008545B3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5B3" w:rsidRPr="0004699B" w:rsidRDefault="008545B3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5B3" w:rsidRPr="0004699B" w:rsidRDefault="008545B3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C803B4" w:rsidRPr="00BD2083" w:rsidRDefault="00BD2083" w:rsidP="00F8196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BD2083">
              <w:rPr>
                <w:b w:val="0"/>
                <w:sz w:val="20"/>
                <w:szCs w:val="20"/>
              </w:rPr>
              <w:t>автомобиль легковой</w:t>
            </w:r>
          </w:p>
          <w:p w:rsidR="00C803B4" w:rsidRPr="0004699B" w:rsidRDefault="000E4D0F" w:rsidP="00F8196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hyperlink r:id="rId7" w:tgtFrame="_blank" w:history="1">
              <w:proofErr w:type="spellStart"/>
              <w:r w:rsidR="00C803B4" w:rsidRPr="0004699B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Mazda</w:t>
              </w:r>
              <w:proofErr w:type="spellEnd"/>
            </w:hyperlink>
            <w:r w:rsidR="00C803B4" w:rsidRPr="0004699B">
              <w:rPr>
                <w:b w:val="0"/>
                <w:sz w:val="20"/>
                <w:szCs w:val="20"/>
              </w:rPr>
              <w:t xml:space="preserve"> 6</w:t>
            </w:r>
          </w:p>
        </w:tc>
        <w:tc>
          <w:tcPr>
            <w:tcW w:w="1295" w:type="dxa"/>
            <w:shd w:val="clear" w:color="auto" w:fill="auto"/>
          </w:tcPr>
          <w:p w:rsidR="00C803B4" w:rsidRPr="0004699B" w:rsidRDefault="005A7DA5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309,35</w:t>
            </w:r>
          </w:p>
        </w:tc>
        <w:tc>
          <w:tcPr>
            <w:tcW w:w="1280" w:type="dxa"/>
            <w:shd w:val="clear" w:color="auto" w:fill="auto"/>
          </w:tcPr>
          <w:p w:rsidR="00C803B4" w:rsidRPr="0004699B" w:rsidRDefault="00C803B4" w:rsidP="00F81966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1624" w:rsidRPr="00281088" w:rsidTr="008252F7">
        <w:tc>
          <w:tcPr>
            <w:tcW w:w="425" w:type="dxa"/>
            <w:shd w:val="clear" w:color="auto" w:fill="auto"/>
          </w:tcPr>
          <w:p w:rsidR="00091624" w:rsidRPr="00281088" w:rsidRDefault="00C90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16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091624" w:rsidRPr="0004699B" w:rsidRDefault="00091624" w:rsidP="00091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Поляков Р.Ю.</w:t>
            </w:r>
          </w:p>
        </w:tc>
        <w:tc>
          <w:tcPr>
            <w:tcW w:w="1843" w:type="dxa"/>
            <w:shd w:val="clear" w:color="auto" w:fill="auto"/>
          </w:tcPr>
          <w:p w:rsidR="00091624" w:rsidRPr="0004699B" w:rsidRDefault="00091624" w:rsidP="00285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аместит</w:t>
            </w:r>
            <w:r w:rsidR="00285DC4" w:rsidRPr="0004699B">
              <w:rPr>
                <w:rFonts w:ascii="Times New Roman" w:hAnsi="Times New Roman" w:cs="Times New Roman"/>
                <w:sz w:val="20"/>
                <w:szCs w:val="20"/>
              </w:rPr>
              <w:t>ель главы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1" w:type="dxa"/>
            <w:shd w:val="clear" w:color="auto" w:fill="auto"/>
          </w:tcPr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56" w:type="dxa"/>
            <w:shd w:val="clear" w:color="auto" w:fill="auto"/>
          </w:tcPr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91624" w:rsidRPr="0004699B" w:rsidRDefault="00285DC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091624" w:rsidRPr="0004699B" w:rsidRDefault="00F645C1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033,25</w:t>
            </w:r>
          </w:p>
        </w:tc>
        <w:tc>
          <w:tcPr>
            <w:tcW w:w="1280" w:type="dxa"/>
            <w:shd w:val="clear" w:color="auto" w:fill="auto"/>
          </w:tcPr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1624" w:rsidRPr="00281088" w:rsidTr="008252F7">
        <w:tc>
          <w:tcPr>
            <w:tcW w:w="425" w:type="dxa"/>
            <w:shd w:val="clear" w:color="auto" w:fill="auto"/>
          </w:tcPr>
          <w:p w:rsidR="00091624" w:rsidRPr="00281088" w:rsidRDefault="0009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1624" w:rsidRPr="0004699B" w:rsidRDefault="0006381C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091624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91624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6381C" w:rsidRPr="0004699B" w:rsidRDefault="0006381C" w:rsidP="0006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701,5</w:t>
            </w: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59,1</w:t>
            </w: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35,2</w:t>
            </w: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91624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45C1" w:rsidRDefault="00F645C1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5C1" w:rsidRPr="0004699B" w:rsidRDefault="00AB4F03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091624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AB4F03" w:rsidRDefault="00AB4F03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F03" w:rsidRDefault="00AB4F03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6</w:t>
            </w:r>
          </w:p>
          <w:p w:rsidR="00AB4F03" w:rsidRPr="0004699B" w:rsidRDefault="00AB4F03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091624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45C1" w:rsidRDefault="00F645C1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5C1" w:rsidRPr="0004699B" w:rsidRDefault="00F645C1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91624" w:rsidRPr="00BD2083" w:rsidRDefault="00BD2083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6B1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BD2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C6B1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175BC" w:rsidRPr="00BD2083" w:rsidRDefault="0006381C" w:rsidP="00F81966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D208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nd</w:t>
            </w:r>
            <w:r w:rsidR="00212B25" w:rsidRPr="00BD208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BD208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over</w:t>
            </w:r>
          </w:p>
          <w:p w:rsidR="0006381C" w:rsidRPr="00BD2083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208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reelander2</w:t>
            </w:r>
          </w:p>
        </w:tc>
        <w:tc>
          <w:tcPr>
            <w:tcW w:w="1295" w:type="dxa"/>
            <w:shd w:val="clear" w:color="auto" w:fill="auto"/>
          </w:tcPr>
          <w:p w:rsidR="00091624" w:rsidRPr="0004699B" w:rsidRDefault="00F645C1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028,31</w:t>
            </w:r>
          </w:p>
        </w:tc>
        <w:tc>
          <w:tcPr>
            <w:tcW w:w="1280" w:type="dxa"/>
            <w:shd w:val="clear" w:color="auto" w:fill="auto"/>
          </w:tcPr>
          <w:p w:rsidR="00091624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762F" w:rsidRPr="00281088" w:rsidTr="00706366">
        <w:tc>
          <w:tcPr>
            <w:tcW w:w="425" w:type="dxa"/>
            <w:shd w:val="clear" w:color="auto" w:fill="FFFFFF" w:themeFill="background1"/>
          </w:tcPr>
          <w:p w:rsidR="0099762F" w:rsidRPr="006201E0" w:rsidRDefault="00C90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9762F" w:rsidRPr="006201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</w:tcPr>
          <w:p w:rsidR="0099762F" w:rsidRPr="0004699B" w:rsidRDefault="0099762F" w:rsidP="00997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данов В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161E39" w:rsidRPr="0004699B" w:rsidRDefault="0099762F" w:rsidP="00091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shd w:val="clear" w:color="auto" w:fill="FFFFFF" w:themeFill="background1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FFFFFF" w:themeFill="background1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156" w:type="dxa"/>
            <w:shd w:val="clear" w:color="auto" w:fill="FFFFFF" w:themeFill="background1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99762F" w:rsidRPr="00BD2083" w:rsidRDefault="00BD2083" w:rsidP="0099762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BD2083">
              <w:rPr>
                <w:b w:val="0"/>
                <w:sz w:val="20"/>
                <w:szCs w:val="20"/>
              </w:rPr>
              <w:t>автомобиль легковой</w:t>
            </w:r>
          </w:p>
          <w:p w:rsidR="009175BC" w:rsidRPr="0004699B" w:rsidRDefault="0099762F" w:rsidP="0099762F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extended-textshort"/>
                <w:b w:val="0"/>
                <w:bCs w:val="0"/>
                <w:sz w:val="20"/>
                <w:szCs w:val="20"/>
              </w:rPr>
            </w:pPr>
            <w:proofErr w:type="spellStart"/>
            <w:r w:rsidRPr="0004699B">
              <w:rPr>
                <w:rStyle w:val="extended-textshort"/>
                <w:b w:val="0"/>
                <w:bCs w:val="0"/>
                <w:sz w:val="20"/>
                <w:szCs w:val="20"/>
              </w:rPr>
              <w:t>Volkswagen</w:t>
            </w:r>
            <w:proofErr w:type="spellEnd"/>
          </w:p>
          <w:p w:rsidR="0099762F" w:rsidRPr="0004699B" w:rsidRDefault="0099762F" w:rsidP="0099762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04699B">
              <w:rPr>
                <w:rStyle w:val="extended-textshort"/>
                <w:b w:val="0"/>
                <w:bCs w:val="0"/>
                <w:sz w:val="20"/>
                <w:szCs w:val="20"/>
              </w:rPr>
              <w:t>Polo</w:t>
            </w:r>
            <w:proofErr w:type="spellEnd"/>
          </w:p>
          <w:p w:rsidR="0099762F" w:rsidRPr="0004699B" w:rsidRDefault="0099762F" w:rsidP="0099762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99762F" w:rsidRPr="0004699B" w:rsidRDefault="001F1C33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5077,22</w:t>
            </w:r>
          </w:p>
        </w:tc>
        <w:tc>
          <w:tcPr>
            <w:tcW w:w="1280" w:type="dxa"/>
            <w:shd w:val="clear" w:color="auto" w:fill="FFFFFF" w:themeFill="background1"/>
          </w:tcPr>
          <w:p w:rsidR="0099762F" w:rsidRPr="0004699B" w:rsidRDefault="0099762F" w:rsidP="0099762F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762F" w:rsidRPr="00281088" w:rsidTr="009303C5">
        <w:trPr>
          <w:trHeight w:val="558"/>
        </w:trPr>
        <w:tc>
          <w:tcPr>
            <w:tcW w:w="425" w:type="dxa"/>
            <w:shd w:val="clear" w:color="auto" w:fill="auto"/>
          </w:tcPr>
          <w:p w:rsidR="0099762F" w:rsidRPr="006201E0" w:rsidRDefault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9762F" w:rsidRPr="0004699B" w:rsidRDefault="0099762F" w:rsidP="00997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3/8</w:t>
            </w:r>
          </w:p>
        </w:tc>
        <w:tc>
          <w:tcPr>
            <w:tcW w:w="1134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99762F" w:rsidRPr="0004699B" w:rsidRDefault="0099762F" w:rsidP="0099762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  <w:lang w:val="en-US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  <w:p w:rsidR="0099762F" w:rsidRPr="0004699B" w:rsidRDefault="0099762F" w:rsidP="0099762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99762F" w:rsidRPr="0004699B" w:rsidRDefault="001F1C33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766,74</w:t>
            </w:r>
          </w:p>
        </w:tc>
        <w:tc>
          <w:tcPr>
            <w:tcW w:w="1280" w:type="dxa"/>
            <w:shd w:val="clear" w:color="auto" w:fill="auto"/>
          </w:tcPr>
          <w:p w:rsidR="0099762F" w:rsidRPr="0004699B" w:rsidRDefault="0099762F" w:rsidP="0099762F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762F" w:rsidRPr="00281088" w:rsidTr="00091824">
        <w:tc>
          <w:tcPr>
            <w:tcW w:w="425" w:type="dxa"/>
            <w:shd w:val="clear" w:color="auto" w:fill="auto"/>
          </w:tcPr>
          <w:p w:rsidR="0099762F" w:rsidRPr="006201E0" w:rsidRDefault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9762F" w:rsidRPr="0004699B" w:rsidRDefault="00D012E6" w:rsidP="00997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99762F" w:rsidRPr="0004699B" w:rsidRDefault="0099762F" w:rsidP="0099762F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762F" w:rsidRPr="00281088" w:rsidTr="00091824">
        <w:tc>
          <w:tcPr>
            <w:tcW w:w="425" w:type="dxa"/>
            <w:shd w:val="clear" w:color="auto" w:fill="auto"/>
          </w:tcPr>
          <w:p w:rsidR="0099762F" w:rsidRPr="006201E0" w:rsidRDefault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9762F" w:rsidRPr="0004699B" w:rsidRDefault="00D012E6" w:rsidP="00997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1134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99762F" w:rsidRPr="0004699B" w:rsidRDefault="0099762F" w:rsidP="0099762F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EF68E5">
        <w:tc>
          <w:tcPr>
            <w:tcW w:w="425" w:type="dxa"/>
            <w:shd w:val="clear" w:color="auto" w:fill="auto"/>
          </w:tcPr>
          <w:p w:rsidR="001F4DCE" w:rsidRPr="00407AE0" w:rsidRDefault="00C90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F4DCE" w:rsidRPr="00407A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F4DCE" w:rsidRPr="0004699B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тарченко Н.Н.</w:t>
            </w:r>
          </w:p>
        </w:tc>
        <w:tc>
          <w:tcPr>
            <w:tcW w:w="1843" w:type="dxa"/>
            <w:shd w:val="clear" w:color="auto" w:fill="auto"/>
          </w:tcPr>
          <w:p w:rsidR="001F4DCE" w:rsidRPr="0004699B" w:rsidRDefault="001F4DCE" w:rsidP="000F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культуре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04699B" w:rsidRDefault="001F4DCE" w:rsidP="000F0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4DCE" w:rsidRPr="0004699B" w:rsidRDefault="00F67C09" w:rsidP="00F6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F4DCE" w:rsidRPr="0004699B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851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F4DCE" w:rsidRPr="00BD2083" w:rsidRDefault="00BD2083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BD2083">
              <w:rPr>
                <w:b w:val="0"/>
                <w:sz w:val="20"/>
                <w:szCs w:val="20"/>
              </w:rPr>
              <w:t>автомобиль легковой</w:t>
            </w:r>
          </w:p>
          <w:p w:rsidR="001F4DCE" w:rsidRPr="0004699B" w:rsidRDefault="000E4D0F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hyperlink r:id="rId8" w:tgtFrame="_blank" w:history="1">
              <w:proofErr w:type="spellStart"/>
              <w:r w:rsidR="001F4DCE" w:rsidRPr="0004699B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Mercedes</w:t>
              </w:r>
              <w:proofErr w:type="spellEnd"/>
            </w:hyperlink>
            <w:r w:rsidR="001F4DCE" w:rsidRPr="0004699B">
              <w:rPr>
                <w:b w:val="0"/>
                <w:sz w:val="20"/>
                <w:szCs w:val="20"/>
              </w:rPr>
              <w:t xml:space="preserve"> Е240</w:t>
            </w:r>
          </w:p>
          <w:p w:rsidR="001F4DCE" w:rsidRPr="0004699B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1F4DCE" w:rsidRPr="0004699B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1F4DCE" w:rsidRPr="0004699B" w:rsidRDefault="00BC740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997,66</w:t>
            </w:r>
          </w:p>
        </w:tc>
        <w:tc>
          <w:tcPr>
            <w:tcW w:w="1280" w:type="dxa"/>
            <w:shd w:val="clear" w:color="auto" w:fill="auto"/>
          </w:tcPr>
          <w:p w:rsidR="001F4DCE" w:rsidRPr="0004699B" w:rsidRDefault="001F4DCE" w:rsidP="001F4DCE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012E6" w:rsidRPr="00281088" w:rsidTr="00EF68E5">
        <w:tc>
          <w:tcPr>
            <w:tcW w:w="425" w:type="dxa"/>
            <w:shd w:val="clear" w:color="auto" w:fill="auto"/>
          </w:tcPr>
          <w:p w:rsidR="00D012E6" w:rsidRPr="00407AE0" w:rsidRDefault="00D0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012E6" w:rsidRDefault="00D012E6">
            <w:proofErr w:type="gramStart"/>
            <w:r w:rsidRPr="006735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6735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D012E6" w:rsidRPr="0004699B" w:rsidRDefault="00D0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012E6" w:rsidRPr="0004699B" w:rsidRDefault="00D012E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2E6" w:rsidRPr="0004699B" w:rsidRDefault="00D012E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12E6" w:rsidRPr="0004699B" w:rsidRDefault="00D012E6" w:rsidP="00F6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D012E6" w:rsidRPr="0004699B" w:rsidRDefault="00D012E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851" w:type="dxa"/>
            <w:shd w:val="clear" w:color="auto" w:fill="auto"/>
          </w:tcPr>
          <w:p w:rsidR="00D012E6" w:rsidRPr="0004699B" w:rsidRDefault="00D012E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D012E6" w:rsidRPr="0004699B" w:rsidRDefault="00D012E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D012E6" w:rsidRPr="0004699B" w:rsidRDefault="00D012E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D012E6" w:rsidRPr="0004699B" w:rsidRDefault="00D012E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D012E6" w:rsidRPr="0004699B" w:rsidRDefault="00D012E6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D012E6" w:rsidRPr="0004699B" w:rsidRDefault="00D012E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D012E6" w:rsidRPr="0004699B" w:rsidRDefault="00D012E6" w:rsidP="001F4DCE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012E6" w:rsidRPr="00281088" w:rsidTr="002F0D49">
        <w:tc>
          <w:tcPr>
            <w:tcW w:w="425" w:type="dxa"/>
            <w:shd w:val="clear" w:color="auto" w:fill="auto"/>
          </w:tcPr>
          <w:p w:rsidR="00D012E6" w:rsidRPr="00407AE0" w:rsidRDefault="00D0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012E6" w:rsidRDefault="00D012E6">
            <w:proofErr w:type="gramStart"/>
            <w:r w:rsidRPr="006735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6735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D012E6" w:rsidRPr="0004699B" w:rsidRDefault="00D0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012E6" w:rsidRPr="0004699B" w:rsidRDefault="00D012E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2E6" w:rsidRPr="0004699B" w:rsidRDefault="00D012E6" w:rsidP="000F0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12E6" w:rsidRPr="0004699B" w:rsidRDefault="00D012E6" w:rsidP="00F6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D012E6" w:rsidRPr="0004699B" w:rsidRDefault="00D012E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851" w:type="dxa"/>
            <w:shd w:val="clear" w:color="auto" w:fill="auto"/>
          </w:tcPr>
          <w:p w:rsidR="00D012E6" w:rsidRPr="0004699B" w:rsidRDefault="00D012E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D012E6" w:rsidRPr="0004699B" w:rsidRDefault="00D012E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D012E6" w:rsidRPr="0004699B" w:rsidRDefault="00D012E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D012E6" w:rsidRPr="0004699B" w:rsidRDefault="00D012E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D012E6" w:rsidRPr="0004699B" w:rsidRDefault="00D012E6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D012E6" w:rsidRPr="0004699B" w:rsidRDefault="00D012E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D012E6" w:rsidRPr="0004699B" w:rsidRDefault="00D012E6" w:rsidP="001F4DCE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1B55" w:rsidRPr="00281088" w:rsidTr="00592FF7">
        <w:tc>
          <w:tcPr>
            <w:tcW w:w="425" w:type="dxa"/>
            <w:shd w:val="clear" w:color="auto" w:fill="auto"/>
          </w:tcPr>
          <w:p w:rsidR="00191B55" w:rsidRPr="006201E0" w:rsidRDefault="00C90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91B55" w:rsidRPr="006201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91B55" w:rsidRPr="0004699B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Пушкарская А.В.</w:t>
            </w:r>
          </w:p>
        </w:tc>
        <w:tc>
          <w:tcPr>
            <w:tcW w:w="1843" w:type="dxa"/>
            <w:shd w:val="clear" w:color="auto" w:fill="auto"/>
          </w:tcPr>
          <w:p w:rsidR="00191B55" w:rsidRPr="0004699B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1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91B55" w:rsidRPr="0004699B" w:rsidRDefault="00191B55" w:rsidP="00191B5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191B55" w:rsidRPr="0004699B" w:rsidRDefault="003B5CA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058,56</w:t>
            </w:r>
          </w:p>
        </w:tc>
        <w:tc>
          <w:tcPr>
            <w:tcW w:w="1280" w:type="dxa"/>
            <w:shd w:val="clear" w:color="auto" w:fill="auto"/>
          </w:tcPr>
          <w:p w:rsidR="00191B55" w:rsidRPr="0004699B" w:rsidRDefault="00191B55" w:rsidP="00191B55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1B55" w:rsidRPr="00281088" w:rsidTr="003E783B">
        <w:tc>
          <w:tcPr>
            <w:tcW w:w="425" w:type="dxa"/>
            <w:shd w:val="clear" w:color="auto" w:fill="auto"/>
          </w:tcPr>
          <w:p w:rsidR="00191B55" w:rsidRPr="006201E0" w:rsidRDefault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91B55" w:rsidRPr="0004699B" w:rsidRDefault="00D012E6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56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91B55" w:rsidRPr="0004699B" w:rsidRDefault="00191B55" w:rsidP="00191B5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191B55" w:rsidRPr="0004699B" w:rsidRDefault="00191B55" w:rsidP="00191B55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1B55" w:rsidRPr="00281088" w:rsidTr="001710FA">
        <w:tc>
          <w:tcPr>
            <w:tcW w:w="425" w:type="dxa"/>
            <w:shd w:val="clear" w:color="auto" w:fill="auto"/>
          </w:tcPr>
          <w:p w:rsidR="00191B55" w:rsidRPr="001E27AF" w:rsidRDefault="00C90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191B55" w:rsidRPr="0004699B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Морозова Н.И.</w:t>
            </w:r>
          </w:p>
        </w:tc>
        <w:tc>
          <w:tcPr>
            <w:tcW w:w="1843" w:type="dxa"/>
            <w:shd w:val="clear" w:color="auto" w:fill="auto"/>
          </w:tcPr>
          <w:p w:rsidR="00161E39" w:rsidRPr="0004699B" w:rsidRDefault="00191B55" w:rsidP="0087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труду и социальной поддержке населения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191B55" w:rsidRPr="0004699B" w:rsidRDefault="000E42D1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616,46</w:t>
            </w:r>
          </w:p>
        </w:tc>
        <w:tc>
          <w:tcPr>
            <w:tcW w:w="1280" w:type="dxa"/>
            <w:shd w:val="clear" w:color="auto" w:fill="auto"/>
          </w:tcPr>
          <w:p w:rsidR="00191B55" w:rsidRPr="0004699B" w:rsidRDefault="00191B55" w:rsidP="00191B55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4896" w:rsidRPr="00281088" w:rsidTr="00201ADE">
        <w:tc>
          <w:tcPr>
            <w:tcW w:w="425" w:type="dxa"/>
            <w:shd w:val="clear" w:color="auto" w:fill="auto"/>
          </w:tcPr>
          <w:p w:rsidR="00854896" w:rsidRPr="009D1C8C" w:rsidRDefault="00B536FF" w:rsidP="00C90A9A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1C8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C90A9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854896" w:rsidRPr="0004699B" w:rsidRDefault="00854896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ияшко Д.В.</w:t>
            </w:r>
          </w:p>
          <w:p w:rsidR="00854896" w:rsidRPr="0004699B" w:rsidRDefault="00854896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54896" w:rsidRDefault="00854896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управлению муниципальным имуществом администрации города Невинномысска</w:t>
            </w:r>
          </w:p>
          <w:p w:rsidR="0087444F" w:rsidRPr="0004699B" w:rsidRDefault="0087444F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4896" w:rsidRPr="0004699B" w:rsidRDefault="00854896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4896" w:rsidRPr="0004699B" w:rsidRDefault="00854896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54896" w:rsidRPr="0004699B" w:rsidRDefault="00854896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851" w:type="dxa"/>
            <w:shd w:val="clear" w:color="auto" w:fill="auto"/>
          </w:tcPr>
          <w:p w:rsidR="00854896" w:rsidRPr="0004699B" w:rsidRDefault="00854896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854896" w:rsidRPr="0004699B" w:rsidRDefault="00854896" w:rsidP="00854896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854896" w:rsidRPr="0004699B" w:rsidRDefault="00854896" w:rsidP="00854896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854896" w:rsidRPr="0004699B" w:rsidRDefault="00854896" w:rsidP="00854896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854896" w:rsidRPr="0004699B" w:rsidRDefault="00BD2083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1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54896" w:rsidRPr="0004699B" w:rsidRDefault="00854896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99B">
              <w:rPr>
                <w:rFonts w:ascii="Times New Roman" w:hAnsi="Times New Roman" w:cs="Times New Roman"/>
                <w:bCs/>
                <w:sz w:val="20"/>
                <w:szCs w:val="20"/>
              </w:rPr>
              <w:t>Volkswagen</w:t>
            </w:r>
            <w:proofErr w:type="spell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699B">
              <w:rPr>
                <w:rFonts w:ascii="Times New Roman" w:hAnsi="Times New Roman" w:cs="Times New Roman"/>
                <w:bCs/>
                <w:sz w:val="20"/>
                <w:szCs w:val="20"/>
              </w:rPr>
              <w:t>Polo</w:t>
            </w:r>
            <w:proofErr w:type="spellEnd"/>
          </w:p>
          <w:p w:rsidR="00854896" w:rsidRPr="0004699B" w:rsidRDefault="00854896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96" w:rsidRPr="0004699B" w:rsidRDefault="00854896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854896" w:rsidRPr="0004699B" w:rsidRDefault="000436B6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237,54</w:t>
            </w:r>
          </w:p>
        </w:tc>
        <w:tc>
          <w:tcPr>
            <w:tcW w:w="1280" w:type="dxa"/>
            <w:shd w:val="clear" w:color="auto" w:fill="auto"/>
          </w:tcPr>
          <w:p w:rsidR="00854896" w:rsidRPr="0004699B" w:rsidRDefault="000436B6" w:rsidP="00D7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5281" w:rsidRPr="00281088" w:rsidTr="006A0B07">
        <w:tc>
          <w:tcPr>
            <w:tcW w:w="425" w:type="dxa"/>
            <w:shd w:val="clear" w:color="auto" w:fill="auto"/>
          </w:tcPr>
          <w:p w:rsidR="00D75281" w:rsidRPr="00DD3A0D" w:rsidRDefault="00D7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75281" w:rsidRPr="0004699B" w:rsidRDefault="00854896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75281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5281" w:rsidRPr="0004699B" w:rsidRDefault="00D75281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C2" w:rsidRPr="0004699B" w:rsidRDefault="00854896" w:rsidP="0004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D75281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281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96" w:rsidRPr="0004699B" w:rsidRDefault="00854896" w:rsidP="0004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shd w:val="clear" w:color="auto" w:fill="auto"/>
          </w:tcPr>
          <w:p w:rsidR="00D75281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96" w:rsidRPr="0004699B" w:rsidRDefault="00854896" w:rsidP="0004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D75281" w:rsidRPr="0004699B" w:rsidRDefault="00D22244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D75281" w:rsidRPr="0004699B" w:rsidRDefault="00D22244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1156" w:type="dxa"/>
            <w:shd w:val="clear" w:color="auto" w:fill="auto"/>
          </w:tcPr>
          <w:p w:rsidR="00D75281" w:rsidRPr="0004699B" w:rsidRDefault="00D22244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D75281" w:rsidRPr="0004699B" w:rsidRDefault="00D22244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D75281" w:rsidRPr="0004699B" w:rsidRDefault="000436B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443,64</w:t>
            </w:r>
          </w:p>
        </w:tc>
        <w:tc>
          <w:tcPr>
            <w:tcW w:w="1280" w:type="dxa"/>
            <w:shd w:val="clear" w:color="auto" w:fill="auto"/>
          </w:tcPr>
          <w:p w:rsidR="00D75281" w:rsidRPr="0004699B" w:rsidRDefault="00D22244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2244" w:rsidRPr="00281088" w:rsidTr="006A0B07">
        <w:tc>
          <w:tcPr>
            <w:tcW w:w="425" w:type="dxa"/>
            <w:shd w:val="clear" w:color="auto" w:fill="auto"/>
          </w:tcPr>
          <w:p w:rsidR="00D22244" w:rsidRPr="00DD3A0D" w:rsidRDefault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22244" w:rsidRPr="0004699B" w:rsidRDefault="00D012E6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D22244" w:rsidRPr="0004699B" w:rsidRDefault="00D2224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22244" w:rsidRPr="0004699B" w:rsidRDefault="00D22244" w:rsidP="00D2224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22244" w:rsidRPr="0004699B" w:rsidRDefault="00D22244" w:rsidP="00D2224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22244" w:rsidRPr="0004699B" w:rsidRDefault="00D22244" w:rsidP="00D2224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22244" w:rsidRPr="0004699B" w:rsidRDefault="00D22244" w:rsidP="00D2224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D22244" w:rsidRPr="0004699B" w:rsidRDefault="00D22244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D22244" w:rsidRPr="0004699B" w:rsidRDefault="00D22244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1156" w:type="dxa"/>
            <w:shd w:val="clear" w:color="auto" w:fill="auto"/>
          </w:tcPr>
          <w:p w:rsidR="00D22244" w:rsidRPr="0004699B" w:rsidRDefault="00D22244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D22244" w:rsidRPr="0004699B" w:rsidRDefault="00D22244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D22244" w:rsidRPr="0004699B" w:rsidRDefault="00D22244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D22244" w:rsidRPr="0004699B" w:rsidRDefault="00D22244" w:rsidP="00CC0DD2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2244" w:rsidRPr="00281088" w:rsidTr="006A0B07">
        <w:tc>
          <w:tcPr>
            <w:tcW w:w="425" w:type="dxa"/>
            <w:shd w:val="clear" w:color="auto" w:fill="auto"/>
          </w:tcPr>
          <w:p w:rsidR="00D22244" w:rsidRPr="00DD3A0D" w:rsidRDefault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22244" w:rsidRPr="0004699B" w:rsidRDefault="00D012E6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D22244" w:rsidRPr="0004699B" w:rsidRDefault="00D2224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22244" w:rsidRPr="0004699B" w:rsidRDefault="00D22244" w:rsidP="00D2224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22244" w:rsidRPr="0004699B" w:rsidRDefault="00D22244" w:rsidP="00D2224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22244" w:rsidRPr="0004699B" w:rsidRDefault="00D22244" w:rsidP="00D2224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22244" w:rsidRPr="0004699B" w:rsidRDefault="00D22244" w:rsidP="00D2224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D22244" w:rsidRPr="0004699B" w:rsidRDefault="00D22244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D22244" w:rsidRPr="0004699B" w:rsidRDefault="00D22244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1156" w:type="dxa"/>
            <w:shd w:val="clear" w:color="auto" w:fill="auto"/>
          </w:tcPr>
          <w:p w:rsidR="00D22244" w:rsidRPr="0004699B" w:rsidRDefault="00D22244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D22244" w:rsidRPr="0004699B" w:rsidRDefault="00D22244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D22244" w:rsidRPr="0004699B" w:rsidRDefault="00D22244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D22244" w:rsidRPr="0004699B" w:rsidRDefault="00D22244" w:rsidP="00CC0DD2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F373D1">
        <w:tc>
          <w:tcPr>
            <w:tcW w:w="425" w:type="dxa"/>
            <w:shd w:val="clear" w:color="auto" w:fill="auto"/>
          </w:tcPr>
          <w:p w:rsidR="00226738" w:rsidRPr="00B27118" w:rsidRDefault="00226738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1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6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вдоченко Е.С.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226738" w:rsidP="00226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молодежной политике, физической культуре и спорту</w:t>
            </w:r>
            <w:r w:rsidR="00601534"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2/15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BD2083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1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C0DD2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</w:tc>
        <w:tc>
          <w:tcPr>
            <w:tcW w:w="1295" w:type="dxa"/>
            <w:shd w:val="clear" w:color="auto" w:fill="auto"/>
          </w:tcPr>
          <w:p w:rsidR="00226738" w:rsidRPr="0004699B" w:rsidRDefault="008D6C94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755,35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B27118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0A5913">
        <w:tc>
          <w:tcPr>
            <w:tcW w:w="425" w:type="dxa"/>
            <w:shd w:val="clear" w:color="auto" w:fill="auto"/>
          </w:tcPr>
          <w:p w:rsidR="00226738" w:rsidRPr="00B27118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C0DD2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C0DD2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CC0DD2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Default="00161E39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0DD2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0DD2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26738" w:rsidRPr="0004699B" w:rsidRDefault="00226738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Default="00161E39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Default="00161E39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Default="00161E39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0DD2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383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01534"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3834D4" w:rsidRPr="0004699B" w:rsidRDefault="003834D4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4D4" w:rsidRPr="0004699B" w:rsidRDefault="003834D4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34D4" w:rsidRPr="0004699B" w:rsidRDefault="003834D4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4D4" w:rsidRPr="0004699B" w:rsidRDefault="003834D4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BD2083" w:rsidRDefault="00BD2083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1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738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</w:tc>
        <w:tc>
          <w:tcPr>
            <w:tcW w:w="1295" w:type="dxa"/>
            <w:shd w:val="clear" w:color="auto" w:fill="auto"/>
          </w:tcPr>
          <w:p w:rsidR="00226738" w:rsidRPr="0004699B" w:rsidRDefault="008D6C94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100,00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B27118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534" w:rsidRPr="00281088" w:rsidTr="000A5913">
        <w:tc>
          <w:tcPr>
            <w:tcW w:w="425" w:type="dxa"/>
            <w:shd w:val="clear" w:color="auto" w:fill="auto"/>
          </w:tcPr>
          <w:p w:rsidR="00601534" w:rsidRPr="00EF15CC" w:rsidRDefault="006015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01534" w:rsidRPr="0004699B" w:rsidRDefault="00D012E6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1" w:type="dxa"/>
            <w:shd w:val="clear" w:color="auto" w:fill="auto"/>
          </w:tcPr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601534" w:rsidRPr="0004699B" w:rsidRDefault="00601534" w:rsidP="0060153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601534" w:rsidRPr="0004699B" w:rsidRDefault="00601534" w:rsidP="0060153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601534" w:rsidRPr="0004699B" w:rsidRDefault="00601534" w:rsidP="0060153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601534" w:rsidRPr="0004699B" w:rsidRDefault="00601534" w:rsidP="0060153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601534" w:rsidRPr="0004699B" w:rsidRDefault="00601534" w:rsidP="0060153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601534" w:rsidRPr="0004699B" w:rsidRDefault="00601534" w:rsidP="0060153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534" w:rsidRPr="00281088" w:rsidTr="000A5913">
        <w:tc>
          <w:tcPr>
            <w:tcW w:w="425" w:type="dxa"/>
            <w:shd w:val="clear" w:color="auto" w:fill="auto"/>
          </w:tcPr>
          <w:p w:rsidR="00601534" w:rsidRPr="00EF15CC" w:rsidRDefault="006015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01534" w:rsidRPr="0004699B" w:rsidRDefault="00D012E6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4CC2" w:rsidRDefault="00264CC2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264CC2" w:rsidRPr="0004699B" w:rsidRDefault="00264CC2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1" w:type="dxa"/>
            <w:shd w:val="clear" w:color="auto" w:fill="auto"/>
          </w:tcPr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601534" w:rsidRPr="0004699B" w:rsidRDefault="00601534" w:rsidP="00086A91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601534" w:rsidRPr="0004699B" w:rsidRDefault="00601534" w:rsidP="00086A91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601534" w:rsidRPr="0004699B" w:rsidRDefault="00601534" w:rsidP="00086A91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601534" w:rsidRPr="0004699B" w:rsidRDefault="00601534" w:rsidP="00086A91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601534" w:rsidRPr="0004699B" w:rsidRDefault="00601534" w:rsidP="00086A91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601534" w:rsidRPr="0004699B" w:rsidRDefault="00601534" w:rsidP="00086A91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9746CE">
        <w:tc>
          <w:tcPr>
            <w:tcW w:w="425" w:type="dxa"/>
            <w:shd w:val="clear" w:color="auto" w:fill="auto"/>
          </w:tcPr>
          <w:p w:rsidR="00226738" w:rsidRPr="0004699B" w:rsidRDefault="00226738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162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Масленникова К.Г.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226738" w:rsidP="00CD0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 жилищно-коммунального хозяйства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CD0F92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CD0F92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CD0F92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226738" w:rsidRPr="0004699B" w:rsidRDefault="008551DC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365,62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226738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9746CE">
        <w:tc>
          <w:tcPr>
            <w:tcW w:w="425" w:type="dxa"/>
            <w:shd w:val="clear" w:color="auto" w:fill="auto"/>
          </w:tcPr>
          <w:p w:rsidR="00226738" w:rsidRPr="000B2D07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26738" w:rsidRPr="0004699B" w:rsidRDefault="00D012E6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 ребенок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226738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CC0DD2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CC0DD2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CC0DD2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CC0DD2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226738" w:rsidRPr="0004699B" w:rsidRDefault="00226738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226738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9555A">
        <w:tc>
          <w:tcPr>
            <w:tcW w:w="425" w:type="dxa"/>
            <w:shd w:val="clear" w:color="auto" w:fill="auto"/>
          </w:tcPr>
          <w:p w:rsidR="00226738" w:rsidRPr="0059555A" w:rsidRDefault="00226738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6236" w:rsidRPr="00595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Дудченко Е.Н.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ачальник правового управления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Pr="0004699B" w:rsidRDefault="00226738" w:rsidP="00874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226738" w:rsidRPr="0004699B" w:rsidRDefault="00265BCB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373,84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226738" w:rsidP="00191B55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8065E7">
        <w:tc>
          <w:tcPr>
            <w:tcW w:w="425" w:type="dxa"/>
            <w:shd w:val="clear" w:color="auto" w:fill="auto"/>
          </w:tcPr>
          <w:p w:rsidR="00226738" w:rsidRPr="005E4461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BD2083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1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95" w:type="dxa"/>
            <w:shd w:val="clear" w:color="auto" w:fill="auto"/>
          </w:tcPr>
          <w:p w:rsidR="00226738" w:rsidRPr="0004699B" w:rsidRDefault="00265BCB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308,50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226738" w:rsidP="00191B55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8065E7">
        <w:tc>
          <w:tcPr>
            <w:tcW w:w="425" w:type="dxa"/>
            <w:shd w:val="clear" w:color="auto" w:fill="auto"/>
          </w:tcPr>
          <w:p w:rsidR="00226738" w:rsidRPr="005E4461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26738" w:rsidRPr="0004699B" w:rsidRDefault="00D012E6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226738" w:rsidP="00191B55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8065E7">
        <w:tc>
          <w:tcPr>
            <w:tcW w:w="425" w:type="dxa"/>
            <w:shd w:val="clear" w:color="auto" w:fill="auto"/>
          </w:tcPr>
          <w:p w:rsidR="00226738" w:rsidRPr="005E4461" w:rsidRDefault="00226738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26738" w:rsidRPr="0004699B" w:rsidRDefault="00D012E6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226738" w:rsidP="00191B55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9E6CDA">
        <w:tc>
          <w:tcPr>
            <w:tcW w:w="425" w:type="dxa"/>
            <w:shd w:val="clear" w:color="auto" w:fill="auto"/>
          </w:tcPr>
          <w:p w:rsidR="00226738" w:rsidRPr="009E6CDA" w:rsidRDefault="00226738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6236" w:rsidRPr="009E6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мирнова Е.В.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226738" w:rsidP="009E6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равового управления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191B55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226738" w:rsidRPr="0004699B" w:rsidRDefault="001665C3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075,93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226738" w:rsidP="00191B55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9E6CDA">
        <w:tc>
          <w:tcPr>
            <w:tcW w:w="425" w:type="dxa"/>
            <w:shd w:val="clear" w:color="auto" w:fill="auto"/>
          </w:tcPr>
          <w:p w:rsidR="00226738" w:rsidRPr="001D1466" w:rsidRDefault="00226738" w:rsidP="00B01ECA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26738" w:rsidRPr="0004699B" w:rsidRDefault="00D012E6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191B55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B5777A">
        <w:tc>
          <w:tcPr>
            <w:tcW w:w="425" w:type="dxa"/>
            <w:shd w:val="clear" w:color="auto" w:fill="auto"/>
          </w:tcPr>
          <w:p w:rsidR="00226738" w:rsidRPr="0004699B" w:rsidRDefault="00226738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62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лтанова А.Н.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равового управления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BD2083" w:rsidRDefault="00BD2083" w:rsidP="00191B5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BD2083">
              <w:rPr>
                <w:b w:val="0"/>
                <w:sz w:val="20"/>
                <w:szCs w:val="20"/>
              </w:rPr>
              <w:t>автомобиль легковой</w:t>
            </w:r>
          </w:p>
          <w:p w:rsidR="00226738" w:rsidRPr="0004699B" w:rsidRDefault="000E4D0F" w:rsidP="00191B55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a4"/>
                <w:b w:val="0"/>
                <w:color w:val="auto"/>
                <w:sz w:val="20"/>
                <w:szCs w:val="20"/>
                <w:u w:val="none"/>
              </w:rPr>
            </w:pPr>
            <w:hyperlink r:id="rId9" w:tgtFrame="_blank" w:history="1">
              <w:proofErr w:type="spellStart"/>
              <w:r w:rsidR="00226738" w:rsidRPr="0004699B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Hyundai</w:t>
              </w:r>
              <w:proofErr w:type="spellEnd"/>
            </w:hyperlink>
          </w:p>
          <w:p w:rsidR="00226738" w:rsidRPr="0004699B" w:rsidRDefault="00226738" w:rsidP="00191B5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rStyle w:val="a4"/>
                <w:b w:val="0"/>
                <w:color w:val="auto"/>
                <w:sz w:val="20"/>
                <w:szCs w:val="20"/>
                <w:u w:val="none"/>
                <w:lang w:val="en-US"/>
              </w:rPr>
              <w:t>IX</w:t>
            </w:r>
            <w:r w:rsidRPr="0004699B">
              <w:rPr>
                <w:rStyle w:val="a4"/>
                <w:b w:val="0"/>
                <w:color w:val="auto"/>
                <w:sz w:val="20"/>
                <w:szCs w:val="20"/>
                <w:u w:val="none"/>
              </w:rPr>
              <w:t xml:space="preserve"> 35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226738" w:rsidRPr="0004699B" w:rsidRDefault="00CC486C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2378,95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226738" w:rsidP="00191B55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B5777A">
        <w:tc>
          <w:tcPr>
            <w:tcW w:w="425" w:type="dxa"/>
            <w:shd w:val="clear" w:color="auto" w:fill="auto"/>
          </w:tcPr>
          <w:p w:rsidR="00226738" w:rsidRPr="0004699B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26738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072,0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Default="00161E39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191B5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191B55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191B5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 xml:space="preserve">прицеп к </w:t>
            </w:r>
            <w:proofErr w:type="gramStart"/>
            <w:r w:rsidRPr="0004699B">
              <w:rPr>
                <w:b w:val="0"/>
                <w:sz w:val="20"/>
                <w:szCs w:val="20"/>
              </w:rPr>
              <w:t>л</w:t>
            </w:r>
            <w:proofErr w:type="gramEnd"/>
            <w:r w:rsidRPr="0004699B">
              <w:rPr>
                <w:b w:val="0"/>
                <w:sz w:val="20"/>
                <w:szCs w:val="20"/>
              </w:rPr>
              <w:t>/а 718720</w:t>
            </w:r>
          </w:p>
        </w:tc>
        <w:tc>
          <w:tcPr>
            <w:tcW w:w="1295" w:type="dxa"/>
            <w:shd w:val="clear" w:color="auto" w:fill="auto"/>
          </w:tcPr>
          <w:p w:rsidR="00226738" w:rsidRPr="0004699B" w:rsidRDefault="001C16DA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1076,16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9E47A1">
        <w:tc>
          <w:tcPr>
            <w:tcW w:w="425" w:type="dxa"/>
            <w:shd w:val="clear" w:color="auto" w:fill="auto"/>
          </w:tcPr>
          <w:p w:rsidR="00226738" w:rsidRPr="0004699B" w:rsidRDefault="00226738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26738" w:rsidRPr="0004699B" w:rsidRDefault="00D012E6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10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191B5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226738" w:rsidP="00191B55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BB07EE">
        <w:tc>
          <w:tcPr>
            <w:tcW w:w="425" w:type="dxa"/>
            <w:shd w:val="clear" w:color="auto" w:fill="auto"/>
          </w:tcPr>
          <w:p w:rsidR="00226738" w:rsidRPr="0004699B" w:rsidRDefault="00226738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62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Владычкина</w:t>
            </w:r>
            <w:proofErr w:type="spell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К.Ю.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077DED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226738" w:rsidRPr="0004699B">
              <w:rPr>
                <w:rFonts w:ascii="Times New Roman" w:hAnsi="Times New Roman" w:cs="Times New Roman"/>
                <w:sz w:val="20"/>
                <w:szCs w:val="20"/>
              </w:rPr>
              <w:t>специалист правового управления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 1/3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226738" w:rsidRPr="0004699B" w:rsidRDefault="00077DED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962,59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</w:rPr>
              <w:t>нет</w:t>
            </w:r>
          </w:p>
        </w:tc>
      </w:tr>
      <w:tr w:rsidR="00B40D1F" w:rsidRPr="00281088" w:rsidTr="00541577">
        <w:trPr>
          <w:trHeight w:val="1979"/>
        </w:trPr>
        <w:tc>
          <w:tcPr>
            <w:tcW w:w="425" w:type="dxa"/>
            <w:shd w:val="clear" w:color="auto" w:fill="auto"/>
          </w:tcPr>
          <w:p w:rsidR="00B40D1F" w:rsidRPr="0004699B" w:rsidRDefault="00B40D1F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40D1F" w:rsidRPr="0004699B" w:rsidRDefault="00B40D1F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26,0</w:t>
            </w: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51" w:type="dxa"/>
            <w:shd w:val="clear" w:color="auto" w:fill="auto"/>
          </w:tcPr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B40D1F" w:rsidRPr="0004699B" w:rsidRDefault="00B40D1F" w:rsidP="00B40D1F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B40D1F" w:rsidRPr="0004699B" w:rsidRDefault="00B40D1F" w:rsidP="00B40D1F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B40D1F" w:rsidRPr="00BD2083" w:rsidRDefault="00BD2083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BD2083">
              <w:rPr>
                <w:b w:val="0"/>
                <w:sz w:val="20"/>
                <w:szCs w:val="20"/>
              </w:rPr>
              <w:t>автомобиль легковой</w:t>
            </w:r>
          </w:p>
          <w:p w:rsidR="00B40D1F" w:rsidRPr="00BD2083" w:rsidRDefault="00B40D1F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bCs w:val="0"/>
                <w:sz w:val="22"/>
                <w:szCs w:val="22"/>
              </w:rPr>
              <w:t>BMW</w:t>
            </w:r>
            <w:r w:rsidRPr="00BD2083">
              <w:rPr>
                <w:b w:val="0"/>
                <w:bCs w:val="0"/>
                <w:sz w:val="20"/>
                <w:szCs w:val="20"/>
              </w:rPr>
              <w:t xml:space="preserve"> 320</w:t>
            </w:r>
            <w:r w:rsidRPr="0004699B">
              <w:rPr>
                <w:b w:val="0"/>
                <w:bCs w:val="0"/>
                <w:sz w:val="20"/>
                <w:szCs w:val="20"/>
                <w:lang w:val="en-US"/>
              </w:rPr>
              <w:t>d</w:t>
            </w:r>
            <w:r w:rsidRPr="00BD2083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4699B">
              <w:rPr>
                <w:b w:val="0"/>
                <w:bCs w:val="0"/>
                <w:sz w:val="20"/>
                <w:szCs w:val="20"/>
                <w:lang w:val="en-US"/>
              </w:rPr>
              <w:t>xDrive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:rsidR="00B40D1F" w:rsidRPr="0004699B" w:rsidRDefault="00521FA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0,00</w:t>
            </w:r>
          </w:p>
        </w:tc>
        <w:tc>
          <w:tcPr>
            <w:tcW w:w="1280" w:type="dxa"/>
            <w:shd w:val="clear" w:color="auto" w:fill="auto"/>
          </w:tcPr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</w:rPr>
              <w:t>нет</w:t>
            </w:r>
          </w:p>
        </w:tc>
      </w:tr>
      <w:tr w:rsidR="00226738" w:rsidRPr="00281088" w:rsidTr="00A9239D">
        <w:tc>
          <w:tcPr>
            <w:tcW w:w="425" w:type="dxa"/>
            <w:shd w:val="clear" w:color="auto" w:fill="auto"/>
          </w:tcPr>
          <w:p w:rsidR="00226738" w:rsidRPr="0004699B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26738" w:rsidRPr="0004699B" w:rsidRDefault="00D012E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,5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2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</w:rPr>
              <w:t>нет</w:t>
            </w:r>
          </w:p>
        </w:tc>
      </w:tr>
      <w:tr w:rsidR="00226738" w:rsidRPr="00281088" w:rsidTr="00305313">
        <w:tc>
          <w:tcPr>
            <w:tcW w:w="425" w:type="dxa"/>
            <w:shd w:val="clear" w:color="auto" w:fill="auto"/>
          </w:tcPr>
          <w:p w:rsidR="00226738" w:rsidRPr="0004699B" w:rsidRDefault="00226738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162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дкова В.В.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равового управления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4701,0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45C1" w:rsidRDefault="00F645C1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5C1" w:rsidRPr="0004699B" w:rsidRDefault="00F645C1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7" w:type="dxa"/>
            <w:shd w:val="clear" w:color="auto" w:fill="auto"/>
          </w:tcPr>
          <w:p w:rsidR="00226738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F645C1" w:rsidRDefault="00F645C1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5C1" w:rsidRPr="0004699B" w:rsidRDefault="00F645C1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56" w:type="dxa"/>
            <w:shd w:val="clear" w:color="auto" w:fill="auto"/>
          </w:tcPr>
          <w:p w:rsidR="00226738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45C1" w:rsidRDefault="00F645C1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5C1" w:rsidRPr="0004699B" w:rsidRDefault="00F645C1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226738" w:rsidRPr="0004699B" w:rsidRDefault="00CB100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322,05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</w:rPr>
              <w:t>нет</w:t>
            </w:r>
          </w:p>
        </w:tc>
      </w:tr>
      <w:tr w:rsidR="00226738" w:rsidRPr="00281088" w:rsidTr="00AF2D81">
        <w:tc>
          <w:tcPr>
            <w:tcW w:w="425" w:type="dxa"/>
            <w:shd w:val="clear" w:color="auto" w:fill="auto"/>
          </w:tcPr>
          <w:p w:rsidR="00226738" w:rsidRPr="0004699B" w:rsidRDefault="00226738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BD2083" w:rsidRDefault="00BD2083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BD2083">
              <w:rPr>
                <w:b w:val="0"/>
                <w:sz w:val="20"/>
                <w:szCs w:val="20"/>
              </w:rPr>
              <w:t>автомобиль легковой</w:t>
            </w:r>
          </w:p>
          <w:p w:rsidR="00264CC2" w:rsidRPr="0004699B" w:rsidRDefault="00226738" w:rsidP="00BD208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spellStart"/>
            <w:r w:rsidRPr="0004699B">
              <w:rPr>
                <w:rStyle w:val="extended-textshort"/>
                <w:b w:val="0"/>
                <w:bCs w:val="0"/>
                <w:sz w:val="20"/>
                <w:szCs w:val="20"/>
              </w:rPr>
              <w:t>Mitsubishi</w:t>
            </w:r>
            <w:proofErr w:type="spellEnd"/>
            <w:r w:rsidRPr="0004699B">
              <w:rPr>
                <w:rStyle w:val="extended-textshort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4699B">
              <w:rPr>
                <w:rStyle w:val="extended-textshort"/>
                <w:b w:val="0"/>
                <w:bCs w:val="0"/>
                <w:sz w:val="20"/>
                <w:szCs w:val="20"/>
              </w:rPr>
              <w:t>Lancer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:rsidR="00226738" w:rsidRPr="0004699B" w:rsidRDefault="00F645C1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707,73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</w:rPr>
              <w:t>нет</w:t>
            </w:r>
          </w:p>
        </w:tc>
      </w:tr>
      <w:tr w:rsidR="00226738" w:rsidRPr="00271AB5" w:rsidTr="00987E09">
        <w:tc>
          <w:tcPr>
            <w:tcW w:w="425" w:type="dxa"/>
            <w:shd w:val="clear" w:color="auto" w:fill="FFFFFF" w:themeFill="background1"/>
          </w:tcPr>
          <w:p w:rsidR="00226738" w:rsidRPr="0004699B" w:rsidRDefault="00226738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62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узнецова Л.А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беспечению деятельности комиссии по делам несовершеннолет-них и защите их прав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525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226738" w:rsidRPr="00BD2083" w:rsidRDefault="00BD2083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BD2083">
              <w:rPr>
                <w:b w:val="0"/>
                <w:sz w:val="20"/>
                <w:szCs w:val="20"/>
              </w:rPr>
              <w:t>автомобиль легковой</w:t>
            </w:r>
          </w:p>
          <w:p w:rsidR="00226738" w:rsidRPr="0004699B" w:rsidRDefault="000E4D0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blank" w:history="1">
              <w:r w:rsidR="00226738" w:rsidRPr="0004699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Lada Kalina</w:t>
              </w:r>
            </w:hyperlink>
          </w:p>
        </w:tc>
        <w:tc>
          <w:tcPr>
            <w:tcW w:w="1295" w:type="dxa"/>
            <w:shd w:val="clear" w:color="auto" w:fill="FFFFFF" w:themeFill="background1"/>
          </w:tcPr>
          <w:p w:rsidR="00226738" w:rsidRPr="0004699B" w:rsidRDefault="00276E39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025,04</w:t>
            </w:r>
          </w:p>
        </w:tc>
        <w:tc>
          <w:tcPr>
            <w:tcW w:w="1280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C83B25">
        <w:trPr>
          <w:trHeight w:val="653"/>
        </w:trPr>
        <w:tc>
          <w:tcPr>
            <w:tcW w:w="425" w:type="dxa"/>
            <w:shd w:val="clear" w:color="auto" w:fill="auto"/>
          </w:tcPr>
          <w:p w:rsidR="00226738" w:rsidRPr="0004699B" w:rsidRDefault="00E16236" w:rsidP="00B5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  <w:shd w:val="clear" w:color="auto" w:fill="auto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Лещенко М.В.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проведению конкурентных процедур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BD2083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1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26738" w:rsidRPr="0004699B" w:rsidRDefault="000E4D0F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0"/>
                <w:szCs w:val="20"/>
              </w:rPr>
            </w:pPr>
            <w:hyperlink r:id="rId11" w:tgtFrame="_blank" w:history="1">
              <w:r w:rsidR="00226738" w:rsidRPr="0004699B">
                <w:rPr>
                  <w:rStyle w:val="a4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Hyundai</w:t>
              </w:r>
              <w:r w:rsidR="00226738" w:rsidRPr="0004699B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226738" w:rsidRPr="0004699B">
                <w:rPr>
                  <w:rStyle w:val="a4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Solaris</w:t>
              </w:r>
            </w:hyperlink>
          </w:p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0"/>
                <w:szCs w:val="20"/>
              </w:rPr>
            </w:pPr>
          </w:p>
          <w:p w:rsidR="00BD2083" w:rsidRDefault="00BD2083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BD2083">
              <w:rPr>
                <w:b w:val="0"/>
                <w:sz w:val="20"/>
                <w:szCs w:val="20"/>
              </w:rPr>
              <w:t>автомобиль легковой</w:t>
            </w:r>
            <w:r w:rsidRPr="0004699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spellStart"/>
            <w:r w:rsidRPr="0004699B">
              <w:rPr>
                <w:b w:val="0"/>
                <w:bCs w:val="0"/>
                <w:sz w:val="20"/>
                <w:szCs w:val="20"/>
              </w:rPr>
              <w:t>Audi</w:t>
            </w:r>
            <w:proofErr w:type="spellEnd"/>
            <w:r w:rsidRPr="0004699B">
              <w:rPr>
                <w:b w:val="0"/>
                <w:bCs w:val="0"/>
                <w:sz w:val="20"/>
                <w:szCs w:val="20"/>
              </w:rPr>
              <w:t xml:space="preserve"> A3</w:t>
            </w:r>
          </w:p>
        </w:tc>
        <w:tc>
          <w:tcPr>
            <w:tcW w:w="1295" w:type="dxa"/>
            <w:shd w:val="clear" w:color="auto" w:fill="auto"/>
          </w:tcPr>
          <w:p w:rsidR="00226738" w:rsidRPr="0004699B" w:rsidRDefault="00495B59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264,12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C83B25">
        <w:trPr>
          <w:trHeight w:val="653"/>
        </w:trPr>
        <w:tc>
          <w:tcPr>
            <w:tcW w:w="425" w:type="dxa"/>
            <w:shd w:val="clear" w:color="auto" w:fill="auto"/>
          </w:tcPr>
          <w:p w:rsidR="00226738" w:rsidRPr="0004699B" w:rsidRDefault="00226738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C5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Pr="0004699B" w:rsidRDefault="00226738" w:rsidP="00C8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226738" w:rsidRPr="0004699B" w:rsidRDefault="00495B59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83,74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0B6578">
        <w:tc>
          <w:tcPr>
            <w:tcW w:w="425" w:type="dxa"/>
            <w:shd w:val="clear" w:color="auto" w:fill="auto"/>
          </w:tcPr>
          <w:p w:rsidR="00226738" w:rsidRPr="0004699B" w:rsidRDefault="00226738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6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ацепина</w:t>
            </w:r>
            <w:proofErr w:type="spell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комитета по проведению 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ентных процедур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8F648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BD2083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1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4699B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99B">
              <w:rPr>
                <w:rFonts w:ascii="Times New Roman" w:hAnsi="Times New Roman" w:cs="Times New Roman"/>
                <w:bCs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:rsidR="00226738" w:rsidRPr="0004699B" w:rsidRDefault="000B657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827,27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0B6578">
        <w:tc>
          <w:tcPr>
            <w:tcW w:w="425" w:type="dxa"/>
            <w:shd w:val="clear" w:color="auto" w:fill="auto"/>
          </w:tcPr>
          <w:p w:rsidR="00226738" w:rsidRPr="0004699B" w:rsidRDefault="00226738" w:rsidP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8F6488" w:rsidP="0024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4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  <w:p w:rsidR="00226738" w:rsidRPr="0004699B" w:rsidRDefault="00226738" w:rsidP="0024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4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226738" w:rsidRPr="0004699B" w:rsidRDefault="008F648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331,94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747D45">
        <w:tc>
          <w:tcPr>
            <w:tcW w:w="425" w:type="dxa"/>
            <w:shd w:val="clear" w:color="auto" w:fill="auto"/>
          </w:tcPr>
          <w:p w:rsidR="00226738" w:rsidRPr="0004699B" w:rsidRDefault="00226738" w:rsidP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26738" w:rsidRPr="0004699B" w:rsidRDefault="00D012E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8F6488" w:rsidP="0024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4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  <w:p w:rsidR="00226738" w:rsidRPr="0004699B" w:rsidRDefault="00226738" w:rsidP="0024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226738" w:rsidRPr="0004699B" w:rsidRDefault="00BD2083" w:rsidP="0024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747D45">
        <w:tc>
          <w:tcPr>
            <w:tcW w:w="425" w:type="dxa"/>
            <w:shd w:val="clear" w:color="auto" w:fill="auto"/>
          </w:tcPr>
          <w:p w:rsidR="00226738" w:rsidRPr="0004699B" w:rsidRDefault="00226738" w:rsidP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26738" w:rsidRPr="0004699B" w:rsidRDefault="00D012E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8F648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F125A3">
        <w:tc>
          <w:tcPr>
            <w:tcW w:w="425" w:type="dxa"/>
            <w:shd w:val="clear" w:color="auto" w:fill="auto"/>
          </w:tcPr>
          <w:p w:rsidR="00226738" w:rsidRPr="0004699B" w:rsidRDefault="00226738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6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овалева Н.Ю.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онсультант комитета по проведению конкурентных процедур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28F7" w:rsidRDefault="000528F7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8F7" w:rsidRPr="0004699B" w:rsidRDefault="000528F7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28F7" w:rsidRDefault="000528F7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8F7" w:rsidRPr="0004699B" w:rsidRDefault="000528F7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0528F7" w:rsidRDefault="000528F7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8F7" w:rsidRPr="0004699B" w:rsidRDefault="000528F7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28F7" w:rsidRDefault="000528F7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8F7" w:rsidRPr="0004699B" w:rsidRDefault="000528F7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226738" w:rsidRPr="0004699B" w:rsidRDefault="00424BD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9942,22</w:t>
            </w:r>
          </w:p>
        </w:tc>
        <w:tc>
          <w:tcPr>
            <w:tcW w:w="1280" w:type="dxa"/>
            <w:shd w:val="clear" w:color="auto" w:fill="auto"/>
          </w:tcPr>
          <w:p w:rsidR="000528F7" w:rsidRPr="0004699B" w:rsidRDefault="000528F7" w:rsidP="00052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9B">
              <w:rPr>
                <w:rFonts w:ascii="Times New Roman" w:hAnsi="Times New Roman" w:cs="Times New Roman"/>
                <w:sz w:val="18"/>
                <w:szCs w:val="18"/>
              </w:rPr>
              <w:t>приобретен-</w:t>
            </w:r>
          </w:p>
          <w:p w:rsidR="000528F7" w:rsidRPr="0004699B" w:rsidRDefault="000528F7" w:rsidP="00052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699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04699B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о:</w:t>
            </w:r>
          </w:p>
          <w:p w:rsidR="00424BDF" w:rsidRPr="0004699B" w:rsidRDefault="00424BDF" w:rsidP="00424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DF" w:rsidRPr="0004699B" w:rsidRDefault="00424BDF" w:rsidP="00424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24BDF" w:rsidRPr="0004699B" w:rsidRDefault="00424BDF" w:rsidP="00424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DF" w:rsidRPr="0004699B" w:rsidRDefault="00424BDF" w:rsidP="00424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9B">
              <w:rPr>
                <w:rFonts w:ascii="Times New Roman" w:hAnsi="Times New Roman" w:cs="Times New Roman"/>
                <w:sz w:val="18"/>
                <w:szCs w:val="18"/>
              </w:rPr>
              <w:t>источники:</w:t>
            </w:r>
          </w:p>
          <w:p w:rsidR="00424BDF" w:rsidRPr="0004699B" w:rsidRDefault="00424BDF" w:rsidP="00424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DF" w:rsidRPr="0004699B" w:rsidRDefault="00705274" w:rsidP="00424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ежные средства, полученные в порядке дарения</w:t>
            </w:r>
          </w:p>
          <w:p w:rsidR="00424BDF" w:rsidRPr="0004699B" w:rsidRDefault="00424BDF" w:rsidP="00424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738" w:rsidRPr="0004699B" w:rsidRDefault="00705274" w:rsidP="00424BD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накопления</w:t>
            </w:r>
          </w:p>
        </w:tc>
      </w:tr>
      <w:tr w:rsidR="00226738" w:rsidRPr="00281088" w:rsidTr="00F125A3">
        <w:tc>
          <w:tcPr>
            <w:tcW w:w="425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BD2083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1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26738" w:rsidRPr="0004699B" w:rsidRDefault="000E4D0F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0"/>
                <w:szCs w:val="20"/>
              </w:rPr>
            </w:pPr>
            <w:hyperlink r:id="rId12" w:tgtFrame="_blank" w:history="1">
              <w:proofErr w:type="spellStart"/>
              <w:r w:rsidR="00226738" w:rsidRPr="0004699B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Geely</w:t>
              </w:r>
              <w:proofErr w:type="spellEnd"/>
              <w:r w:rsidR="00226738" w:rsidRPr="0004699B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 xml:space="preserve"> MK </w:t>
              </w:r>
              <w:proofErr w:type="spellStart"/>
              <w:r w:rsidR="00226738" w:rsidRPr="0004699B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Cross</w:t>
              </w:r>
              <w:proofErr w:type="spellEnd"/>
            </w:hyperlink>
          </w:p>
        </w:tc>
        <w:tc>
          <w:tcPr>
            <w:tcW w:w="1295" w:type="dxa"/>
            <w:shd w:val="clear" w:color="auto" w:fill="auto"/>
          </w:tcPr>
          <w:p w:rsidR="00226738" w:rsidRPr="0004699B" w:rsidRDefault="000528F7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210,49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4375BB">
        <w:tc>
          <w:tcPr>
            <w:tcW w:w="425" w:type="dxa"/>
            <w:shd w:val="clear" w:color="auto" w:fill="auto"/>
          </w:tcPr>
          <w:p w:rsidR="00226738" w:rsidRPr="0004699B" w:rsidRDefault="00226738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62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арыжная</w:t>
            </w:r>
            <w:proofErr w:type="spell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 Е.А.</w:t>
            </w:r>
          </w:p>
        </w:tc>
        <w:tc>
          <w:tcPr>
            <w:tcW w:w="1843" w:type="dxa"/>
            <w:shd w:val="clear" w:color="auto" w:fill="auto"/>
          </w:tcPr>
          <w:p w:rsidR="00226738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 по проведению конкурентных процедур администрации города Невинномысска</w:t>
            </w:r>
          </w:p>
          <w:p w:rsidR="0087444F" w:rsidRDefault="0087444F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4F" w:rsidRPr="0004699B" w:rsidRDefault="0087444F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226738" w:rsidRPr="0004699B" w:rsidRDefault="00940621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856,94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4375BB">
        <w:tc>
          <w:tcPr>
            <w:tcW w:w="425" w:type="dxa"/>
            <w:shd w:val="clear" w:color="auto" w:fill="auto"/>
          </w:tcPr>
          <w:p w:rsidR="00226738" w:rsidRPr="0004699B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C2" w:rsidRPr="0004699B" w:rsidRDefault="00226738" w:rsidP="00161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896A11" w:rsidRPr="0004699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226738" w:rsidRPr="0004699B" w:rsidRDefault="00940621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950,51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BE36B9">
        <w:tc>
          <w:tcPr>
            <w:tcW w:w="425" w:type="dxa"/>
            <w:shd w:val="clear" w:color="auto" w:fill="auto"/>
          </w:tcPr>
          <w:p w:rsidR="00226738" w:rsidRPr="0004699B" w:rsidRDefault="00226738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62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Татусь Е.И.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проведению конкурентных процедур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624DF" w:rsidRPr="0004699B" w:rsidRDefault="001624DF" w:rsidP="0016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624DF" w:rsidRDefault="001624DF" w:rsidP="0016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624DF" w:rsidRDefault="001624DF" w:rsidP="0016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4DF" w:rsidRPr="0004699B" w:rsidRDefault="001624DF" w:rsidP="0016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Default="001624D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624DF" w:rsidRDefault="001624D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4DF" w:rsidRDefault="001624D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4DF" w:rsidRPr="0004699B" w:rsidRDefault="001624D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6738" w:rsidRDefault="001624D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1624DF" w:rsidRDefault="001624D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4DF" w:rsidRDefault="001624D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4DF" w:rsidRPr="0004699B" w:rsidRDefault="001624D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851" w:type="dxa"/>
            <w:shd w:val="clear" w:color="auto" w:fill="auto"/>
          </w:tcPr>
          <w:p w:rsidR="00226738" w:rsidRDefault="001624D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24DF" w:rsidRDefault="001624D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4DF" w:rsidRDefault="001624D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4DF" w:rsidRPr="0004699B" w:rsidRDefault="001624D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226738" w:rsidRPr="0004699B" w:rsidRDefault="00580E09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479,42</w:t>
            </w:r>
          </w:p>
        </w:tc>
        <w:tc>
          <w:tcPr>
            <w:tcW w:w="1280" w:type="dxa"/>
            <w:shd w:val="clear" w:color="auto" w:fill="auto"/>
          </w:tcPr>
          <w:p w:rsidR="00580E09" w:rsidRPr="0004699B" w:rsidRDefault="00580E09" w:rsidP="0058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9B">
              <w:rPr>
                <w:rFonts w:ascii="Times New Roman" w:hAnsi="Times New Roman" w:cs="Times New Roman"/>
                <w:sz w:val="18"/>
                <w:szCs w:val="18"/>
              </w:rPr>
              <w:t>приобретен-</w:t>
            </w:r>
          </w:p>
          <w:p w:rsidR="00580E09" w:rsidRPr="0004699B" w:rsidRDefault="00580E09" w:rsidP="0058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699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04699B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о:</w:t>
            </w:r>
          </w:p>
          <w:p w:rsidR="00580E09" w:rsidRPr="0004699B" w:rsidRDefault="00580E09" w:rsidP="0058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E09" w:rsidRPr="0004699B" w:rsidRDefault="00580E09" w:rsidP="0058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80E09" w:rsidRPr="0004699B" w:rsidRDefault="00580E09" w:rsidP="0058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E09" w:rsidRPr="0004699B" w:rsidRDefault="00580E09" w:rsidP="0058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9B">
              <w:rPr>
                <w:rFonts w:ascii="Times New Roman" w:hAnsi="Times New Roman" w:cs="Times New Roman"/>
                <w:sz w:val="18"/>
                <w:szCs w:val="18"/>
              </w:rPr>
              <w:t>источники:</w:t>
            </w:r>
          </w:p>
          <w:p w:rsidR="00580E09" w:rsidRPr="0004699B" w:rsidRDefault="00580E09" w:rsidP="0058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E09" w:rsidRPr="0004699B" w:rsidRDefault="00580E09" w:rsidP="0058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  <w:p w:rsidR="00580E09" w:rsidRPr="0004699B" w:rsidRDefault="00580E09" w:rsidP="0058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738" w:rsidRDefault="00580E09" w:rsidP="0058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накопления</w:t>
            </w:r>
          </w:p>
          <w:p w:rsidR="00580E09" w:rsidRDefault="00580E09" w:rsidP="0058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E09" w:rsidRPr="0004699B" w:rsidRDefault="00580E09" w:rsidP="0058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9B">
              <w:rPr>
                <w:rFonts w:ascii="Times New Roman" w:hAnsi="Times New Roman" w:cs="Times New Roman"/>
                <w:sz w:val="18"/>
                <w:szCs w:val="18"/>
              </w:rPr>
              <w:t>приобретен-</w:t>
            </w:r>
          </w:p>
          <w:p w:rsidR="00580E09" w:rsidRPr="0004699B" w:rsidRDefault="00580E09" w:rsidP="0058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699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04699B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о:</w:t>
            </w:r>
          </w:p>
          <w:p w:rsidR="00580E09" w:rsidRPr="0004699B" w:rsidRDefault="00580E09" w:rsidP="0058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E09" w:rsidRPr="0004699B" w:rsidRDefault="00580E09" w:rsidP="0058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80E09" w:rsidRPr="0004699B" w:rsidRDefault="00580E09" w:rsidP="0058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E09" w:rsidRPr="0004699B" w:rsidRDefault="00580E09" w:rsidP="0058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9B">
              <w:rPr>
                <w:rFonts w:ascii="Times New Roman" w:hAnsi="Times New Roman" w:cs="Times New Roman"/>
                <w:sz w:val="18"/>
                <w:szCs w:val="18"/>
              </w:rPr>
              <w:t>источники:</w:t>
            </w:r>
          </w:p>
          <w:p w:rsidR="00580E09" w:rsidRPr="0004699B" w:rsidRDefault="00580E09" w:rsidP="0058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E09" w:rsidRPr="0004699B" w:rsidRDefault="00580E09" w:rsidP="0058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  <w:p w:rsidR="00580E09" w:rsidRPr="0004699B" w:rsidRDefault="00580E09" w:rsidP="0058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E09" w:rsidRPr="0004699B" w:rsidRDefault="00580E09" w:rsidP="00580E0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накопления</w:t>
            </w:r>
          </w:p>
        </w:tc>
      </w:tr>
      <w:tr w:rsidR="00226738" w:rsidRPr="00281088" w:rsidTr="00974E0B">
        <w:tc>
          <w:tcPr>
            <w:tcW w:w="425" w:type="dxa"/>
            <w:shd w:val="clear" w:color="auto" w:fill="auto"/>
          </w:tcPr>
          <w:p w:rsidR="00226738" w:rsidRPr="0004699B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04699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оссРоссияРоссияРо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BD2083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a4"/>
                <w:b w:val="0"/>
                <w:color w:val="auto"/>
                <w:sz w:val="20"/>
                <w:szCs w:val="20"/>
                <w:u w:val="none"/>
              </w:rPr>
            </w:pPr>
            <w:r w:rsidRPr="00BD2083">
              <w:rPr>
                <w:b w:val="0"/>
                <w:sz w:val="20"/>
                <w:szCs w:val="20"/>
              </w:rPr>
              <w:t>автомобиль легковой</w:t>
            </w:r>
            <w:r>
              <w:t xml:space="preserve"> </w:t>
            </w:r>
            <w:hyperlink r:id="rId13" w:tgtFrame="_blank" w:history="1">
              <w:r w:rsidR="00226738" w:rsidRPr="0004699B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BMW 320i</w:t>
              </w:r>
            </w:hyperlink>
          </w:p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a4"/>
                <w:b w:val="0"/>
                <w:color w:val="auto"/>
                <w:sz w:val="20"/>
                <w:szCs w:val="20"/>
                <w:u w:val="none"/>
              </w:rPr>
            </w:pPr>
          </w:p>
          <w:p w:rsidR="00226738" w:rsidRPr="00BD2083" w:rsidRDefault="00BD2083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a4"/>
                <w:b w:val="0"/>
                <w:color w:val="auto"/>
                <w:sz w:val="20"/>
                <w:szCs w:val="20"/>
                <w:u w:val="none"/>
              </w:rPr>
            </w:pPr>
            <w:r w:rsidRPr="00BD2083">
              <w:rPr>
                <w:b w:val="0"/>
                <w:sz w:val="20"/>
                <w:szCs w:val="20"/>
              </w:rPr>
              <w:t>автомобиль легковой</w:t>
            </w:r>
          </w:p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extended-textshort"/>
                <w:b w:val="0"/>
                <w:bCs w:val="0"/>
                <w:sz w:val="20"/>
                <w:szCs w:val="20"/>
              </w:rPr>
            </w:pPr>
            <w:proofErr w:type="spellStart"/>
            <w:r w:rsidRPr="0004699B">
              <w:rPr>
                <w:rStyle w:val="extended-textshort"/>
                <w:b w:val="0"/>
                <w:bCs w:val="0"/>
                <w:sz w:val="20"/>
                <w:szCs w:val="20"/>
              </w:rPr>
              <w:t>Hyundai</w:t>
            </w:r>
            <w:proofErr w:type="spellEnd"/>
          </w:p>
          <w:p w:rsidR="00226738" w:rsidRDefault="00226738" w:rsidP="00161E39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extended-textshort"/>
                <w:b w:val="0"/>
                <w:bCs w:val="0"/>
                <w:sz w:val="20"/>
                <w:szCs w:val="20"/>
              </w:rPr>
            </w:pPr>
            <w:proofErr w:type="spellStart"/>
            <w:r w:rsidRPr="0004699B">
              <w:rPr>
                <w:rStyle w:val="extended-textshort"/>
                <w:b w:val="0"/>
                <w:bCs w:val="0"/>
                <w:sz w:val="20"/>
                <w:szCs w:val="20"/>
              </w:rPr>
              <w:t>Accent</w:t>
            </w:r>
            <w:proofErr w:type="spellEnd"/>
          </w:p>
          <w:p w:rsidR="00625E2C" w:rsidRPr="0004699B" w:rsidRDefault="00625E2C" w:rsidP="00161E3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226738" w:rsidRPr="0004699B" w:rsidRDefault="001624D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00,00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A466FC">
        <w:tc>
          <w:tcPr>
            <w:tcW w:w="425" w:type="dxa"/>
            <w:shd w:val="clear" w:color="auto" w:fill="auto"/>
          </w:tcPr>
          <w:p w:rsidR="00226738" w:rsidRPr="0004699B" w:rsidRDefault="00226738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26738" w:rsidRPr="0004699B" w:rsidRDefault="00D012E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657504">
        <w:tc>
          <w:tcPr>
            <w:tcW w:w="425" w:type="dxa"/>
            <w:shd w:val="clear" w:color="auto" w:fill="auto"/>
          </w:tcPr>
          <w:p w:rsidR="00226738" w:rsidRPr="0004699B" w:rsidRDefault="00226738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62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Шеховцов</w:t>
            </w:r>
            <w:proofErr w:type="spell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тдела общественной безопасности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2101" w:rsidRPr="0004699B" w:rsidRDefault="008F2101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101" w:rsidRPr="0004699B" w:rsidRDefault="008F2101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8F2101" w:rsidRPr="0004699B" w:rsidRDefault="008F2101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101" w:rsidRPr="0004699B" w:rsidRDefault="008F2101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2101" w:rsidRPr="0004699B" w:rsidRDefault="008F2101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101" w:rsidRPr="0004699B" w:rsidRDefault="008F2101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226738" w:rsidRPr="0004699B" w:rsidRDefault="00657504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659,71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504" w:rsidRPr="00281088" w:rsidTr="00657504">
        <w:tc>
          <w:tcPr>
            <w:tcW w:w="425" w:type="dxa"/>
            <w:shd w:val="clear" w:color="auto" w:fill="auto"/>
          </w:tcPr>
          <w:p w:rsidR="00657504" w:rsidRPr="0004699B" w:rsidRDefault="00657504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57504" w:rsidRPr="0004699B" w:rsidRDefault="00657504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657504" w:rsidRPr="0004699B" w:rsidRDefault="00657504" w:rsidP="00657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57504" w:rsidRPr="0004699B" w:rsidRDefault="00657504" w:rsidP="00930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57504" w:rsidRPr="0004699B" w:rsidRDefault="00657504" w:rsidP="00930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57504" w:rsidRPr="0004699B" w:rsidRDefault="00657504" w:rsidP="00930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657504" w:rsidRPr="0004699B" w:rsidRDefault="00657504" w:rsidP="00930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657504" w:rsidRPr="0004699B" w:rsidRDefault="00657504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657504" w:rsidRPr="0004699B" w:rsidRDefault="00657504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56" w:type="dxa"/>
            <w:shd w:val="clear" w:color="auto" w:fill="auto"/>
          </w:tcPr>
          <w:p w:rsidR="00657504" w:rsidRPr="0004699B" w:rsidRDefault="00657504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657504" w:rsidRPr="0004699B" w:rsidRDefault="00657504" w:rsidP="00930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657504" w:rsidRPr="0004699B" w:rsidRDefault="00657504" w:rsidP="00930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657504" w:rsidRPr="0004699B" w:rsidRDefault="00657504" w:rsidP="009303C5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04456B">
        <w:tc>
          <w:tcPr>
            <w:tcW w:w="425" w:type="dxa"/>
            <w:shd w:val="clear" w:color="auto" w:fill="FFFFFF" w:themeFill="background1"/>
          </w:tcPr>
          <w:p w:rsidR="00226738" w:rsidRPr="0004699B" w:rsidRDefault="00226738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62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Дзыба Ю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щественной безопасности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226738" w:rsidRPr="0004699B" w:rsidRDefault="00226738" w:rsidP="00B1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B1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26738" w:rsidRPr="0004699B" w:rsidRDefault="00226738" w:rsidP="00B1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6738" w:rsidRPr="0004699B" w:rsidRDefault="00226738" w:rsidP="00B1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B1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B1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26738" w:rsidRPr="0004699B" w:rsidRDefault="00226738" w:rsidP="00B1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1" w:type="dxa"/>
            <w:shd w:val="clear" w:color="auto" w:fill="FFFFFF" w:themeFill="background1"/>
          </w:tcPr>
          <w:p w:rsidR="00226738" w:rsidRPr="0004699B" w:rsidRDefault="00226738" w:rsidP="00B1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B1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B1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B1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26738" w:rsidRPr="0004699B" w:rsidRDefault="00226738" w:rsidP="00B1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226738" w:rsidRPr="0004699B" w:rsidRDefault="00226738" w:rsidP="00B1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226738" w:rsidRPr="0004699B" w:rsidRDefault="00226738" w:rsidP="00B1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226738" w:rsidRPr="0004699B" w:rsidRDefault="00BD2083" w:rsidP="002660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B1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bCs/>
                <w:sz w:val="20"/>
                <w:szCs w:val="20"/>
              </w:rPr>
              <w:t>ВАЗ LADA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699B">
              <w:rPr>
                <w:rFonts w:ascii="Times New Roman" w:hAnsi="Times New Roman" w:cs="Times New Roman"/>
                <w:bCs/>
                <w:sz w:val="20"/>
                <w:szCs w:val="20"/>
              </w:rPr>
              <w:t>Vesta</w:t>
            </w:r>
            <w:proofErr w:type="spellEnd"/>
          </w:p>
        </w:tc>
        <w:tc>
          <w:tcPr>
            <w:tcW w:w="1295" w:type="dxa"/>
            <w:shd w:val="clear" w:color="auto" w:fill="FFFFFF" w:themeFill="background1"/>
          </w:tcPr>
          <w:p w:rsidR="00226738" w:rsidRPr="0004699B" w:rsidRDefault="001E5D37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531,88</w:t>
            </w:r>
          </w:p>
        </w:tc>
        <w:tc>
          <w:tcPr>
            <w:tcW w:w="1280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E8413B">
        <w:tc>
          <w:tcPr>
            <w:tcW w:w="425" w:type="dxa"/>
            <w:shd w:val="clear" w:color="auto" w:fill="auto"/>
          </w:tcPr>
          <w:p w:rsidR="00226738" w:rsidRPr="0004699B" w:rsidRDefault="00226738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62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йдула О.К.</w:t>
            </w:r>
          </w:p>
        </w:tc>
        <w:tc>
          <w:tcPr>
            <w:tcW w:w="1843" w:type="dxa"/>
            <w:shd w:val="clear" w:color="auto" w:fill="auto"/>
          </w:tcPr>
          <w:p w:rsidR="00264CC2" w:rsidRPr="00FA50E2" w:rsidRDefault="00226738" w:rsidP="0016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E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proofErr w:type="gramStart"/>
            <w:r w:rsidRPr="00FA50E2">
              <w:rPr>
                <w:rFonts w:ascii="Times New Roman" w:hAnsi="Times New Roman" w:cs="Times New Roman"/>
                <w:sz w:val="20"/>
                <w:szCs w:val="20"/>
              </w:rPr>
              <w:t>отдела общественной безопасности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226738" w:rsidRPr="0004699B" w:rsidRDefault="00FA50E2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411,22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E8413B">
        <w:tc>
          <w:tcPr>
            <w:tcW w:w="425" w:type="dxa"/>
            <w:shd w:val="clear" w:color="auto" w:fill="auto"/>
          </w:tcPr>
          <w:p w:rsidR="00226738" w:rsidRPr="0004699B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226738" w:rsidRPr="0004699B" w:rsidRDefault="00EC3788" w:rsidP="00EC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669,95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E8413B">
        <w:tc>
          <w:tcPr>
            <w:tcW w:w="425" w:type="dxa"/>
            <w:shd w:val="clear" w:color="auto" w:fill="auto"/>
          </w:tcPr>
          <w:p w:rsidR="00226738" w:rsidRPr="0004699B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26738" w:rsidRPr="0004699B" w:rsidRDefault="00D012E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39E3" w:rsidRPr="00281088" w:rsidTr="0019350C">
        <w:tc>
          <w:tcPr>
            <w:tcW w:w="425" w:type="dxa"/>
            <w:shd w:val="clear" w:color="auto" w:fill="auto"/>
          </w:tcPr>
          <w:p w:rsidR="008639E3" w:rsidRPr="0004699B" w:rsidRDefault="0029678C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62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8639E3" w:rsidRPr="0004699B" w:rsidRDefault="008639E3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843" w:type="dxa"/>
            <w:shd w:val="clear" w:color="auto" w:fill="auto"/>
          </w:tcPr>
          <w:p w:rsidR="008639E3" w:rsidRPr="0004699B" w:rsidRDefault="008639E3" w:rsidP="0086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щественной безопасности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8639E3" w:rsidRDefault="008639E3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39E3" w:rsidRDefault="008639E3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E3" w:rsidRPr="0004699B" w:rsidRDefault="008639E3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8639E3" w:rsidRDefault="008639E3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639E3" w:rsidRDefault="008639E3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E3" w:rsidRPr="0004699B" w:rsidRDefault="008639E3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639E3" w:rsidRDefault="008639E3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  <w:p w:rsidR="008639E3" w:rsidRDefault="008639E3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E3" w:rsidRPr="0004699B" w:rsidRDefault="008639E3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51" w:type="dxa"/>
            <w:shd w:val="clear" w:color="auto" w:fill="auto"/>
          </w:tcPr>
          <w:p w:rsidR="008639E3" w:rsidRDefault="008639E3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39E3" w:rsidRDefault="008639E3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E3" w:rsidRPr="0004699B" w:rsidRDefault="008639E3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8639E3" w:rsidRPr="0004699B" w:rsidRDefault="008639E3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193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8639E3" w:rsidRPr="0004699B" w:rsidRDefault="008639E3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156" w:type="dxa"/>
            <w:shd w:val="clear" w:color="auto" w:fill="auto"/>
          </w:tcPr>
          <w:p w:rsidR="008639E3" w:rsidRPr="0004699B" w:rsidRDefault="00A2346D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17E97" w:rsidRPr="00117E97" w:rsidRDefault="00BD2083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i/>
                <w:sz w:val="20"/>
                <w:szCs w:val="20"/>
              </w:rPr>
            </w:pPr>
            <w:r w:rsidRPr="00BD2083">
              <w:rPr>
                <w:b w:val="0"/>
                <w:sz w:val="20"/>
                <w:szCs w:val="20"/>
              </w:rPr>
              <w:t>автомобиль легковой</w:t>
            </w:r>
            <w:r w:rsidRPr="00117E97">
              <w:rPr>
                <w:rStyle w:val="a5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="00117E97" w:rsidRPr="00117E97">
              <w:rPr>
                <w:rStyle w:val="a5"/>
                <w:b w:val="0"/>
                <w:i w:val="0"/>
                <w:sz w:val="20"/>
                <w:szCs w:val="20"/>
              </w:rPr>
              <w:t>Peugeot</w:t>
            </w:r>
            <w:proofErr w:type="spellEnd"/>
            <w:r w:rsidR="00117E97" w:rsidRPr="00117E97">
              <w:rPr>
                <w:rStyle w:val="a5"/>
                <w:b w:val="0"/>
                <w:i w:val="0"/>
                <w:sz w:val="20"/>
                <w:szCs w:val="20"/>
              </w:rPr>
              <w:t xml:space="preserve"> 207</w:t>
            </w:r>
          </w:p>
        </w:tc>
        <w:tc>
          <w:tcPr>
            <w:tcW w:w="1295" w:type="dxa"/>
            <w:shd w:val="clear" w:color="auto" w:fill="auto"/>
          </w:tcPr>
          <w:p w:rsidR="008639E3" w:rsidRPr="0004699B" w:rsidRDefault="008639E3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5100,28</w:t>
            </w:r>
          </w:p>
        </w:tc>
        <w:tc>
          <w:tcPr>
            <w:tcW w:w="1280" w:type="dxa"/>
            <w:shd w:val="clear" w:color="auto" w:fill="auto"/>
          </w:tcPr>
          <w:p w:rsidR="008639E3" w:rsidRPr="0004699B" w:rsidRDefault="00A7282A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7E97" w:rsidRPr="00281088" w:rsidTr="00921756">
        <w:tc>
          <w:tcPr>
            <w:tcW w:w="425" w:type="dxa"/>
            <w:shd w:val="clear" w:color="auto" w:fill="auto"/>
          </w:tcPr>
          <w:p w:rsidR="00117E97" w:rsidRPr="0004699B" w:rsidRDefault="00117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7E97" w:rsidRPr="0004699B" w:rsidRDefault="00D012E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117E97" w:rsidRPr="0004699B" w:rsidRDefault="00117E97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17E97" w:rsidRPr="0004699B" w:rsidRDefault="00117E97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17E97" w:rsidRPr="0004699B" w:rsidRDefault="00117E97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17E97" w:rsidRPr="0004699B" w:rsidRDefault="00117E97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1" w:type="dxa"/>
            <w:shd w:val="clear" w:color="auto" w:fill="auto"/>
          </w:tcPr>
          <w:p w:rsidR="00117E97" w:rsidRPr="0004699B" w:rsidRDefault="00117E97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17E97" w:rsidRPr="0004699B" w:rsidRDefault="00117E97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117E97" w:rsidRPr="0004699B" w:rsidRDefault="00117E97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56" w:type="dxa"/>
            <w:shd w:val="clear" w:color="auto" w:fill="auto"/>
          </w:tcPr>
          <w:p w:rsidR="00117E97" w:rsidRPr="0004699B" w:rsidRDefault="00117E97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17E97" w:rsidRPr="0004699B" w:rsidRDefault="00117E97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117E97" w:rsidRPr="0004699B" w:rsidRDefault="00117E97" w:rsidP="00C90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117E97" w:rsidRPr="0004699B" w:rsidRDefault="00117E97" w:rsidP="00C90A9A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F060E7">
        <w:tc>
          <w:tcPr>
            <w:tcW w:w="425" w:type="dxa"/>
            <w:shd w:val="clear" w:color="auto" w:fill="auto"/>
          </w:tcPr>
          <w:p w:rsidR="00226738" w:rsidRPr="0004699B" w:rsidRDefault="00226738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62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Янакаева</w:t>
            </w:r>
            <w:proofErr w:type="spell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1843" w:type="dxa"/>
            <w:shd w:val="clear" w:color="auto" w:fill="auto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экономического развития администрации 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Невинномысск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е строение без права регистрации проживания, расположенное на садовом земельном участке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61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3/28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1/2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3/28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2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61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C2" w:rsidRPr="0004699B" w:rsidRDefault="00226738" w:rsidP="00161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226738" w:rsidRPr="0004699B" w:rsidRDefault="00BF74D9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771,36</w:t>
            </w:r>
          </w:p>
        </w:tc>
        <w:tc>
          <w:tcPr>
            <w:tcW w:w="1280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3EED" w:rsidRPr="00281088" w:rsidTr="003122CF">
        <w:tc>
          <w:tcPr>
            <w:tcW w:w="425" w:type="dxa"/>
            <w:shd w:val="clear" w:color="auto" w:fill="auto"/>
          </w:tcPr>
          <w:p w:rsidR="00043EED" w:rsidRPr="0004699B" w:rsidRDefault="00043EED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02" w:type="dxa"/>
            <w:shd w:val="clear" w:color="auto" w:fill="auto"/>
          </w:tcPr>
          <w:p w:rsidR="00043EED" w:rsidRPr="0004699B" w:rsidRDefault="00043EED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жевский К.К.</w:t>
            </w:r>
          </w:p>
        </w:tc>
        <w:tc>
          <w:tcPr>
            <w:tcW w:w="1843" w:type="dxa"/>
            <w:shd w:val="clear" w:color="auto" w:fill="auto"/>
          </w:tcPr>
          <w:p w:rsidR="00043EED" w:rsidRPr="0004699B" w:rsidRDefault="00043EED" w:rsidP="00E1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управления экономического развития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43EED" w:rsidRDefault="00043EED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3EED" w:rsidRDefault="00043EED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EED" w:rsidRPr="0004699B" w:rsidRDefault="00043EED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043EED" w:rsidRDefault="00043EED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3EED" w:rsidRDefault="00043EED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EED" w:rsidRDefault="00043EED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EED" w:rsidRPr="0004699B" w:rsidRDefault="00043EED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43EED" w:rsidRDefault="00043EED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  <w:p w:rsidR="00043EED" w:rsidRDefault="00043EED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EED" w:rsidRDefault="00043EED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EED" w:rsidRPr="0004699B" w:rsidRDefault="00043EED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51" w:type="dxa"/>
            <w:shd w:val="clear" w:color="auto" w:fill="auto"/>
          </w:tcPr>
          <w:p w:rsidR="00043EED" w:rsidRDefault="00043EED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3EED" w:rsidRDefault="00043EED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EED" w:rsidRDefault="00043EED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EED" w:rsidRPr="0004699B" w:rsidRDefault="00043EED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43EED" w:rsidRPr="0004699B" w:rsidRDefault="00043EED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043EED" w:rsidRPr="0004699B" w:rsidRDefault="00043EED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56" w:type="dxa"/>
            <w:shd w:val="clear" w:color="auto" w:fill="auto"/>
          </w:tcPr>
          <w:p w:rsidR="00043EED" w:rsidRPr="0004699B" w:rsidRDefault="00043EED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43EED" w:rsidRDefault="00043EED" w:rsidP="00266038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C6B1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43EED" w:rsidRPr="005830C3" w:rsidRDefault="00043EED" w:rsidP="002660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830C3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Hyundai</w:t>
            </w:r>
            <w:proofErr w:type="spellEnd"/>
            <w:r w:rsidRPr="005830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830C3"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:rsidR="00043EED" w:rsidRDefault="00043EED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770,58</w:t>
            </w:r>
          </w:p>
        </w:tc>
        <w:tc>
          <w:tcPr>
            <w:tcW w:w="1280" w:type="dxa"/>
            <w:shd w:val="clear" w:color="auto" w:fill="auto"/>
          </w:tcPr>
          <w:p w:rsidR="00043EED" w:rsidRDefault="00043EED" w:rsidP="00043EED">
            <w:pPr>
              <w:jc w:val="center"/>
            </w:pPr>
            <w:r w:rsidRPr="001F2F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3EED" w:rsidRPr="00281088" w:rsidTr="00C64624">
        <w:tc>
          <w:tcPr>
            <w:tcW w:w="425" w:type="dxa"/>
            <w:shd w:val="clear" w:color="auto" w:fill="auto"/>
          </w:tcPr>
          <w:p w:rsidR="00043EED" w:rsidRDefault="00043EED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43EED" w:rsidRDefault="00043EED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043EED" w:rsidRPr="0004699B" w:rsidRDefault="00043EED" w:rsidP="004B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43EED" w:rsidRDefault="00043EED" w:rsidP="004B322B">
            <w:pPr>
              <w:jc w:val="center"/>
            </w:pPr>
            <w:r w:rsidRPr="002A64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43EED" w:rsidRDefault="00043EED" w:rsidP="004B322B">
            <w:pPr>
              <w:jc w:val="center"/>
            </w:pPr>
            <w:r w:rsidRPr="002A64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43EED" w:rsidRDefault="00043EED" w:rsidP="004B322B">
            <w:pPr>
              <w:jc w:val="center"/>
            </w:pPr>
            <w:r w:rsidRPr="002A64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43EED" w:rsidRDefault="00043EED" w:rsidP="004B322B">
            <w:pPr>
              <w:jc w:val="center"/>
            </w:pPr>
            <w:r w:rsidRPr="002A64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043EED" w:rsidRPr="0004699B" w:rsidRDefault="00043EED" w:rsidP="00B57D3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043EED" w:rsidRPr="0004699B" w:rsidRDefault="00043EED" w:rsidP="00B57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56" w:type="dxa"/>
            <w:shd w:val="clear" w:color="auto" w:fill="auto"/>
          </w:tcPr>
          <w:p w:rsidR="00043EED" w:rsidRPr="0004699B" w:rsidRDefault="00043EED" w:rsidP="00B57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43EED" w:rsidRDefault="00043EED" w:rsidP="00BD2083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C6B1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</w:p>
          <w:p w:rsidR="00043EED" w:rsidRPr="005830C3" w:rsidRDefault="00043EED" w:rsidP="00BD2083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ВАЗ 21099</w:t>
            </w:r>
          </w:p>
        </w:tc>
        <w:tc>
          <w:tcPr>
            <w:tcW w:w="1295" w:type="dxa"/>
            <w:shd w:val="clear" w:color="auto" w:fill="auto"/>
          </w:tcPr>
          <w:p w:rsidR="00043EED" w:rsidRDefault="00043EED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17,98</w:t>
            </w:r>
          </w:p>
        </w:tc>
        <w:tc>
          <w:tcPr>
            <w:tcW w:w="1280" w:type="dxa"/>
            <w:shd w:val="clear" w:color="auto" w:fill="auto"/>
          </w:tcPr>
          <w:p w:rsidR="00043EED" w:rsidRDefault="00043EED" w:rsidP="00043EED">
            <w:pPr>
              <w:jc w:val="center"/>
            </w:pPr>
            <w:r w:rsidRPr="001F2F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322B" w:rsidRPr="00281088" w:rsidTr="00C64624">
        <w:tc>
          <w:tcPr>
            <w:tcW w:w="425" w:type="dxa"/>
            <w:shd w:val="clear" w:color="auto" w:fill="auto"/>
          </w:tcPr>
          <w:p w:rsidR="004B322B" w:rsidRDefault="004B322B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B322B" w:rsidRDefault="00D012E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4B322B" w:rsidRPr="0004699B" w:rsidRDefault="004B322B" w:rsidP="00B57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B322B" w:rsidRPr="0004699B" w:rsidRDefault="004B322B" w:rsidP="00B57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B322B" w:rsidRPr="0004699B" w:rsidRDefault="004B322B" w:rsidP="00B57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B322B" w:rsidRPr="0004699B" w:rsidRDefault="004B322B" w:rsidP="00B57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B322B" w:rsidRPr="0004699B" w:rsidRDefault="004B322B" w:rsidP="00B57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B322B" w:rsidRPr="0004699B" w:rsidRDefault="004B322B" w:rsidP="00B57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4B322B" w:rsidRPr="0004699B" w:rsidRDefault="004B322B" w:rsidP="00B57D3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4B322B" w:rsidRPr="0004699B" w:rsidRDefault="004B322B" w:rsidP="00B57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56" w:type="dxa"/>
            <w:shd w:val="clear" w:color="auto" w:fill="auto"/>
          </w:tcPr>
          <w:p w:rsidR="004B322B" w:rsidRPr="0004699B" w:rsidRDefault="004B322B" w:rsidP="00B57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4B322B" w:rsidRPr="0004699B" w:rsidRDefault="004B322B" w:rsidP="00B57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4B322B" w:rsidRPr="0004699B" w:rsidRDefault="004B322B" w:rsidP="00B57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4B322B" w:rsidRPr="0004699B" w:rsidRDefault="004B322B" w:rsidP="00B57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B322B" w:rsidRPr="0004699B" w:rsidRDefault="004B322B" w:rsidP="00B57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236" w:rsidRPr="00281088" w:rsidTr="00E00719">
        <w:tc>
          <w:tcPr>
            <w:tcW w:w="425" w:type="dxa"/>
            <w:shd w:val="clear" w:color="auto" w:fill="auto"/>
          </w:tcPr>
          <w:p w:rsidR="00E16236" w:rsidRPr="0004699B" w:rsidRDefault="00E16236" w:rsidP="00B57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2" w:type="dxa"/>
            <w:shd w:val="clear" w:color="auto" w:fill="auto"/>
          </w:tcPr>
          <w:p w:rsidR="00E16236" w:rsidRPr="0004699B" w:rsidRDefault="00E1623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843" w:type="dxa"/>
            <w:shd w:val="clear" w:color="auto" w:fill="auto"/>
          </w:tcPr>
          <w:p w:rsidR="00E16236" w:rsidRDefault="00E1623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ачальника управления экономического развития администрации города Невинномысска</w:t>
            </w:r>
            <w:proofErr w:type="gramEnd"/>
          </w:p>
          <w:p w:rsidR="0087444F" w:rsidRPr="0004699B" w:rsidRDefault="0087444F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FA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789,46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8856F3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4E6BF5">
        <w:tc>
          <w:tcPr>
            <w:tcW w:w="425" w:type="dxa"/>
            <w:shd w:val="clear" w:color="auto" w:fill="auto"/>
          </w:tcPr>
          <w:p w:rsidR="00E16236" w:rsidRPr="0004699B" w:rsidRDefault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16236" w:rsidRPr="0004699B" w:rsidRDefault="00D012E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16236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6236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16236" w:rsidRDefault="00E16236" w:rsidP="00A3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16236" w:rsidRDefault="00E16236" w:rsidP="00A3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87444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16236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E16236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:rsidR="00E16236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ссия</w:t>
            </w:r>
          </w:p>
          <w:p w:rsidR="00E16236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E16236" w:rsidRDefault="00E16236" w:rsidP="00910AF6">
            <w:pPr>
              <w:jc w:val="center"/>
            </w:pPr>
            <w:r w:rsidRPr="005628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E16236" w:rsidRDefault="00E16236" w:rsidP="00910AF6">
            <w:pPr>
              <w:jc w:val="center"/>
            </w:pPr>
            <w:r w:rsidRPr="005628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E16236" w:rsidRDefault="00E16236" w:rsidP="00910AF6">
            <w:pPr>
              <w:jc w:val="center"/>
            </w:pPr>
            <w:r w:rsidRPr="005628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B4241C">
        <w:trPr>
          <w:trHeight w:val="1840"/>
        </w:trPr>
        <w:tc>
          <w:tcPr>
            <w:tcW w:w="425" w:type="dxa"/>
            <w:shd w:val="clear" w:color="auto" w:fill="auto"/>
          </w:tcPr>
          <w:p w:rsidR="00E16236" w:rsidRPr="0004699B" w:rsidRDefault="00E16236" w:rsidP="00B57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E16236" w:rsidRPr="0004699B" w:rsidRDefault="00E1623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Ануфриева И.Г.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экономического развития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 xml:space="preserve">квартира </w:t>
            </w:r>
          </w:p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029,25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792B62">
        <w:tc>
          <w:tcPr>
            <w:tcW w:w="425" w:type="dxa"/>
            <w:shd w:val="clear" w:color="auto" w:fill="auto"/>
          </w:tcPr>
          <w:p w:rsidR="00E16236" w:rsidRPr="0004699B" w:rsidRDefault="00E16236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E16236" w:rsidRPr="0004699B" w:rsidRDefault="00E1623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Безроднова Н.И.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торговле и  бытовому обслуживанию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C919E5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322,48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792B62">
        <w:tc>
          <w:tcPr>
            <w:tcW w:w="425" w:type="dxa"/>
            <w:shd w:val="clear" w:color="auto" w:fill="auto"/>
          </w:tcPr>
          <w:p w:rsidR="00E16236" w:rsidRPr="0004699B" w:rsidRDefault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16236" w:rsidRPr="0004699B" w:rsidRDefault="00D012E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 ребенок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FA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FA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F85CB6">
        <w:tc>
          <w:tcPr>
            <w:tcW w:w="425" w:type="dxa"/>
            <w:shd w:val="clear" w:color="auto" w:fill="auto"/>
          </w:tcPr>
          <w:p w:rsidR="00E16236" w:rsidRPr="0004699B" w:rsidRDefault="00E16236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E16236" w:rsidRPr="0004699B" w:rsidRDefault="00E1623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Л.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87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тдела по торговле и бытовому обслуживанию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E16236" w:rsidRPr="0004699B" w:rsidRDefault="00536FC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536FC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536FC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125,31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6FC0" w:rsidRPr="00281088" w:rsidTr="00F85CB6">
        <w:tc>
          <w:tcPr>
            <w:tcW w:w="425" w:type="dxa"/>
            <w:shd w:val="clear" w:color="auto" w:fill="auto"/>
          </w:tcPr>
          <w:p w:rsidR="00536FC0" w:rsidRPr="0004699B" w:rsidRDefault="00536FC0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36FC0" w:rsidRDefault="00536FC0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 ребенок</w:t>
            </w:r>
          </w:p>
        </w:tc>
        <w:tc>
          <w:tcPr>
            <w:tcW w:w="1843" w:type="dxa"/>
            <w:shd w:val="clear" w:color="auto" w:fill="auto"/>
          </w:tcPr>
          <w:p w:rsidR="00536FC0" w:rsidRPr="0004699B" w:rsidRDefault="00536FC0" w:rsidP="00095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6FC0" w:rsidRPr="0004699B" w:rsidRDefault="00536FC0" w:rsidP="00095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36FC0" w:rsidRPr="0004699B" w:rsidRDefault="00536FC0" w:rsidP="00095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36FC0" w:rsidRPr="0004699B" w:rsidRDefault="00536FC0" w:rsidP="00095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36FC0" w:rsidRPr="0004699B" w:rsidRDefault="00536FC0" w:rsidP="00095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36FC0" w:rsidRPr="0004699B" w:rsidRDefault="00536FC0" w:rsidP="00095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536FC0" w:rsidRPr="0004699B" w:rsidRDefault="00536FC0" w:rsidP="00095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536FC0" w:rsidRPr="0004699B" w:rsidRDefault="00536FC0" w:rsidP="00095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56" w:type="dxa"/>
            <w:shd w:val="clear" w:color="auto" w:fill="auto"/>
          </w:tcPr>
          <w:p w:rsidR="00536FC0" w:rsidRPr="0004699B" w:rsidRDefault="00536FC0" w:rsidP="00095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536FC0" w:rsidRPr="0004699B" w:rsidRDefault="00536FC0" w:rsidP="00095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536FC0" w:rsidRPr="0004699B" w:rsidRDefault="00536FC0" w:rsidP="00095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536FC0" w:rsidRPr="0004699B" w:rsidRDefault="00536FC0" w:rsidP="000958BA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553A53">
        <w:tc>
          <w:tcPr>
            <w:tcW w:w="425" w:type="dxa"/>
            <w:shd w:val="clear" w:color="auto" w:fill="auto"/>
          </w:tcPr>
          <w:p w:rsidR="00E16236" w:rsidRPr="0004699B" w:rsidRDefault="00E16236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E16236" w:rsidRPr="0004699B" w:rsidRDefault="00E1623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лущенко Д.Н.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87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по торговле и бытовому обслуживанию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CD0F92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CD0F92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CD0F92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CD0F92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916,81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A94575">
        <w:tc>
          <w:tcPr>
            <w:tcW w:w="425" w:type="dxa"/>
            <w:shd w:val="clear" w:color="auto" w:fill="auto"/>
          </w:tcPr>
          <w:p w:rsidR="00E16236" w:rsidRPr="0004699B" w:rsidRDefault="00E16236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E16236" w:rsidRPr="0004699B" w:rsidRDefault="00E1623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еменчева Е.А.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7F0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административно-хозяйственным сектором управления 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го развития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161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5,0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-</w:t>
            </w: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78092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848,74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A94575">
        <w:tc>
          <w:tcPr>
            <w:tcW w:w="425" w:type="dxa"/>
            <w:shd w:val="clear" w:color="auto" w:fill="auto"/>
          </w:tcPr>
          <w:p w:rsidR="00E16236" w:rsidRPr="0004699B" w:rsidRDefault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16236" w:rsidRPr="0004699B" w:rsidRDefault="00E1623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78092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71,15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012E6" w:rsidRPr="00281088" w:rsidTr="00A94575">
        <w:tc>
          <w:tcPr>
            <w:tcW w:w="425" w:type="dxa"/>
            <w:shd w:val="clear" w:color="auto" w:fill="auto"/>
          </w:tcPr>
          <w:p w:rsidR="00D012E6" w:rsidRPr="0004699B" w:rsidRDefault="00D0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012E6" w:rsidRDefault="00D012E6">
            <w:proofErr w:type="gramStart"/>
            <w:r w:rsidRPr="00DC0FD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C0FD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D012E6" w:rsidRPr="0004699B" w:rsidRDefault="00D012E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shd w:val="clear" w:color="auto" w:fill="auto"/>
          </w:tcPr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56" w:type="dxa"/>
            <w:shd w:val="clear" w:color="auto" w:fill="auto"/>
          </w:tcPr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012E6" w:rsidRPr="00281088" w:rsidTr="005D6F4F">
        <w:tc>
          <w:tcPr>
            <w:tcW w:w="425" w:type="dxa"/>
            <w:shd w:val="clear" w:color="auto" w:fill="auto"/>
          </w:tcPr>
          <w:p w:rsidR="00D012E6" w:rsidRPr="0004699B" w:rsidRDefault="00D0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012E6" w:rsidRDefault="00D012E6">
            <w:proofErr w:type="gramStart"/>
            <w:r w:rsidRPr="00DC0FD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C0FD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D012E6" w:rsidRPr="0004699B" w:rsidRDefault="00D012E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shd w:val="clear" w:color="auto" w:fill="auto"/>
          </w:tcPr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56" w:type="dxa"/>
            <w:shd w:val="clear" w:color="auto" w:fill="auto"/>
          </w:tcPr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D012E6" w:rsidRPr="0004699B" w:rsidRDefault="00D012E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012E6" w:rsidRPr="00281088" w:rsidTr="005D6F4F">
        <w:tc>
          <w:tcPr>
            <w:tcW w:w="425" w:type="dxa"/>
            <w:shd w:val="clear" w:color="auto" w:fill="auto"/>
          </w:tcPr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012E6" w:rsidRDefault="00D012E6">
            <w:r w:rsidRPr="00DC0FD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43" w:type="dxa"/>
            <w:shd w:val="clear" w:color="auto" w:fill="auto"/>
          </w:tcPr>
          <w:p w:rsidR="00D012E6" w:rsidRPr="0004699B" w:rsidRDefault="00D012E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shd w:val="clear" w:color="auto" w:fill="auto"/>
          </w:tcPr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shd w:val="clear" w:color="auto" w:fill="auto"/>
          </w:tcPr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2E6" w:rsidRPr="0004699B" w:rsidRDefault="00D012E6" w:rsidP="00874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56" w:type="dxa"/>
            <w:shd w:val="clear" w:color="auto" w:fill="auto"/>
          </w:tcPr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D012E6" w:rsidRPr="0004699B" w:rsidRDefault="00D012E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D012E6" w:rsidRPr="0004699B" w:rsidRDefault="00D012E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1A3A93">
        <w:tc>
          <w:tcPr>
            <w:tcW w:w="425" w:type="dxa"/>
            <w:shd w:val="clear" w:color="auto" w:fill="auto"/>
          </w:tcPr>
          <w:p w:rsidR="00E16236" w:rsidRPr="0004699B" w:rsidRDefault="00E16236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E16236" w:rsidRPr="0004699B" w:rsidRDefault="00E1623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оролева О.И.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кадров и наград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квартира</w:t>
            </w:r>
          </w:p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квартира</w:t>
            </w:r>
          </w:p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62,23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B530AD">
        <w:tc>
          <w:tcPr>
            <w:tcW w:w="425" w:type="dxa"/>
            <w:shd w:val="clear" w:color="auto" w:fill="auto"/>
          </w:tcPr>
          <w:p w:rsidR="00E16236" w:rsidRPr="0004699B" w:rsidRDefault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16236" w:rsidRPr="0004699B" w:rsidRDefault="00E1623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 xml:space="preserve">квартира </w:t>
            </w:r>
          </w:p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gramStart"/>
            <w:r w:rsidRPr="0004699B">
              <w:rPr>
                <w:b w:val="0"/>
                <w:sz w:val="20"/>
                <w:szCs w:val="20"/>
              </w:rPr>
              <w:t>земель-</w:t>
            </w:r>
            <w:proofErr w:type="spellStart"/>
            <w:r w:rsidRPr="0004699B">
              <w:rPr>
                <w:b w:val="0"/>
                <w:sz w:val="20"/>
                <w:szCs w:val="20"/>
              </w:rPr>
              <w:t>ный</w:t>
            </w:r>
            <w:proofErr w:type="spellEnd"/>
            <w:proofErr w:type="gramEnd"/>
            <w:r w:rsidRPr="0004699B">
              <w:rPr>
                <w:b w:val="0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16236" w:rsidRPr="008C6B15" w:rsidRDefault="008C6B15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8C6B15">
              <w:rPr>
                <w:b w:val="0"/>
                <w:sz w:val="20"/>
                <w:szCs w:val="20"/>
              </w:rPr>
              <w:t>автомобиль легковой</w:t>
            </w:r>
          </w:p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  <w:lang w:val="en-US"/>
              </w:rPr>
            </w:pPr>
            <w:r w:rsidRPr="0004699B">
              <w:rPr>
                <w:b w:val="0"/>
                <w:sz w:val="20"/>
                <w:szCs w:val="20"/>
                <w:lang w:val="en-US"/>
              </w:rPr>
              <w:t xml:space="preserve">Renault </w:t>
            </w:r>
          </w:p>
          <w:p w:rsidR="000E4D0F" w:rsidRPr="000E4D0F" w:rsidRDefault="00E16236" w:rsidP="00474ECB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492,89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92FC0" w:rsidTr="00C665D9">
        <w:tc>
          <w:tcPr>
            <w:tcW w:w="425" w:type="dxa"/>
            <w:shd w:val="clear" w:color="auto" w:fill="auto"/>
          </w:tcPr>
          <w:p w:rsidR="00E16236" w:rsidRPr="0004699B" w:rsidRDefault="00E16236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E16236" w:rsidRPr="0004699B" w:rsidRDefault="00E1623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толярова Д.Г.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протокольного отдела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:rsidR="00FB36EB" w:rsidRDefault="00FB36EB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6EB" w:rsidRDefault="00FB36EB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221,0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422EDB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39,2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90,6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6EB" w:rsidRDefault="00FB36EB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50,8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36,3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6EB" w:rsidRDefault="00FB36EB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жилой дом</w:t>
            </w:r>
          </w:p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16236" w:rsidRPr="0004699B" w:rsidRDefault="008C6B15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1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6236" w:rsidRPr="0004699B">
              <w:rPr>
                <w:rFonts w:ascii="Times New Roman" w:hAnsi="Times New Roman" w:cs="Times New Roman"/>
                <w:sz w:val="20"/>
                <w:szCs w:val="20"/>
              </w:rPr>
              <w:t>ЛУАЗ 969М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4F1FC2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892,20</w:t>
            </w:r>
          </w:p>
        </w:tc>
        <w:tc>
          <w:tcPr>
            <w:tcW w:w="1280" w:type="dxa"/>
            <w:shd w:val="clear" w:color="auto" w:fill="auto"/>
          </w:tcPr>
          <w:p w:rsidR="00E16236" w:rsidRPr="00292FC0" w:rsidRDefault="00E16236" w:rsidP="002660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F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C665D9">
        <w:tc>
          <w:tcPr>
            <w:tcW w:w="425" w:type="dxa"/>
            <w:shd w:val="clear" w:color="auto" w:fill="auto"/>
          </w:tcPr>
          <w:p w:rsidR="00E16236" w:rsidRPr="0004699B" w:rsidRDefault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16236" w:rsidRPr="0004699B" w:rsidRDefault="00E1623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  <w:p w:rsidR="00E16236" w:rsidRPr="0004699B" w:rsidRDefault="00E16236" w:rsidP="00874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мущество</w:t>
            </w: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882,0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50,2</w:t>
            </w: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E16236" w:rsidRPr="008C6B15" w:rsidRDefault="008C6B15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8C6B15">
              <w:rPr>
                <w:b w:val="0"/>
                <w:sz w:val="20"/>
                <w:szCs w:val="20"/>
              </w:rPr>
              <w:t>автомобиль легковой</w:t>
            </w:r>
          </w:p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spellStart"/>
            <w:r w:rsidRPr="0004699B">
              <w:rPr>
                <w:rStyle w:val="extended-textshort"/>
                <w:b w:val="0"/>
                <w:bCs w:val="0"/>
                <w:sz w:val="20"/>
                <w:szCs w:val="20"/>
              </w:rPr>
              <w:t>Volkswagen</w:t>
            </w:r>
            <w:proofErr w:type="spellEnd"/>
            <w:r w:rsidRPr="0004699B">
              <w:rPr>
                <w:rStyle w:val="extended-textshort"/>
                <w:sz w:val="20"/>
                <w:szCs w:val="20"/>
              </w:rPr>
              <w:t xml:space="preserve"> </w:t>
            </w:r>
            <w:proofErr w:type="spellStart"/>
            <w:r w:rsidRPr="0004699B">
              <w:rPr>
                <w:rStyle w:val="extended-textshort"/>
                <w:b w:val="0"/>
                <w:bCs w:val="0"/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:rsidR="00E16236" w:rsidRPr="0004699B" w:rsidRDefault="00FB36EB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330,00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C665D9">
        <w:tc>
          <w:tcPr>
            <w:tcW w:w="425" w:type="dxa"/>
            <w:shd w:val="clear" w:color="auto" w:fill="auto"/>
          </w:tcPr>
          <w:p w:rsidR="00E16236" w:rsidRPr="0004699B" w:rsidRDefault="00E16236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16236" w:rsidRPr="0004699B" w:rsidRDefault="00D012E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 ребенок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1522C4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9,95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C665D9">
        <w:tc>
          <w:tcPr>
            <w:tcW w:w="425" w:type="dxa"/>
            <w:shd w:val="clear" w:color="auto" w:fill="auto"/>
          </w:tcPr>
          <w:p w:rsidR="00E16236" w:rsidRPr="0004699B" w:rsidRDefault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16236" w:rsidRPr="0004699B" w:rsidRDefault="00D012E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 ребенок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762A53">
        <w:tc>
          <w:tcPr>
            <w:tcW w:w="425" w:type="dxa"/>
            <w:shd w:val="clear" w:color="auto" w:fill="auto"/>
          </w:tcPr>
          <w:p w:rsidR="00E16236" w:rsidRPr="0004699B" w:rsidRDefault="00E16236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E16236" w:rsidRPr="0004699B" w:rsidRDefault="00E1623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Тащиева</w:t>
            </w:r>
            <w:proofErr w:type="spell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064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ров и наград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16236" w:rsidRPr="008C6B15" w:rsidRDefault="008C6B15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8C6B15">
              <w:rPr>
                <w:b w:val="0"/>
                <w:sz w:val="20"/>
                <w:szCs w:val="20"/>
              </w:rPr>
              <w:t>автомобиль легковой</w:t>
            </w:r>
          </w:p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  <w:lang w:val="en-US"/>
              </w:rPr>
              <w:t>Ford</w:t>
            </w:r>
            <w:r w:rsidRPr="0004699B">
              <w:rPr>
                <w:b w:val="0"/>
                <w:sz w:val="20"/>
                <w:szCs w:val="20"/>
              </w:rPr>
              <w:t xml:space="preserve"> </w:t>
            </w:r>
            <w:r w:rsidRPr="0004699B">
              <w:rPr>
                <w:b w:val="0"/>
                <w:sz w:val="20"/>
                <w:szCs w:val="20"/>
                <w:lang w:val="en-US"/>
              </w:rPr>
              <w:t>Focus</w:t>
            </w:r>
          </w:p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E16236" w:rsidRPr="008C6B15" w:rsidRDefault="008C6B15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8C6B15">
              <w:rPr>
                <w:b w:val="0"/>
                <w:sz w:val="20"/>
                <w:szCs w:val="20"/>
              </w:rPr>
              <w:t>автомобиль легковой</w:t>
            </w:r>
          </w:p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spellStart"/>
            <w:r w:rsidRPr="0004699B">
              <w:rPr>
                <w:rStyle w:val="extended-textshort"/>
                <w:b w:val="0"/>
                <w:bCs w:val="0"/>
                <w:sz w:val="20"/>
                <w:szCs w:val="20"/>
              </w:rPr>
              <w:t>Volvo</w:t>
            </w:r>
            <w:proofErr w:type="spellEnd"/>
            <w:r w:rsidRPr="0004699B">
              <w:rPr>
                <w:rStyle w:val="extended-textshort"/>
                <w:b w:val="0"/>
                <w:bCs w:val="0"/>
                <w:sz w:val="20"/>
                <w:szCs w:val="20"/>
              </w:rPr>
              <w:t xml:space="preserve"> </w:t>
            </w:r>
            <w:r w:rsidRPr="0004699B">
              <w:rPr>
                <w:rStyle w:val="extended-textshort"/>
                <w:b w:val="0"/>
                <w:bCs w:val="0"/>
                <w:sz w:val="20"/>
                <w:szCs w:val="20"/>
                <w:lang w:val="en-US"/>
              </w:rPr>
              <w:t>S</w:t>
            </w:r>
            <w:r w:rsidRPr="0004699B">
              <w:rPr>
                <w:rStyle w:val="extended-textshort"/>
                <w:b w:val="0"/>
                <w:bCs w:val="0"/>
                <w:sz w:val="20"/>
                <w:szCs w:val="20"/>
              </w:rPr>
              <w:t>40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309,85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762A53">
        <w:tc>
          <w:tcPr>
            <w:tcW w:w="425" w:type="dxa"/>
            <w:shd w:val="clear" w:color="auto" w:fill="auto"/>
          </w:tcPr>
          <w:p w:rsidR="00E16236" w:rsidRPr="0004699B" w:rsidRDefault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16236" w:rsidRPr="0004699B" w:rsidRDefault="00E1623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6/1000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732,0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897,81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F001C2">
        <w:tc>
          <w:tcPr>
            <w:tcW w:w="425" w:type="dxa"/>
            <w:shd w:val="clear" w:color="auto" w:fill="auto"/>
          </w:tcPr>
          <w:p w:rsidR="00E16236" w:rsidRPr="0004699B" w:rsidRDefault="00E16236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2" w:type="dxa"/>
            <w:shd w:val="clear" w:color="auto" w:fill="auto"/>
          </w:tcPr>
          <w:p w:rsidR="00E16236" w:rsidRPr="0004699B" w:rsidRDefault="00E1623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енко М.В.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BC4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кадров и наград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E16236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6236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6236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16236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16236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E16236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Default="00E16236" w:rsidP="00BC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16236" w:rsidRDefault="00E16236" w:rsidP="00BC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E16236" w:rsidRDefault="00E16236" w:rsidP="00BC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BC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16236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E16236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E16236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51" w:type="dxa"/>
            <w:shd w:val="clear" w:color="auto" w:fill="auto"/>
          </w:tcPr>
          <w:p w:rsidR="00E16236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778,43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F001C2">
        <w:tc>
          <w:tcPr>
            <w:tcW w:w="425" w:type="dxa"/>
            <w:shd w:val="clear" w:color="auto" w:fill="auto"/>
          </w:tcPr>
          <w:p w:rsidR="00E16236" w:rsidRPr="0004699B" w:rsidRDefault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16236" w:rsidRPr="0004699B" w:rsidRDefault="00E1623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shd w:val="clear" w:color="auto" w:fill="auto"/>
          </w:tcPr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869,01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3E3678">
        <w:tc>
          <w:tcPr>
            <w:tcW w:w="425" w:type="dxa"/>
            <w:shd w:val="clear" w:color="auto" w:fill="auto"/>
          </w:tcPr>
          <w:p w:rsidR="00E16236" w:rsidRPr="0004699B" w:rsidRDefault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16236" w:rsidRPr="0004699B" w:rsidRDefault="00D012E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 ребенок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C9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C959AA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C9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C9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C9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C9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C9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C9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16236" w:rsidRPr="0004699B" w:rsidRDefault="00E16236" w:rsidP="00C959AA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E16236" w:rsidP="00C9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C959AA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89584C">
        <w:tc>
          <w:tcPr>
            <w:tcW w:w="425" w:type="dxa"/>
            <w:shd w:val="clear" w:color="auto" w:fill="auto"/>
          </w:tcPr>
          <w:p w:rsidR="00E16236" w:rsidRPr="0004699B" w:rsidRDefault="00E16236" w:rsidP="00BC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2" w:type="dxa"/>
            <w:shd w:val="clear" w:color="auto" w:fill="auto"/>
          </w:tcPr>
          <w:p w:rsidR="00E16236" w:rsidRPr="0004699B" w:rsidRDefault="00E1623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данова Е.Г.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3/8</w:t>
            </w: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296A43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766,74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89584C">
        <w:tc>
          <w:tcPr>
            <w:tcW w:w="425" w:type="dxa"/>
            <w:shd w:val="clear" w:color="auto" w:fill="auto"/>
          </w:tcPr>
          <w:p w:rsidR="00E16236" w:rsidRPr="0004699B" w:rsidRDefault="00E16236" w:rsidP="00452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16236" w:rsidRPr="0004699B" w:rsidRDefault="00E1623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16236" w:rsidRPr="008C6B15" w:rsidRDefault="008C6B15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8C6B15">
              <w:rPr>
                <w:b w:val="0"/>
                <w:sz w:val="20"/>
                <w:szCs w:val="20"/>
              </w:rPr>
              <w:t>автомобиль легковой</w:t>
            </w:r>
          </w:p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extended-textshort"/>
                <w:b w:val="0"/>
                <w:bCs w:val="0"/>
                <w:sz w:val="20"/>
                <w:szCs w:val="20"/>
              </w:rPr>
            </w:pPr>
            <w:proofErr w:type="spellStart"/>
            <w:r w:rsidRPr="0004699B">
              <w:rPr>
                <w:rStyle w:val="extended-textshort"/>
                <w:b w:val="0"/>
                <w:bCs w:val="0"/>
                <w:sz w:val="20"/>
                <w:szCs w:val="20"/>
              </w:rPr>
              <w:t>Volkswagen</w:t>
            </w:r>
            <w:proofErr w:type="spellEnd"/>
          </w:p>
          <w:p w:rsidR="00E16236" w:rsidRPr="0004699B" w:rsidRDefault="00E16236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0"/>
                <w:szCs w:val="20"/>
              </w:rPr>
            </w:pPr>
            <w:proofErr w:type="spellStart"/>
            <w:r w:rsidRPr="0004699B">
              <w:rPr>
                <w:rStyle w:val="extended-textshort"/>
                <w:b w:val="0"/>
                <w:bCs w:val="0"/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:rsidR="00E16236" w:rsidRPr="0004699B" w:rsidRDefault="00296A43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5077,22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89584C">
        <w:trPr>
          <w:trHeight w:val="841"/>
        </w:trPr>
        <w:tc>
          <w:tcPr>
            <w:tcW w:w="425" w:type="dxa"/>
            <w:shd w:val="clear" w:color="auto" w:fill="auto"/>
          </w:tcPr>
          <w:p w:rsidR="00E16236" w:rsidRPr="0004699B" w:rsidRDefault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16236" w:rsidRPr="0004699B" w:rsidRDefault="00D012E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 ребенок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E16236" w:rsidRPr="0004699B" w:rsidRDefault="00E1623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89584C">
        <w:tc>
          <w:tcPr>
            <w:tcW w:w="425" w:type="dxa"/>
            <w:shd w:val="clear" w:color="auto" w:fill="auto"/>
          </w:tcPr>
          <w:p w:rsidR="00E16236" w:rsidRPr="0004699B" w:rsidRDefault="00E16236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16236" w:rsidRPr="0004699B" w:rsidRDefault="00D012E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 ребенок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E16236" w:rsidRPr="0004699B" w:rsidRDefault="00E1623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912DF4">
        <w:tc>
          <w:tcPr>
            <w:tcW w:w="425" w:type="dxa"/>
            <w:shd w:val="clear" w:color="auto" w:fill="auto"/>
          </w:tcPr>
          <w:p w:rsidR="00E16236" w:rsidRPr="0004699B" w:rsidRDefault="00E16236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E16236" w:rsidRPr="0004699B" w:rsidRDefault="00E1623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Белоцерковская И.Г.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16236" w:rsidRPr="00657504" w:rsidRDefault="008C6B15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1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16236" w:rsidRPr="00657504" w:rsidRDefault="00E16236" w:rsidP="002660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olkswagen</w:t>
            </w:r>
            <w:r w:rsidRPr="00657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4699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ransporter</w:t>
            </w:r>
          </w:p>
          <w:p w:rsidR="00E16236" w:rsidRPr="00657504" w:rsidRDefault="008C6B15" w:rsidP="002660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B1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8C6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</w:p>
          <w:p w:rsidR="00E16236" w:rsidRPr="0004699B" w:rsidRDefault="00E16236" w:rsidP="00266038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hevrolet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:rsidR="00E16236" w:rsidRPr="0004699B" w:rsidRDefault="000958BA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6160,43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912DF4">
        <w:tc>
          <w:tcPr>
            <w:tcW w:w="425" w:type="dxa"/>
            <w:shd w:val="clear" w:color="auto" w:fill="auto"/>
          </w:tcPr>
          <w:p w:rsidR="00E16236" w:rsidRPr="0004699B" w:rsidRDefault="00E16236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16236" w:rsidRPr="0004699B" w:rsidRDefault="00E1623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E16236" w:rsidRPr="0004699B" w:rsidRDefault="00E1623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630DD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285,76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426F5B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E16236" w:rsidRPr="00281088" w:rsidTr="00912DF4">
        <w:tc>
          <w:tcPr>
            <w:tcW w:w="425" w:type="dxa"/>
            <w:shd w:val="clear" w:color="auto" w:fill="auto"/>
          </w:tcPr>
          <w:p w:rsidR="00E16236" w:rsidRPr="0004699B" w:rsidRDefault="00E16236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16236" w:rsidRPr="0004699B" w:rsidRDefault="00D012E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C51EB7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80,10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06587F">
        <w:tc>
          <w:tcPr>
            <w:tcW w:w="425" w:type="dxa"/>
            <w:shd w:val="clear" w:color="auto" w:fill="auto"/>
          </w:tcPr>
          <w:p w:rsidR="00E16236" w:rsidRPr="0004699B" w:rsidRDefault="00E16236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2" w:type="dxa"/>
            <w:shd w:val="clear" w:color="auto" w:fill="auto"/>
          </w:tcPr>
          <w:p w:rsidR="00E16236" w:rsidRPr="0004699B" w:rsidRDefault="00E16236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змайлова М.А.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997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бщего отдела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16236" w:rsidRPr="0004699B" w:rsidRDefault="00E162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B57D36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082,36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474ECB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F10AB8">
        <w:tc>
          <w:tcPr>
            <w:tcW w:w="425" w:type="dxa"/>
            <w:shd w:val="clear" w:color="auto" w:fill="auto"/>
          </w:tcPr>
          <w:p w:rsidR="00E16236" w:rsidRPr="0004699B" w:rsidRDefault="00E16236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E16236" w:rsidRPr="0004699B" w:rsidRDefault="000E4D0F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икова </w:t>
            </w:r>
            <w:r w:rsidR="00E16236" w:rsidRPr="0004699B">
              <w:rPr>
                <w:rFonts w:ascii="Times New Roman" w:hAnsi="Times New Roman" w:cs="Times New Roman"/>
                <w:sz w:val="20"/>
                <w:szCs w:val="20"/>
              </w:rPr>
              <w:t>Ю.С.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по работе с обращениями граждан общего отдела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земельный</w:t>
            </w:r>
          </w:p>
          <w:p w:rsidR="00E16236" w:rsidRPr="0004699B" w:rsidRDefault="00E16236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 xml:space="preserve">участок </w:t>
            </w:r>
          </w:p>
          <w:p w:rsidR="00E16236" w:rsidRPr="0004699B" w:rsidRDefault="00E16236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E16236" w:rsidRPr="0004699B" w:rsidRDefault="00E16236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жилой дом</w:t>
            </w:r>
          </w:p>
          <w:p w:rsidR="00E16236" w:rsidRPr="0004699B" w:rsidRDefault="00E16236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E16236" w:rsidRPr="0004699B" w:rsidRDefault="00E16236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E16236" w:rsidRPr="0004699B" w:rsidRDefault="00E16236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6 </w:t>
            </w: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6 </w:t>
            </w: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256,0</w:t>
            </w: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E16236" w:rsidRPr="0004699B" w:rsidRDefault="00E16236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E16236" w:rsidRPr="0004699B" w:rsidRDefault="00297B9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468,24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1F4DCE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0A52E8">
        <w:tc>
          <w:tcPr>
            <w:tcW w:w="425" w:type="dxa"/>
            <w:shd w:val="clear" w:color="auto" w:fill="auto"/>
          </w:tcPr>
          <w:p w:rsidR="00E16236" w:rsidRPr="0004699B" w:rsidRDefault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16236" w:rsidRPr="0004699B" w:rsidRDefault="00E16236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 xml:space="preserve">земельный </w:t>
            </w:r>
          </w:p>
          <w:p w:rsidR="00E16236" w:rsidRPr="0004699B" w:rsidRDefault="00E16236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участок</w:t>
            </w:r>
          </w:p>
          <w:p w:rsidR="00E16236" w:rsidRPr="0004699B" w:rsidRDefault="00E16236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E16236" w:rsidRPr="0004699B" w:rsidRDefault="00E16236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 xml:space="preserve">квартира </w:t>
            </w:r>
          </w:p>
          <w:p w:rsidR="00E16236" w:rsidRPr="0004699B" w:rsidRDefault="00E16236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E16236" w:rsidRDefault="00E16236" w:rsidP="0087444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гараж</w:t>
            </w:r>
          </w:p>
          <w:p w:rsidR="00474ECB" w:rsidRPr="0004699B" w:rsidRDefault="00474ECB" w:rsidP="0087444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  <w:p w:rsidR="00E16236" w:rsidRPr="0004699B" w:rsidRDefault="00E16236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E16236" w:rsidRPr="0004699B" w:rsidRDefault="00E16236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E16236" w:rsidRPr="008C6B15" w:rsidRDefault="008C6B15" w:rsidP="00D07D2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8C6B15">
              <w:rPr>
                <w:b w:val="0"/>
                <w:sz w:val="20"/>
                <w:szCs w:val="20"/>
              </w:rPr>
              <w:t>автомобиль легковой</w:t>
            </w:r>
          </w:p>
          <w:p w:rsidR="00E16236" w:rsidRPr="002614AC" w:rsidRDefault="00E16236" w:rsidP="00D07D2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spellStart"/>
            <w:r w:rsidRPr="0004699B">
              <w:rPr>
                <w:b w:val="0"/>
                <w:sz w:val="20"/>
                <w:szCs w:val="20"/>
                <w:lang w:val="en-US"/>
              </w:rPr>
              <w:t>Lada</w:t>
            </w:r>
            <w:proofErr w:type="spellEnd"/>
            <w:r w:rsidRPr="008C6B1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04699B">
              <w:rPr>
                <w:b w:val="0"/>
                <w:sz w:val="20"/>
                <w:szCs w:val="20"/>
                <w:lang w:val="en-US"/>
              </w:rPr>
              <w:t>Vesta</w:t>
            </w:r>
            <w:proofErr w:type="spellEnd"/>
            <w:r w:rsidRPr="008C6B15">
              <w:rPr>
                <w:b w:val="0"/>
                <w:sz w:val="20"/>
                <w:szCs w:val="20"/>
              </w:rPr>
              <w:t xml:space="preserve"> </w:t>
            </w:r>
            <w:r w:rsidR="00297B9C">
              <w:rPr>
                <w:b w:val="0"/>
                <w:sz w:val="20"/>
                <w:szCs w:val="20"/>
                <w:lang w:val="en-US"/>
              </w:rPr>
              <w:t>GFK</w:t>
            </w:r>
            <w:r w:rsidR="002614AC">
              <w:rPr>
                <w:b w:val="0"/>
                <w:sz w:val="20"/>
                <w:szCs w:val="20"/>
              </w:rPr>
              <w:t>110</w:t>
            </w:r>
          </w:p>
          <w:p w:rsidR="00E16236" w:rsidRPr="008C6B15" w:rsidRDefault="00E16236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E16236" w:rsidRPr="0004699B" w:rsidRDefault="00297B9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998,01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1F4DCE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5C3EA6">
        <w:tc>
          <w:tcPr>
            <w:tcW w:w="425" w:type="dxa"/>
            <w:shd w:val="clear" w:color="auto" w:fill="auto"/>
          </w:tcPr>
          <w:p w:rsidR="00E16236" w:rsidRPr="0004699B" w:rsidRDefault="00E16236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702" w:type="dxa"/>
            <w:shd w:val="clear" w:color="auto" w:fill="auto"/>
          </w:tcPr>
          <w:p w:rsidR="00E16236" w:rsidRPr="0004699B" w:rsidRDefault="00E16236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Чинокалов А.В.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ачальник информационно-аналитического отдела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5A5A49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538,11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1F4DCE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5C3EA6">
        <w:tc>
          <w:tcPr>
            <w:tcW w:w="425" w:type="dxa"/>
            <w:shd w:val="clear" w:color="auto" w:fill="auto"/>
          </w:tcPr>
          <w:p w:rsidR="00E16236" w:rsidRPr="0004699B" w:rsidRDefault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16236" w:rsidRPr="0004699B" w:rsidRDefault="00E16236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6548F0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387,86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1F4DCE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5C3EA6">
        <w:tc>
          <w:tcPr>
            <w:tcW w:w="425" w:type="dxa"/>
            <w:shd w:val="clear" w:color="auto" w:fill="auto"/>
          </w:tcPr>
          <w:p w:rsidR="00E16236" w:rsidRPr="0004699B" w:rsidRDefault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16236" w:rsidRPr="0004699B" w:rsidRDefault="00D012E6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 ребенок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161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1F4DCE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C01A57">
        <w:tc>
          <w:tcPr>
            <w:tcW w:w="425" w:type="dxa"/>
            <w:shd w:val="clear" w:color="auto" w:fill="auto"/>
          </w:tcPr>
          <w:p w:rsidR="00E16236" w:rsidRPr="0004699B" w:rsidRDefault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16236" w:rsidRDefault="00D012E6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 ребенок</w:t>
            </w:r>
          </w:p>
          <w:p w:rsidR="00DE4B6C" w:rsidRPr="0004699B" w:rsidRDefault="00DE4B6C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1F4DCE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F22DE8">
        <w:tc>
          <w:tcPr>
            <w:tcW w:w="425" w:type="dxa"/>
            <w:shd w:val="clear" w:color="auto" w:fill="auto"/>
          </w:tcPr>
          <w:p w:rsidR="00E16236" w:rsidRPr="0004699B" w:rsidRDefault="00E16236" w:rsidP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E16236" w:rsidRPr="0004699B" w:rsidRDefault="00E16236" w:rsidP="00F02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Фролов А.В.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91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ачальник отдела технической поддержки и информационной безопасности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91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6236" w:rsidRPr="0004699B" w:rsidRDefault="00E16236" w:rsidP="0091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1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6236" w:rsidRPr="0004699B" w:rsidRDefault="00E16236" w:rsidP="0091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1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6236" w:rsidRPr="0004699B" w:rsidRDefault="00E16236" w:rsidP="0091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1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16236" w:rsidRPr="0004699B" w:rsidRDefault="00E16236" w:rsidP="0091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161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9175BC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9175BC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9175BC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8C6B15" w:rsidRPr="008C6B15" w:rsidRDefault="008C6B15" w:rsidP="008C6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1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16236" w:rsidRPr="0004699B" w:rsidRDefault="000E4D0F" w:rsidP="0091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history="1">
              <w:proofErr w:type="spellStart"/>
              <w:r w:rsidR="00E16236" w:rsidRPr="0004699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azda</w:t>
              </w:r>
              <w:proofErr w:type="spellEnd"/>
            </w:hyperlink>
            <w:r w:rsidR="00E16236"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974,00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DB4745">
        <w:tc>
          <w:tcPr>
            <w:tcW w:w="425" w:type="dxa"/>
            <w:shd w:val="clear" w:color="auto" w:fill="auto"/>
          </w:tcPr>
          <w:p w:rsidR="00E16236" w:rsidRPr="0004699B" w:rsidRDefault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16236" w:rsidRPr="0004699B" w:rsidRDefault="00E16236" w:rsidP="00F02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F0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E16236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382,30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236" w:rsidRPr="00281088" w:rsidTr="00DB4745">
        <w:tc>
          <w:tcPr>
            <w:tcW w:w="425" w:type="dxa"/>
            <w:shd w:val="clear" w:color="auto" w:fill="auto"/>
          </w:tcPr>
          <w:p w:rsidR="00E16236" w:rsidRPr="0004699B" w:rsidRDefault="00E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16236" w:rsidRPr="0004699B" w:rsidRDefault="00D012E6" w:rsidP="00F02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совершенно-летний ребенок</w:t>
            </w:r>
          </w:p>
        </w:tc>
        <w:tc>
          <w:tcPr>
            <w:tcW w:w="1843" w:type="dxa"/>
            <w:shd w:val="clear" w:color="auto" w:fill="auto"/>
          </w:tcPr>
          <w:p w:rsidR="00E16236" w:rsidRPr="0004699B" w:rsidRDefault="00E16236" w:rsidP="00F0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16236" w:rsidRPr="0004699B" w:rsidRDefault="00E16236" w:rsidP="00F0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16236" w:rsidRPr="0004699B" w:rsidRDefault="00E16236" w:rsidP="00F0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16236" w:rsidRPr="0004699B" w:rsidRDefault="00E16236" w:rsidP="00F028F9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16236" w:rsidRPr="0004699B" w:rsidRDefault="00E16236" w:rsidP="00F0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E16236" w:rsidRPr="0004699B" w:rsidRDefault="00E16236" w:rsidP="00F0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E16236" w:rsidRPr="0004699B" w:rsidRDefault="00E16236" w:rsidP="00F0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156" w:type="dxa"/>
            <w:shd w:val="clear" w:color="auto" w:fill="auto"/>
          </w:tcPr>
          <w:p w:rsidR="00E16236" w:rsidRPr="0004699B" w:rsidRDefault="00E16236" w:rsidP="00F0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16236" w:rsidRPr="0004699B" w:rsidRDefault="00E16236" w:rsidP="00F0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shd w:val="clear" w:color="auto" w:fill="auto"/>
          </w:tcPr>
          <w:p w:rsidR="00E16236" w:rsidRPr="0004699B" w:rsidRDefault="00E16236" w:rsidP="00F0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E16236" w:rsidRPr="0004699B" w:rsidRDefault="00E16236" w:rsidP="00F028F9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81088" w:rsidRPr="00281088" w:rsidRDefault="0028108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81088" w:rsidRPr="00281088" w:rsidSect="00161E3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1088"/>
    <w:rsid w:val="0000433B"/>
    <w:rsid w:val="00006CD4"/>
    <w:rsid w:val="0001139F"/>
    <w:rsid w:val="00011A70"/>
    <w:rsid w:val="0001337B"/>
    <w:rsid w:val="00017DDA"/>
    <w:rsid w:val="00017F73"/>
    <w:rsid w:val="0002249A"/>
    <w:rsid w:val="00024B0A"/>
    <w:rsid w:val="00025AA3"/>
    <w:rsid w:val="000270E2"/>
    <w:rsid w:val="00027D9C"/>
    <w:rsid w:val="00031682"/>
    <w:rsid w:val="00033F39"/>
    <w:rsid w:val="000430A4"/>
    <w:rsid w:val="000436B6"/>
    <w:rsid w:val="00043EED"/>
    <w:rsid w:val="0004456B"/>
    <w:rsid w:val="0004699B"/>
    <w:rsid w:val="00047D30"/>
    <w:rsid w:val="000502C3"/>
    <w:rsid w:val="000528F7"/>
    <w:rsid w:val="000550DE"/>
    <w:rsid w:val="000569FD"/>
    <w:rsid w:val="00057853"/>
    <w:rsid w:val="00060CB9"/>
    <w:rsid w:val="00060E81"/>
    <w:rsid w:val="00061033"/>
    <w:rsid w:val="00061C3E"/>
    <w:rsid w:val="00061C7E"/>
    <w:rsid w:val="000631B3"/>
    <w:rsid w:val="000635AB"/>
    <w:rsid w:val="0006381C"/>
    <w:rsid w:val="00063FD7"/>
    <w:rsid w:val="0006467A"/>
    <w:rsid w:val="0006587F"/>
    <w:rsid w:val="00065ACF"/>
    <w:rsid w:val="000669C5"/>
    <w:rsid w:val="00067B13"/>
    <w:rsid w:val="000703FA"/>
    <w:rsid w:val="000760C9"/>
    <w:rsid w:val="00077DED"/>
    <w:rsid w:val="0008049E"/>
    <w:rsid w:val="0008238E"/>
    <w:rsid w:val="00082945"/>
    <w:rsid w:val="00083FAE"/>
    <w:rsid w:val="00085F82"/>
    <w:rsid w:val="00086A91"/>
    <w:rsid w:val="00091624"/>
    <w:rsid w:val="00091824"/>
    <w:rsid w:val="000922A6"/>
    <w:rsid w:val="00094542"/>
    <w:rsid w:val="00094BC4"/>
    <w:rsid w:val="000958BA"/>
    <w:rsid w:val="0009681E"/>
    <w:rsid w:val="00097975"/>
    <w:rsid w:val="000A0E5F"/>
    <w:rsid w:val="000A181E"/>
    <w:rsid w:val="000A52E8"/>
    <w:rsid w:val="000A5913"/>
    <w:rsid w:val="000A6E14"/>
    <w:rsid w:val="000A72C4"/>
    <w:rsid w:val="000B2D07"/>
    <w:rsid w:val="000B61C2"/>
    <w:rsid w:val="000B6578"/>
    <w:rsid w:val="000C0B40"/>
    <w:rsid w:val="000C25FD"/>
    <w:rsid w:val="000C59FD"/>
    <w:rsid w:val="000C7775"/>
    <w:rsid w:val="000D100A"/>
    <w:rsid w:val="000D1524"/>
    <w:rsid w:val="000D2267"/>
    <w:rsid w:val="000E2CA7"/>
    <w:rsid w:val="000E2D44"/>
    <w:rsid w:val="000E3D4D"/>
    <w:rsid w:val="000E42D1"/>
    <w:rsid w:val="000E4D0F"/>
    <w:rsid w:val="000F0CEA"/>
    <w:rsid w:val="000F2F20"/>
    <w:rsid w:val="000F3932"/>
    <w:rsid w:val="000F7097"/>
    <w:rsid w:val="00100B23"/>
    <w:rsid w:val="001021C1"/>
    <w:rsid w:val="0010237F"/>
    <w:rsid w:val="001046F6"/>
    <w:rsid w:val="00105228"/>
    <w:rsid w:val="00106D03"/>
    <w:rsid w:val="001124F3"/>
    <w:rsid w:val="00113BAE"/>
    <w:rsid w:val="00114ADB"/>
    <w:rsid w:val="00117E97"/>
    <w:rsid w:val="00122C12"/>
    <w:rsid w:val="0012353E"/>
    <w:rsid w:val="00124599"/>
    <w:rsid w:val="001273E6"/>
    <w:rsid w:val="00137C38"/>
    <w:rsid w:val="00141C51"/>
    <w:rsid w:val="0014293F"/>
    <w:rsid w:val="001439EF"/>
    <w:rsid w:val="00146B60"/>
    <w:rsid w:val="001522C4"/>
    <w:rsid w:val="00152AAD"/>
    <w:rsid w:val="00161E39"/>
    <w:rsid w:val="001624DF"/>
    <w:rsid w:val="00165788"/>
    <w:rsid w:val="001665C3"/>
    <w:rsid w:val="00166C55"/>
    <w:rsid w:val="001710FA"/>
    <w:rsid w:val="0017241A"/>
    <w:rsid w:val="00173380"/>
    <w:rsid w:val="00173B05"/>
    <w:rsid w:val="00174CE5"/>
    <w:rsid w:val="00177C20"/>
    <w:rsid w:val="00181B31"/>
    <w:rsid w:val="00185853"/>
    <w:rsid w:val="001860BD"/>
    <w:rsid w:val="00187150"/>
    <w:rsid w:val="00187513"/>
    <w:rsid w:val="00190425"/>
    <w:rsid w:val="00190AE2"/>
    <w:rsid w:val="001911BE"/>
    <w:rsid w:val="00191B55"/>
    <w:rsid w:val="0019205C"/>
    <w:rsid w:val="0019350C"/>
    <w:rsid w:val="001A1589"/>
    <w:rsid w:val="001A1751"/>
    <w:rsid w:val="001A3A93"/>
    <w:rsid w:val="001A3F7F"/>
    <w:rsid w:val="001A6B10"/>
    <w:rsid w:val="001A73DE"/>
    <w:rsid w:val="001B163A"/>
    <w:rsid w:val="001B3726"/>
    <w:rsid w:val="001B374F"/>
    <w:rsid w:val="001B49E6"/>
    <w:rsid w:val="001B7C91"/>
    <w:rsid w:val="001C16DA"/>
    <w:rsid w:val="001C3F31"/>
    <w:rsid w:val="001C5ABF"/>
    <w:rsid w:val="001D1466"/>
    <w:rsid w:val="001D30CC"/>
    <w:rsid w:val="001D49B6"/>
    <w:rsid w:val="001D5A72"/>
    <w:rsid w:val="001D6A96"/>
    <w:rsid w:val="001E0BE1"/>
    <w:rsid w:val="001E27AF"/>
    <w:rsid w:val="001E40B4"/>
    <w:rsid w:val="001E58C2"/>
    <w:rsid w:val="001E5D37"/>
    <w:rsid w:val="001E7040"/>
    <w:rsid w:val="001F0726"/>
    <w:rsid w:val="001F1C33"/>
    <w:rsid w:val="001F2621"/>
    <w:rsid w:val="001F4DCE"/>
    <w:rsid w:val="001F6E1B"/>
    <w:rsid w:val="001F6E89"/>
    <w:rsid w:val="001F74D3"/>
    <w:rsid w:val="00201ADE"/>
    <w:rsid w:val="002078A7"/>
    <w:rsid w:val="00210A69"/>
    <w:rsid w:val="00210EA9"/>
    <w:rsid w:val="00212B25"/>
    <w:rsid w:val="0021309E"/>
    <w:rsid w:val="00214C4D"/>
    <w:rsid w:val="00225342"/>
    <w:rsid w:val="002259B2"/>
    <w:rsid w:val="00226738"/>
    <w:rsid w:val="00227A6A"/>
    <w:rsid w:val="0023536D"/>
    <w:rsid w:val="00236F88"/>
    <w:rsid w:val="00241C7C"/>
    <w:rsid w:val="002439D1"/>
    <w:rsid w:val="002477DE"/>
    <w:rsid w:val="00251AA9"/>
    <w:rsid w:val="002532EC"/>
    <w:rsid w:val="002563BE"/>
    <w:rsid w:val="00256E08"/>
    <w:rsid w:val="00260825"/>
    <w:rsid w:val="002614AC"/>
    <w:rsid w:val="00262782"/>
    <w:rsid w:val="00263E4C"/>
    <w:rsid w:val="002640B2"/>
    <w:rsid w:val="00264883"/>
    <w:rsid w:val="00264CC2"/>
    <w:rsid w:val="00265BCB"/>
    <w:rsid w:val="00265F28"/>
    <w:rsid w:val="00266038"/>
    <w:rsid w:val="00267D7E"/>
    <w:rsid w:val="002719C7"/>
    <w:rsid w:val="00271AB5"/>
    <w:rsid w:val="002752DD"/>
    <w:rsid w:val="002757EA"/>
    <w:rsid w:val="00276E39"/>
    <w:rsid w:val="00277A5D"/>
    <w:rsid w:val="00281088"/>
    <w:rsid w:val="002812B2"/>
    <w:rsid w:val="00281899"/>
    <w:rsid w:val="00281E2A"/>
    <w:rsid w:val="00285236"/>
    <w:rsid w:val="00285DC4"/>
    <w:rsid w:val="00287E03"/>
    <w:rsid w:val="002913C5"/>
    <w:rsid w:val="00291932"/>
    <w:rsid w:val="002929DA"/>
    <w:rsid w:val="00292FC0"/>
    <w:rsid w:val="002931DD"/>
    <w:rsid w:val="00295767"/>
    <w:rsid w:val="0029678C"/>
    <w:rsid w:val="00296A43"/>
    <w:rsid w:val="00297AA1"/>
    <w:rsid w:val="00297B9C"/>
    <w:rsid w:val="00297C8C"/>
    <w:rsid w:val="00297ED9"/>
    <w:rsid w:val="002A3BCD"/>
    <w:rsid w:val="002B4EBC"/>
    <w:rsid w:val="002B71EA"/>
    <w:rsid w:val="002C17D6"/>
    <w:rsid w:val="002C289C"/>
    <w:rsid w:val="002C4213"/>
    <w:rsid w:val="002C448A"/>
    <w:rsid w:val="002C65BA"/>
    <w:rsid w:val="002C666E"/>
    <w:rsid w:val="002D1EDB"/>
    <w:rsid w:val="002D27E1"/>
    <w:rsid w:val="002D2CD2"/>
    <w:rsid w:val="002D2F5D"/>
    <w:rsid w:val="002D3275"/>
    <w:rsid w:val="002D38DE"/>
    <w:rsid w:val="002D7726"/>
    <w:rsid w:val="002E16EC"/>
    <w:rsid w:val="002E5066"/>
    <w:rsid w:val="002F0D49"/>
    <w:rsid w:val="002F2A29"/>
    <w:rsid w:val="002F4D92"/>
    <w:rsid w:val="00300FDB"/>
    <w:rsid w:val="00304103"/>
    <w:rsid w:val="00305313"/>
    <w:rsid w:val="003065C8"/>
    <w:rsid w:val="003072A3"/>
    <w:rsid w:val="00311C66"/>
    <w:rsid w:val="003122CF"/>
    <w:rsid w:val="0031384F"/>
    <w:rsid w:val="00315151"/>
    <w:rsid w:val="00315357"/>
    <w:rsid w:val="0031567D"/>
    <w:rsid w:val="00317308"/>
    <w:rsid w:val="003210F3"/>
    <w:rsid w:val="0032164A"/>
    <w:rsid w:val="003235C9"/>
    <w:rsid w:val="003253F1"/>
    <w:rsid w:val="003263FC"/>
    <w:rsid w:val="0033024D"/>
    <w:rsid w:val="00334E8A"/>
    <w:rsid w:val="00336860"/>
    <w:rsid w:val="00340CF6"/>
    <w:rsid w:val="00341285"/>
    <w:rsid w:val="003443EC"/>
    <w:rsid w:val="0035042A"/>
    <w:rsid w:val="00351297"/>
    <w:rsid w:val="003528DF"/>
    <w:rsid w:val="0035333E"/>
    <w:rsid w:val="003652AD"/>
    <w:rsid w:val="003743E7"/>
    <w:rsid w:val="00374ACF"/>
    <w:rsid w:val="00375F44"/>
    <w:rsid w:val="00376E6F"/>
    <w:rsid w:val="003804D6"/>
    <w:rsid w:val="00380FF5"/>
    <w:rsid w:val="00382BD1"/>
    <w:rsid w:val="00383240"/>
    <w:rsid w:val="003834D4"/>
    <w:rsid w:val="00391C83"/>
    <w:rsid w:val="0039442A"/>
    <w:rsid w:val="00396B98"/>
    <w:rsid w:val="00397F05"/>
    <w:rsid w:val="003A0CA2"/>
    <w:rsid w:val="003A10D9"/>
    <w:rsid w:val="003A11ED"/>
    <w:rsid w:val="003A5C9C"/>
    <w:rsid w:val="003A5D2E"/>
    <w:rsid w:val="003A60CA"/>
    <w:rsid w:val="003A7E30"/>
    <w:rsid w:val="003B0146"/>
    <w:rsid w:val="003B187E"/>
    <w:rsid w:val="003B5CA5"/>
    <w:rsid w:val="003C1727"/>
    <w:rsid w:val="003C2F25"/>
    <w:rsid w:val="003C31F7"/>
    <w:rsid w:val="003D23D9"/>
    <w:rsid w:val="003D36B2"/>
    <w:rsid w:val="003D4516"/>
    <w:rsid w:val="003E16AB"/>
    <w:rsid w:val="003E3678"/>
    <w:rsid w:val="003E783B"/>
    <w:rsid w:val="003F7513"/>
    <w:rsid w:val="00406A10"/>
    <w:rsid w:val="004079DD"/>
    <w:rsid w:val="00407AE0"/>
    <w:rsid w:val="00410E7E"/>
    <w:rsid w:val="00412E2E"/>
    <w:rsid w:val="00414C27"/>
    <w:rsid w:val="00417FE7"/>
    <w:rsid w:val="00422EDB"/>
    <w:rsid w:val="00424BDF"/>
    <w:rsid w:val="00425B77"/>
    <w:rsid w:val="00426F5B"/>
    <w:rsid w:val="0043515A"/>
    <w:rsid w:val="004369FB"/>
    <w:rsid w:val="004375BB"/>
    <w:rsid w:val="00442C3B"/>
    <w:rsid w:val="00447F30"/>
    <w:rsid w:val="00451328"/>
    <w:rsid w:val="0045165E"/>
    <w:rsid w:val="00452DD7"/>
    <w:rsid w:val="004568A4"/>
    <w:rsid w:val="0046781F"/>
    <w:rsid w:val="00474ECB"/>
    <w:rsid w:val="00475E8B"/>
    <w:rsid w:val="00476F25"/>
    <w:rsid w:val="00477DA1"/>
    <w:rsid w:val="00482688"/>
    <w:rsid w:val="004836AF"/>
    <w:rsid w:val="00483E5C"/>
    <w:rsid w:val="00486737"/>
    <w:rsid w:val="00486C34"/>
    <w:rsid w:val="00486E19"/>
    <w:rsid w:val="00487EBF"/>
    <w:rsid w:val="00492467"/>
    <w:rsid w:val="00495710"/>
    <w:rsid w:val="00495B59"/>
    <w:rsid w:val="00496FD1"/>
    <w:rsid w:val="004A36E2"/>
    <w:rsid w:val="004A79F6"/>
    <w:rsid w:val="004B1840"/>
    <w:rsid w:val="004B322B"/>
    <w:rsid w:val="004B6384"/>
    <w:rsid w:val="004C048B"/>
    <w:rsid w:val="004C11B6"/>
    <w:rsid w:val="004C1FEF"/>
    <w:rsid w:val="004C4071"/>
    <w:rsid w:val="004C5D0F"/>
    <w:rsid w:val="004D06CE"/>
    <w:rsid w:val="004D3D23"/>
    <w:rsid w:val="004D70B3"/>
    <w:rsid w:val="004E216C"/>
    <w:rsid w:val="004E58E0"/>
    <w:rsid w:val="004E63F7"/>
    <w:rsid w:val="004E6BF5"/>
    <w:rsid w:val="004F1FC2"/>
    <w:rsid w:val="004F345E"/>
    <w:rsid w:val="004F727D"/>
    <w:rsid w:val="00502E6E"/>
    <w:rsid w:val="00504739"/>
    <w:rsid w:val="00507DEB"/>
    <w:rsid w:val="00512D6F"/>
    <w:rsid w:val="00515006"/>
    <w:rsid w:val="0052177E"/>
    <w:rsid w:val="00521FA0"/>
    <w:rsid w:val="005277E2"/>
    <w:rsid w:val="0053513F"/>
    <w:rsid w:val="00536FC0"/>
    <w:rsid w:val="00537122"/>
    <w:rsid w:val="00537AD2"/>
    <w:rsid w:val="005404C1"/>
    <w:rsid w:val="00541486"/>
    <w:rsid w:val="00541577"/>
    <w:rsid w:val="00543A8D"/>
    <w:rsid w:val="00545D32"/>
    <w:rsid w:val="00553916"/>
    <w:rsid w:val="00553A53"/>
    <w:rsid w:val="00554AC7"/>
    <w:rsid w:val="00556705"/>
    <w:rsid w:val="00561757"/>
    <w:rsid w:val="005656AD"/>
    <w:rsid w:val="0057132F"/>
    <w:rsid w:val="00573EE9"/>
    <w:rsid w:val="00577937"/>
    <w:rsid w:val="00577CCE"/>
    <w:rsid w:val="005806EB"/>
    <w:rsid w:val="00580E09"/>
    <w:rsid w:val="005830C3"/>
    <w:rsid w:val="00590304"/>
    <w:rsid w:val="00590C40"/>
    <w:rsid w:val="00591B0C"/>
    <w:rsid w:val="005920F7"/>
    <w:rsid w:val="00592FF7"/>
    <w:rsid w:val="00594704"/>
    <w:rsid w:val="0059555A"/>
    <w:rsid w:val="005971BF"/>
    <w:rsid w:val="00597958"/>
    <w:rsid w:val="005A0251"/>
    <w:rsid w:val="005A317E"/>
    <w:rsid w:val="005A3E5C"/>
    <w:rsid w:val="005A5A49"/>
    <w:rsid w:val="005A7DA5"/>
    <w:rsid w:val="005B1980"/>
    <w:rsid w:val="005B1D6B"/>
    <w:rsid w:val="005B2462"/>
    <w:rsid w:val="005B27E8"/>
    <w:rsid w:val="005B61A4"/>
    <w:rsid w:val="005B7123"/>
    <w:rsid w:val="005B7EFF"/>
    <w:rsid w:val="005C05E7"/>
    <w:rsid w:val="005C3EA6"/>
    <w:rsid w:val="005C418F"/>
    <w:rsid w:val="005C43C1"/>
    <w:rsid w:val="005C7109"/>
    <w:rsid w:val="005C7559"/>
    <w:rsid w:val="005C7928"/>
    <w:rsid w:val="005D0090"/>
    <w:rsid w:val="005D60D4"/>
    <w:rsid w:val="005D6F4F"/>
    <w:rsid w:val="005D767A"/>
    <w:rsid w:val="005E1E2D"/>
    <w:rsid w:val="005E25CF"/>
    <w:rsid w:val="005E4461"/>
    <w:rsid w:val="005F029C"/>
    <w:rsid w:val="005F1C48"/>
    <w:rsid w:val="005F3F33"/>
    <w:rsid w:val="005F616A"/>
    <w:rsid w:val="00601534"/>
    <w:rsid w:val="006047FD"/>
    <w:rsid w:val="006055A5"/>
    <w:rsid w:val="006057AA"/>
    <w:rsid w:val="00605CFC"/>
    <w:rsid w:val="00607063"/>
    <w:rsid w:val="0061627B"/>
    <w:rsid w:val="006169EF"/>
    <w:rsid w:val="006172D4"/>
    <w:rsid w:val="00617A6D"/>
    <w:rsid w:val="00617DB5"/>
    <w:rsid w:val="006201E0"/>
    <w:rsid w:val="006206D5"/>
    <w:rsid w:val="006218C2"/>
    <w:rsid w:val="006253A7"/>
    <w:rsid w:val="00625E2C"/>
    <w:rsid w:val="00630DDE"/>
    <w:rsid w:val="00633336"/>
    <w:rsid w:val="00640E4C"/>
    <w:rsid w:val="00641C1B"/>
    <w:rsid w:val="00643CA4"/>
    <w:rsid w:val="00653F6A"/>
    <w:rsid w:val="006548F0"/>
    <w:rsid w:val="006556B8"/>
    <w:rsid w:val="006571B6"/>
    <w:rsid w:val="00657504"/>
    <w:rsid w:val="0066039A"/>
    <w:rsid w:val="00662062"/>
    <w:rsid w:val="00665CD5"/>
    <w:rsid w:val="00666037"/>
    <w:rsid w:val="00667797"/>
    <w:rsid w:val="00672447"/>
    <w:rsid w:val="0067308F"/>
    <w:rsid w:val="0067520E"/>
    <w:rsid w:val="00677F08"/>
    <w:rsid w:val="00680409"/>
    <w:rsid w:val="00680945"/>
    <w:rsid w:val="00680E12"/>
    <w:rsid w:val="0069160A"/>
    <w:rsid w:val="00691B84"/>
    <w:rsid w:val="00691CF3"/>
    <w:rsid w:val="00692281"/>
    <w:rsid w:val="00693820"/>
    <w:rsid w:val="006A0B07"/>
    <w:rsid w:val="006A45E7"/>
    <w:rsid w:val="006C4EE0"/>
    <w:rsid w:val="006C5CF1"/>
    <w:rsid w:val="006D02AD"/>
    <w:rsid w:val="006D0FA2"/>
    <w:rsid w:val="006D6A60"/>
    <w:rsid w:val="006D6B01"/>
    <w:rsid w:val="006D6F82"/>
    <w:rsid w:val="006E1AA8"/>
    <w:rsid w:val="006E5A23"/>
    <w:rsid w:val="006F780B"/>
    <w:rsid w:val="00702335"/>
    <w:rsid w:val="0070399D"/>
    <w:rsid w:val="00704612"/>
    <w:rsid w:val="00705274"/>
    <w:rsid w:val="00706366"/>
    <w:rsid w:val="00711B15"/>
    <w:rsid w:val="00714A87"/>
    <w:rsid w:val="00716058"/>
    <w:rsid w:val="00717389"/>
    <w:rsid w:val="007310A5"/>
    <w:rsid w:val="00732134"/>
    <w:rsid w:val="00745EBE"/>
    <w:rsid w:val="00747D45"/>
    <w:rsid w:val="00753A9D"/>
    <w:rsid w:val="00762A53"/>
    <w:rsid w:val="0076550A"/>
    <w:rsid w:val="00770DD6"/>
    <w:rsid w:val="00771B5D"/>
    <w:rsid w:val="00772834"/>
    <w:rsid w:val="00774443"/>
    <w:rsid w:val="0078092E"/>
    <w:rsid w:val="00781DD5"/>
    <w:rsid w:val="00783611"/>
    <w:rsid w:val="0078514C"/>
    <w:rsid w:val="00786A59"/>
    <w:rsid w:val="0079219B"/>
    <w:rsid w:val="00792B62"/>
    <w:rsid w:val="007930B0"/>
    <w:rsid w:val="00797689"/>
    <w:rsid w:val="007A2B92"/>
    <w:rsid w:val="007A5627"/>
    <w:rsid w:val="007A759F"/>
    <w:rsid w:val="007B5A26"/>
    <w:rsid w:val="007B72D5"/>
    <w:rsid w:val="007C6F1C"/>
    <w:rsid w:val="007D1135"/>
    <w:rsid w:val="007D3550"/>
    <w:rsid w:val="007D4CA5"/>
    <w:rsid w:val="007D7A65"/>
    <w:rsid w:val="007E0491"/>
    <w:rsid w:val="007E2BAE"/>
    <w:rsid w:val="007F00FA"/>
    <w:rsid w:val="007F5213"/>
    <w:rsid w:val="008065E7"/>
    <w:rsid w:val="00816AD7"/>
    <w:rsid w:val="00820CBC"/>
    <w:rsid w:val="00822D3E"/>
    <w:rsid w:val="008252F7"/>
    <w:rsid w:val="00830800"/>
    <w:rsid w:val="00832756"/>
    <w:rsid w:val="00832811"/>
    <w:rsid w:val="008447A3"/>
    <w:rsid w:val="008457D2"/>
    <w:rsid w:val="00845865"/>
    <w:rsid w:val="00845C91"/>
    <w:rsid w:val="008465F8"/>
    <w:rsid w:val="0085213F"/>
    <w:rsid w:val="008544DF"/>
    <w:rsid w:val="008545B3"/>
    <w:rsid w:val="00854896"/>
    <w:rsid w:val="008551DC"/>
    <w:rsid w:val="00855FD4"/>
    <w:rsid w:val="008639E3"/>
    <w:rsid w:val="008674E0"/>
    <w:rsid w:val="00871997"/>
    <w:rsid w:val="0087412B"/>
    <w:rsid w:val="0087444F"/>
    <w:rsid w:val="0088539D"/>
    <w:rsid w:val="008856F3"/>
    <w:rsid w:val="00891BDF"/>
    <w:rsid w:val="00891BE8"/>
    <w:rsid w:val="00893560"/>
    <w:rsid w:val="00894BD9"/>
    <w:rsid w:val="00894E34"/>
    <w:rsid w:val="0089584C"/>
    <w:rsid w:val="00896A11"/>
    <w:rsid w:val="008A15B3"/>
    <w:rsid w:val="008A272F"/>
    <w:rsid w:val="008A42CE"/>
    <w:rsid w:val="008A4C15"/>
    <w:rsid w:val="008A591C"/>
    <w:rsid w:val="008A6D7B"/>
    <w:rsid w:val="008B2F58"/>
    <w:rsid w:val="008B358B"/>
    <w:rsid w:val="008B4C6A"/>
    <w:rsid w:val="008B78B6"/>
    <w:rsid w:val="008C3BFE"/>
    <w:rsid w:val="008C4191"/>
    <w:rsid w:val="008C4496"/>
    <w:rsid w:val="008C4A91"/>
    <w:rsid w:val="008C6B15"/>
    <w:rsid w:val="008D178C"/>
    <w:rsid w:val="008D6C94"/>
    <w:rsid w:val="008D77F7"/>
    <w:rsid w:val="008D7922"/>
    <w:rsid w:val="008D7E7D"/>
    <w:rsid w:val="008E2C61"/>
    <w:rsid w:val="008E5400"/>
    <w:rsid w:val="008E6FC8"/>
    <w:rsid w:val="008F0F81"/>
    <w:rsid w:val="008F2101"/>
    <w:rsid w:val="008F27FD"/>
    <w:rsid w:val="008F4F82"/>
    <w:rsid w:val="008F5E10"/>
    <w:rsid w:val="008F6488"/>
    <w:rsid w:val="008F710B"/>
    <w:rsid w:val="008F73D5"/>
    <w:rsid w:val="00900758"/>
    <w:rsid w:val="00901A37"/>
    <w:rsid w:val="009024C8"/>
    <w:rsid w:val="00903ABD"/>
    <w:rsid w:val="00907A83"/>
    <w:rsid w:val="00910AF6"/>
    <w:rsid w:val="009126F1"/>
    <w:rsid w:val="00912DF4"/>
    <w:rsid w:val="00914F03"/>
    <w:rsid w:val="009175BC"/>
    <w:rsid w:val="0091781B"/>
    <w:rsid w:val="00920355"/>
    <w:rsid w:val="00921756"/>
    <w:rsid w:val="009268D0"/>
    <w:rsid w:val="009303C5"/>
    <w:rsid w:val="009307DE"/>
    <w:rsid w:val="00935497"/>
    <w:rsid w:val="00935AE3"/>
    <w:rsid w:val="00935F0B"/>
    <w:rsid w:val="0093633C"/>
    <w:rsid w:val="00937107"/>
    <w:rsid w:val="0093773C"/>
    <w:rsid w:val="00940536"/>
    <w:rsid w:val="00940621"/>
    <w:rsid w:val="00943526"/>
    <w:rsid w:val="00945D80"/>
    <w:rsid w:val="00950552"/>
    <w:rsid w:val="0095296F"/>
    <w:rsid w:val="009570C6"/>
    <w:rsid w:val="00963634"/>
    <w:rsid w:val="00965551"/>
    <w:rsid w:val="00972100"/>
    <w:rsid w:val="009746CE"/>
    <w:rsid w:val="00974E0B"/>
    <w:rsid w:val="009753F0"/>
    <w:rsid w:val="00981618"/>
    <w:rsid w:val="00981649"/>
    <w:rsid w:val="009858D4"/>
    <w:rsid w:val="00987E09"/>
    <w:rsid w:val="009908DF"/>
    <w:rsid w:val="00990C97"/>
    <w:rsid w:val="00992D52"/>
    <w:rsid w:val="00994CA2"/>
    <w:rsid w:val="00995298"/>
    <w:rsid w:val="0099762F"/>
    <w:rsid w:val="009B407B"/>
    <w:rsid w:val="009B58F3"/>
    <w:rsid w:val="009B5BCB"/>
    <w:rsid w:val="009B5E7E"/>
    <w:rsid w:val="009B77F9"/>
    <w:rsid w:val="009C044B"/>
    <w:rsid w:val="009D1C8C"/>
    <w:rsid w:val="009D1EDD"/>
    <w:rsid w:val="009D705C"/>
    <w:rsid w:val="009D7A2C"/>
    <w:rsid w:val="009E05FB"/>
    <w:rsid w:val="009E2CC0"/>
    <w:rsid w:val="009E47A1"/>
    <w:rsid w:val="009E6CAC"/>
    <w:rsid w:val="009E6CDA"/>
    <w:rsid w:val="009F2560"/>
    <w:rsid w:val="009F3786"/>
    <w:rsid w:val="00A02E79"/>
    <w:rsid w:val="00A040DC"/>
    <w:rsid w:val="00A04584"/>
    <w:rsid w:val="00A076B8"/>
    <w:rsid w:val="00A13466"/>
    <w:rsid w:val="00A15756"/>
    <w:rsid w:val="00A1782F"/>
    <w:rsid w:val="00A2346D"/>
    <w:rsid w:val="00A23BCC"/>
    <w:rsid w:val="00A25183"/>
    <w:rsid w:val="00A2593A"/>
    <w:rsid w:val="00A32626"/>
    <w:rsid w:val="00A37CB8"/>
    <w:rsid w:val="00A400D7"/>
    <w:rsid w:val="00A4077B"/>
    <w:rsid w:val="00A466FC"/>
    <w:rsid w:val="00A51A79"/>
    <w:rsid w:val="00A53BBA"/>
    <w:rsid w:val="00A54974"/>
    <w:rsid w:val="00A54B79"/>
    <w:rsid w:val="00A54E1A"/>
    <w:rsid w:val="00A638C0"/>
    <w:rsid w:val="00A67797"/>
    <w:rsid w:val="00A7282A"/>
    <w:rsid w:val="00A760E9"/>
    <w:rsid w:val="00A769AF"/>
    <w:rsid w:val="00A84F73"/>
    <w:rsid w:val="00A87CA5"/>
    <w:rsid w:val="00A9239D"/>
    <w:rsid w:val="00A94575"/>
    <w:rsid w:val="00AA26DD"/>
    <w:rsid w:val="00AA6023"/>
    <w:rsid w:val="00AB26FB"/>
    <w:rsid w:val="00AB30BA"/>
    <w:rsid w:val="00AB30E7"/>
    <w:rsid w:val="00AB40D0"/>
    <w:rsid w:val="00AB4F03"/>
    <w:rsid w:val="00AB6C38"/>
    <w:rsid w:val="00AB6C4E"/>
    <w:rsid w:val="00AC0C2F"/>
    <w:rsid w:val="00AC67B9"/>
    <w:rsid w:val="00AD146C"/>
    <w:rsid w:val="00AD26AC"/>
    <w:rsid w:val="00AD329E"/>
    <w:rsid w:val="00AD494F"/>
    <w:rsid w:val="00AE1CCE"/>
    <w:rsid w:val="00AE48E2"/>
    <w:rsid w:val="00AE4DDC"/>
    <w:rsid w:val="00AE4EFA"/>
    <w:rsid w:val="00AE6C00"/>
    <w:rsid w:val="00AF092F"/>
    <w:rsid w:val="00AF0CCD"/>
    <w:rsid w:val="00AF2D81"/>
    <w:rsid w:val="00AF3E0D"/>
    <w:rsid w:val="00AF5664"/>
    <w:rsid w:val="00B01ECA"/>
    <w:rsid w:val="00B02F3E"/>
    <w:rsid w:val="00B04524"/>
    <w:rsid w:val="00B05D80"/>
    <w:rsid w:val="00B1174F"/>
    <w:rsid w:val="00B14FF7"/>
    <w:rsid w:val="00B1544E"/>
    <w:rsid w:val="00B15871"/>
    <w:rsid w:val="00B15CD6"/>
    <w:rsid w:val="00B16529"/>
    <w:rsid w:val="00B23461"/>
    <w:rsid w:val="00B27118"/>
    <w:rsid w:val="00B31321"/>
    <w:rsid w:val="00B32C0E"/>
    <w:rsid w:val="00B362BF"/>
    <w:rsid w:val="00B40D1F"/>
    <w:rsid w:val="00B41876"/>
    <w:rsid w:val="00B4241C"/>
    <w:rsid w:val="00B4455F"/>
    <w:rsid w:val="00B44E3A"/>
    <w:rsid w:val="00B50690"/>
    <w:rsid w:val="00B512C7"/>
    <w:rsid w:val="00B530AD"/>
    <w:rsid w:val="00B53325"/>
    <w:rsid w:val="00B536FF"/>
    <w:rsid w:val="00B5752B"/>
    <w:rsid w:val="00B5777A"/>
    <w:rsid w:val="00B57D36"/>
    <w:rsid w:val="00B62215"/>
    <w:rsid w:val="00B631D9"/>
    <w:rsid w:val="00B65594"/>
    <w:rsid w:val="00B6698E"/>
    <w:rsid w:val="00B7485C"/>
    <w:rsid w:val="00B76F08"/>
    <w:rsid w:val="00B76FC8"/>
    <w:rsid w:val="00B815E2"/>
    <w:rsid w:val="00B81654"/>
    <w:rsid w:val="00B81A24"/>
    <w:rsid w:val="00B823C5"/>
    <w:rsid w:val="00B8426D"/>
    <w:rsid w:val="00B844EA"/>
    <w:rsid w:val="00B85E43"/>
    <w:rsid w:val="00B86109"/>
    <w:rsid w:val="00B930EC"/>
    <w:rsid w:val="00B949F6"/>
    <w:rsid w:val="00BA6974"/>
    <w:rsid w:val="00BA72FB"/>
    <w:rsid w:val="00BA7818"/>
    <w:rsid w:val="00BB07EE"/>
    <w:rsid w:val="00BB25CF"/>
    <w:rsid w:val="00BC0369"/>
    <w:rsid w:val="00BC05BD"/>
    <w:rsid w:val="00BC0AC9"/>
    <w:rsid w:val="00BC0BAD"/>
    <w:rsid w:val="00BC100F"/>
    <w:rsid w:val="00BC1D90"/>
    <w:rsid w:val="00BC2252"/>
    <w:rsid w:val="00BC4AB6"/>
    <w:rsid w:val="00BC501A"/>
    <w:rsid w:val="00BC519E"/>
    <w:rsid w:val="00BC652F"/>
    <w:rsid w:val="00BC7406"/>
    <w:rsid w:val="00BC7BE4"/>
    <w:rsid w:val="00BD2083"/>
    <w:rsid w:val="00BD6D9E"/>
    <w:rsid w:val="00BE1ACF"/>
    <w:rsid w:val="00BE31B1"/>
    <w:rsid w:val="00BE36B9"/>
    <w:rsid w:val="00BE73B8"/>
    <w:rsid w:val="00BF13C0"/>
    <w:rsid w:val="00BF64B8"/>
    <w:rsid w:val="00BF74D9"/>
    <w:rsid w:val="00C01A57"/>
    <w:rsid w:val="00C02335"/>
    <w:rsid w:val="00C104ED"/>
    <w:rsid w:val="00C10E23"/>
    <w:rsid w:val="00C131DE"/>
    <w:rsid w:val="00C15DBA"/>
    <w:rsid w:val="00C17B61"/>
    <w:rsid w:val="00C17D93"/>
    <w:rsid w:val="00C21D05"/>
    <w:rsid w:val="00C3263D"/>
    <w:rsid w:val="00C50785"/>
    <w:rsid w:val="00C51C23"/>
    <w:rsid w:val="00C51EB7"/>
    <w:rsid w:val="00C55074"/>
    <w:rsid w:val="00C55280"/>
    <w:rsid w:val="00C5562B"/>
    <w:rsid w:val="00C62FBC"/>
    <w:rsid w:val="00C64624"/>
    <w:rsid w:val="00C64A5F"/>
    <w:rsid w:val="00C665D9"/>
    <w:rsid w:val="00C7080F"/>
    <w:rsid w:val="00C70B4A"/>
    <w:rsid w:val="00C70C3C"/>
    <w:rsid w:val="00C71F15"/>
    <w:rsid w:val="00C72E9A"/>
    <w:rsid w:val="00C759C2"/>
    <w:rsid w:val="00C803B4"/>
    <w:rsid w:val="00C81C96"/>
    <w:rsid w:val="00C83B25"/>
    <w:rsid w:val="00C84F39"/>
    <w:rsid w:val="00C90A9A"/>
    <w:rsid w:val="00C919E5"/>
    <w:rsid w:val="00C955B6"/>
    <w:rsid w:val="00C959AA"/>
    <w:rsid w:val="00CA16BD"/>
    <w:rsid w:val="00CB100E"/>
    <w:rsid w:val="00CB16E5"/>
    <w:rsid w:val="00CB2752"/>
    <w:rsid w:val="00CB5276"/>
    <w:rsid w:val="00CB5F31"/>
    <w:rsid w:val="00CC0DD2"/>
    <w:rsid w:val="00CC15B5"/>
    <w:rsid w:val="00CC2A50"/>
    <w:rsid w:val="00CC486C"/>
    <w:rsid w:val="00CD0F92"/>
    <w:rsid w:val="00CD35D8"/>
    <w:rsid w:val="00CE20AC"/>
    <w:rsid w:val="00CE401A"/>
    <w:rsid w:val="00CE4B25"/>
    <w:rsid w:val="00CE5C55"/>
    <w:rsid w:val="00CE5EF8"/>
    <w:rsid w:val="00CF19E6"/>
    <w:rsid w:val="00CF4444"/>
    <w:rsid w:val="00CF6AE3"/>
    <w:rsid w:val="00CF6E08"/>
    <w:rsid w:val="00D012E6"/>
    <w:rsid w:val="00D02FA8"/>
    <w:rsid w:val="00D034B5"/>
    <w:rsid w:val="00D07B4E"/>
    <w:rsid w:val="00D07D25"/>
    <w:rsid w:val="00D10C88"/>
    <w:rsid w:val="00D1555E"/>
    <w:rsid w:val="00D16697"/>
    <w:rsid w:val="00D20F10"/>
    <w:rsid w:val="00D22244"/>
    <w:rsid w:val="00D23EE7"/>
    <w:rsid w:val="00D328F0"/>
    <w:rsid w:val="00D35164"/>
    <w:rsid w:val="00D40F7D"/>
    <w:rsid w:val="00D42118"/>
    <w:rsid w:val="00D427D2"/>
    <w:rsid w:val="00D4424A"/>
    <w:rsid w:val="00D465FB"/>
    <w:rsid w:val="00D469C3"/>
    <w:rsid w:val="00D4760F"/>
    <w:rsid w:val="00D55D6D"/>
    <w:rsid w:val="00D60DDE"/>
    <w:rsid w:val="00D6114F"/>
    <w:rsid w:val="00D61514"/>
    <w:rsid w:val="00D63C6E"/>
    <w:rsid w:val="00D63F27"/>
    <w:rsid w:val="00D67566"/>
    <w:rsid w:val="00D72BBB"/>
    <w:rsid w:val="00D75281"/>
    <w:rsid w:val="00D75287"/>
    <w:rsid w:val="00D76D56"/>
    <w:rsid w:val="00D821B2"/>
    <w:rsid w:val="00D84092"/>
    <w:rsid w:val="00D85025"/>
    <w:rsid w:val="00D92B83"/>
    <w:rsid w:val="00D9410F"/>
    <w:rsid w:val="00D95EB7"/>
    <w:rsid w:val="00D962F1"/>
    <w:rsid w:val="00DA143F"/>
    <w:rsid w:val="00DA4E26"/>
    <w:rsid w:val="00DA5C39"/>
    <w:rsid w:val="00DB28BD"/>
    <w:rsid w:val="00DB2B22"/>
    <w:rsid w:val="00DB4745"/>
    <w:rsid w:val="00DB50CD"/>
    <w:rsid w:val="00DB649B"/>
    <w:rsid w:val="00DC161A"/>
    <w:rsid w:val="00DC3722"/>
    <w:rsid w:val="00DC75B7"/>
    <w:rsid w:val="00DD1B1D"/>
    <w:rsid w:val="00DD35BA"/>
    <w:rsid w:val="00DD3A0D"/>
    <w:rsid w:val="00DE0153"/>
    <w:rsid w:val="00DE14ED"/>
    <w:rsid w:val="00DE3435"/>
    <w:rsid w:val="00DE4B6C"/>
    <w:rsid w:val="00DE6522"/>
    <w:rsid w:val="00DF1F0C"/>
    <w:rsid w:val="00DF472B"/>
    <w:rsid w:val="00DF5373"/>
    <w:rsid w:val="00DF5931"/>
    <w:rsid w:val="00E00719"/>
    <w:rsid w:val="00E0486E"/>
    <w:rsid w:val="00E127E9"/>
    <w:rsid w:val="00E16236"/>
    <w:rsid w:val="00E219EF"/>
    <w:rsid w:val="00E222A2"/>
    <w:rsid w:val="00E27044"/>
    <w:rsid w:val="00E30F5D"/>
    <w:rsid w:val="00E31014"/>
    <w:rsid w:val="00E33FFB"/>
    <w:rsid w:val="00E34DE6"/>
    <w:rsid w:val="00E419E0"/>
    <w:rsid w:val="00E422A0"/>
    <w:rsid w:val="00E437AC"/>
    <w:rsid w:val="00E454F8"/>
    <w:rsid w:val="00E530E1"/>
    <w:rsid w:val="00E56A22"/>
    <w:rsid w:val="00E574B4"/>
    <w:rsid w:val="00E624D4"/>
    <w:rsid w:val="00E63DC1"/>
    <w:rsid w:val="00E64757"/>
    <w:rsid w:val="00E649CB"/>
    <w:rsid w:val="00E666B8"/>
    <w:rsid w:val="00E7022D"/>
    <w:rsid w:val="00E716B4"/>
    <w:rsid w:val="00E72562"/>
    <w:rsid w:val="00E81B21"/>
    <w:rsid w:val="00E826A9"/>
    <w:rsid w:val="00E8413B"/>
    <w:rsid w:val="00E91830"/>
    <w:rsid w:val="00E9289E"/>
    <w:rsid w:val="00E92AED"/>
    <w:rsid w:val="00E94F6E"/>
    <w:rsid w:val="00E95343"/>
    <w:rsid w:val="00E965E3"/>
    <w:rsid w:val="00E96B35"/>
    <w:rsid w:val="00E97A15"/>
    <w:rsid w:val="00EB73A6"/>
    <w:rsid w:val="00EB7B2D"/>
    <w:rsid w:val="00EC3788"/>
    <w:rsid w:val="00EC3D3E"/>
    <w:rsid w:val="00EC661B"/>
    <w:rsid w:val="00EC6EF7"/>
    <w:rsid w:val="00EC6F6F"/>
    <w:rsid w:val="00EC77F0"/>
    <w:rsid w:val="00ED29F3"/>
    <w:rsid w:val="00ED3752"/>
    <w:rsid w:val="00ED3EAC"/>
    <w:rsid w:val="00ED4047"/>
    <w:rsid w:val="00EF15CC"/>
    <w:rsid w:val="00EF287F"/>
    <w:rsid w:val="00EF3AEE"/>
    <w:rsid w:val="00EF66BA"/>
    <w:rsid w:val="00EF68E5"/>
    <w:rsid w:val="00F001C2"/>
    <w:rsid w:val="00F01C24"/>
    <w:rsid w:val="00F028F9"/>
    <w:rsid w:val="00F060E7"/>
    <w:rsid w:val="00F07F74"/>
    <w:rsid w:val="00F10AB8"/>
    <w:rsid w:val="00F10C65"/>
    <w:rsid w:val="00F125A3"/>
    <w:rsid w:val="00F208E2"/>
    <w:rsid w:val="00F2264F"/>
    <w:rsid w:val="00F226D1"/>
    <w:rsid w:val="00F22DE8"/>
    <w:rsid w:val="00F23310"/>
    <w:rsid w:val="00F241C3"/>
    <w:rsid w:val="00F24F62"/>
    <w:rsid w:val="00F3327D"/>
    <w:rsid w:val="00F33684"/>
    <w:rsid w:val="00F358D5"/>
    <w:rsid w:val="00F373D1"/>
    <w:rsid w:val="00F54302"/>
    <w:rsid w:val="00F602AE"/>
    <w:rsid w:val="00F604F2"/>
    <w:rsid w:val="00F6229E"/>
    <w:rsid w:val="00F623A9"/>
    <w:rsid w:val="00F645C1"/>
    <w:rsid w:val="00F64AE7"/>
    <w:rsid w:val="00F64BA5"/>
    <w:rsid w:val="00F64E64"/>
    <w:rsid w:val="00F65B16"/>
    <w:rsid w:val="00F67C09"/>
    <w:rsid w:val="00F7088A"/>
    <w:rsid w:val="00F70D00"/>
    <w:rsid w:val="00F73FB9"/>
    <w:rsid w:val="00F75931"/>
    <w:rsid w:val="00F81966"/>
    <w:rsid w:val="00F82751"/>
    <w:rsid w:val="00F85902"/>
    <w:rsid w:val="00F85CB6"/>
    <w:rsid w:val="00F873F4"/>
    <w:rsid w:val="00F9055C"/>
    <w:rsid w:val="00F9533D"/>
    <w:rsid w:val="00F966C2"/>
    <w:rsid w:val="00FA03FA"/>
    <w:rsid w:val="00FA47E5"/>
    <w:rsid w:val="00FA50E2"/>
    <w:rsid w:val="00FA5EB9"/>
    <w:rsid w:val="00FA7B6A"/>
    <w:rsid w:val="00FB0AB3"/>
    <w:rsid w:val="00FB36EB"/>
    <w:rsid w:val="00FB4F97"/>
    <w:rsid w:val="00FB5F2B"/>
    <w:rsid w:val="00FB63FD"/>
    <w:rsid w:val="00FB76C7"/>
    <w:rsid w:val="00FC04CA"/>
    <w:rsid w:val="00FC2085"/>
    <w:rsid w:val="00FC65A7"/>
    <w:rsid w:val="00FD0AEC"/>
    <w:rsid w:val="00FD1A53"/>
    <w:rsid w:val="00FD39A8"/>
    <w:rsid w:val="00FD4278"/>
    <w:rsid w:val="00FD43ED"/>
    <w:rsid w:val="00FD4750"/>
    <w:rsid w:val="00FD6D66"/>
    <w:rsid w:val="00FE2E2C"/>
    <w:rsid w:val="00FE4079"/>
    <w:rsid w:val="00FF1380"/>
    <w:rsid w:val="00FF1C05"/>
    <w:rsid w:val="00FF23CD"/>
    <w:rsid w:val="00FF2EDB"/>
    <w:rsid w:val="00FF303B"/>
    <w:rsid w:val="00FF3195"/>
    <w:rsid w:val="00FF3501"/>
    <w:rsid w:val="00FF4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14"/>
  </w:style>
  <w:style w:type="paragraph" w:styleId="3">
    <w:name w:val="heading 3"/>
    <w:basedOn w:val="a"/>
    <w:link w:val="30"/>
    <w:uiPriority w:val="9"/>
    <w:qFormat/>
    <w:rsid w:val="00AF0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F0C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2757EA"/>
    <w:rPr>
      <w:color w:val="0000FF"/>
      <w:u w:val="single"/>
    </w:rPr>
  </w:style>
  <w:style w:type="character" w:customStyle="1" w:styleId="extended-textshort">
    <w:name w:val="extended-text__short"/>
    <w:basedOn w:val="a0"/>
    <w:rsid w:val="00B53325"/>
  </w:style>
  <w:style w:type="character" w:customStyle="1" w:styleId="extendedtext-short">
    <w:name w:val="extendedtext-short"/>
    <w:basedOn w:val="a0"/>
    <w:rsid w:val="00854896"/>
  </w:style>
  <w:style w:type="character" w:styleId="a5">
    <w:name w:val="Emphasis"/>
    <w:basedOn w:val="a0"/>
    <w:uiPriority w:val="20"/>
    <w:qFormat/>
    <w:rsid w:val="00117E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F0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F0C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2757EA"/>
    <w:rPr>
      <w:color w:val="0000FF"/>
      <w:u w:val="single"/>
    </w:rPr>
  </w:style>
  <w:style w:type="character" w:customStyle="1" w:styleId="extended-textshort">
    <w:name w:val="extended-text__short"/>
    <w:basedOn w:val="a0"/>
    <w:rsid w:val="00B53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inki-goda.com/22-mercedes-s-class-2013-novyy-mersedes-s-klassa-2013-goda.html" TargetMode="External"/><Relationship Id="rId13" Type="http://schemas.openxmlformats.org/officeDocument/2006/relationships/hyperlink" Target="http://online-bmw.ru/bmw3/320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azda.ru/" TargetMode="External"/><Relationship Id="rId12" Type="http://schemas.openxmlformats.org/officeDocument/2006/relationships/hyperlink" Target="http://www.geely-club.com/geely/geely-mk-cross-novye-fotografii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uniq152342973308712166231&amp;from=yandex.ru%3Bsearch%2F%3Bweb%3B%3B&amp;text=&amp;etext=1754.8QTdY7AVRe3MTDjUCGY6OUaMAfmxnvVMfC2A_TzfKOwq9iZBJyjvz0MpWswiRRXA.d5bad75cb1a0ca49750d8232f6d0dfa453f623c3&amp;uuid=&amp;state=H4h8uvWmGgwFrpnbWbGh4VWG9lXROWQVQBdnnIj4-q9bXp2PYUPWR0gRHOy7upmxPTQekHcMNm6RQxHqEbXKg_TKQbkasCUlAsFka62nJHuo5W-RI6eJtg,,&amp;&amp;cst=AiuY0DBWFJ5Hyx_fyvalFLffWY4OHndXARftMKh_h52ez7TamckKrlJIbaA8l3MZcA1fHa0n6Hp4RCOIZb6YiGqJegvYKGV21AN8GzCgTviO6o4zSHMD8S1uQ69lw0xgPna-h0MHbHP8JzDTDvnM1dxNKB1hEJACFfCjYbdoJidsbbe3WnUucErB7IaHrc7FrbQheyUbXIsZEA1v3j54MNopwZQoh8EdFMqY3ZPAX2LBvcj8T6F64gJiMR6lckbS8lxZVCgH3dluHN9cHcjmI_wx43NykCKeAuVEo0EfDkQ3PMiofulIT4tpWJWdSmg7SYks-I4ryxGagduGKJWqfqg7C4HrISLvmlsP1LC3FdpnI28uG4953A85aTFuI9_vga1KIbRvNrisuhS7d0Qvrn3yXexX-16Lc-O6JF4QzrBeA3kSBTXK7BIK-6NQe9BZxtNWlbZBfsI5vIdsAE63NeSVFvpJdZFK8REKvXvbs5lvXJ7O_p3oxWqyifBzLSdkVzGCTPgBqgyvDegOaSPHnxGA56x8un_R4YgfFzRpL6W5M9QznxjdAei8Nkh7dV5RbFSTq2VjCgqtvN9B_Wl6ALykCxNZwpgRX3w5vQi4vL5IfrH0QDVXEUIXBqBf0nXcVNzl9Z3l0vLPdG9biGywZPPI_d18EsymiNmfnCNKceHNUinlWLP_VYLzgDz2QSk4a7e8kO9cy0YWjDgB5UyEFVWLiHekLqEAywUEZPKdEZXSrZ12-75ogrTSwXYdl9wS3wgnMwYIlzWq3LdDCO20njNbklo5eryRvzk6dX6ak1f6THc7cGhBENG6lF1_cZoJHBbCwF0NRRDVMTjNC6H7H8Wc5yh6FbOnCwePDSnpviWMCs0ry6iBXbLI3xEfhGMRcKuoQYTSE_DUPq0Xg9XMp4y1wJDdhpn6&amp;data=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,,&amp;sign=a432650904ac70109be308981242816e&amp;keyno=0&amp;b64e=2&amp;ref=orjY4mGPRjk5boDnW0uvlrrd71vZw9kpjly_ySFdX80,&amp;l10n=ru&amp;cts=1523449419437&amp;mc=5.4574788003648695" TargetMode="External"/><Relationship Id="rId11" Type="http://schemas.openxmlformats.org/officeDocument/2006/relationships/hyperlink" Target="http://www.hyundai-solari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Lada_Kal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yundai-gulf.ru/review/Solaris" TargetMode="External"/><Relationship Id="rId14" Type="http://schemas.openxmlformats.org/officeDocument/2006/relationships/hyperlink" Target="http://www.maz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C8C3-3E50-467A-945C-9894BB67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4</TotalTime>
  <Pages>21</Pages>
  <Words>4045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Раенко</dc:creator>
  <cp:lastModifiedBy>Марина В. Раенко</cp:lastModifiedBy>
  <cp:revision>230</cp:revision>
  <dcterms:created xsi:type="dcterms:W3CDTF">2021-01-18T13:02:00Z</dcterms:created>
  <dcterms:modified xsi:type="dcterms:W3CDTF">2022-05-18T08:51:00Z</dcterms:modified>
</cp:coreProperties>
</file>